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D91" w14:textId="767C5C94" w:rsidR="00416679" w:rsidRPr="00021827" w:rsidRDefault="0010576C" w:rsidP="0010576C">
      <w:pPr>
        <w:shd w:val="clear" w:color="auto" w:fill="FFFFFF"/>
        <w:ind w:right="34"/>
        <w:jc w:val="center"/>
        <w:rPr>
          <w:sz w:val="28"/>
          <w:szCs w:val="28"/>
          <w:highlight w:val="yellow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</w:t>
      </w:r>
      <w:r w:rsidR="00416679" w:rsidRPr="00021827">
        <w:rPr>
          <w:spacing w:val="-3"/>
          <w:sz w:val="28"/>
          <w:szCs w:val="28"/>
        </w:rPr>
        <w:t xml:space="preserve">Приложение </w:t>
      </w:r>
      <w:r w:rsidR="0090583F" w:rsidRPr="0090583F">
        <w:rPr>
          <w:spacing w:val="-3"/>
          <w:sz w:val="28"/>
          <w:szCs w:val="28"/>
        </w:rPr>
        <w:t>1</w:t>
      </w:r>
    </w:p>
    <w:p w14:paraId="4518307A" w14:textId="58B055C6" w:rsidR="0010576C" w:rsidRDefault="0010576C" w:rsidP="0010576C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16679" w:rsidRPr="0090583F">
        <w:rPr>
          <w:sz w:val="28"/>
          <w:szCs w:val="28"/>
        </w:rPr>
        <w:t xml:space="preserve">к постановлению </w:t>
      </w:r>
    </w:p>
    <w:p w14:paraId="3E8E80FE" w14:textId="0291A84C" w:rsidR="00416679" w:rsidRPr="00021827" w:rsidRDefault="0010576C" w:rsidP="0010576C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16679" w:rsidRPr="0090583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Ливны</w:t>
      </w:r>
    </w:p>
    <w:p w14:paraId="7BF759ED" w14:textId="2E9A65B5" w:rsidR="00416679" w:rsidRDefault="00416679" w:rsidP="00416679">
      <w:pPr>
        <w:shd w:val="clear" w:color="auto" w:fill="FFFFFF"/>
        <w:ind w:right="14"/>
        <w:jc w:val="center"/>
        <w:rPr>
          <w:sz w:val="28"/>
          <w:szCs w:val="28"/>
        </w:rPr>
      </w:pPr>
      <w:r w:rsidRPr="00021827">
        <w:rPr>
          <w:sz w:val="28"/>
          <w:szCs w:val="28"/>
        </w:rPr>
        <w:t xml:space="preserve">                                                         </w:t>
      </w:r>
      <w:r w:rsidR="007D4B5F">
        <w:rPr>
          <w:sz w:val="28"/>
          <w:szCs w:val="28"/>
        </w:rPr>
        <w:t xml:space="preserve">      </w:t>
      </w:r>
      <w:r w:rsidRPr="00021827">
        <w:rPr>
          <w:sz w:val="28"/>
          <w:szCs w:val="28"/>
        </w:rPr>
        <w:t xml:space="preserve">от </w:t>
      </w:r>
      <w:r w:rsidR="00021827">
        <w:rPr>
          <w:sz w:val="28"/>
          <w:szCs w:val="28"/>
        </w:rPr>
        <w:t>_</w:t>
      </w:r>
      <w:r w:rsidR="0010576C">
        <w:rPr>
          <w:sz w:val="28"/>
          <w:szCs w:val="28"/>
        </w:rPr>
        <w:t>__________</w:t>
      </w:r>
      <w:r w:rsidR="00021827">
        <w:rPr>
          <w:sz w:val="28"/>
          <w:szCs w:val="28"/>
        </w:rPr>
        <w:t>___________</w:t>
      </w:r>
      <w:r w:rsidRPr="00021827">
        <w:rPr>
          <w:sz w:val="28"/>
          <w:szCs w:val="28"/>
        </w:rPr>
        <w:t>г. №</w:t>
      </w:r>
      <w:r w:rsidR="0010576C">
        <w:rPr>
          <w:sz w:val="28"/>
          <w:szCs w:val="28"/>
        </w:rPr>
        <w:t>__</w:t>
      </w:r>
      <w:r w:rsidR="00021827">
        <w:rPr>
          <w:sz w:val="28"/>
          <w:szCs w:val="28"/>
        </w:rPr>
        <w:t>_____</w:t>
      </w:r>
    </w:p>
    <w:p w14:paraId="5B41C824" w14:textId="77777777" w:rsidR="00416679" w:rsidRDefault="00416679" w:rsidP="00416679">
      <w:pPr>
        <w:shd w:val="clear" w:color="auto" w:fill="FFFFFF"/>
        <w:spacing w:before="72"/>
        <w:ind w:right="5"/>
        <w:jc w:val="center"/>
        <w:rPr>
          <w:b/>
          <w:bCs/>
          <w:sz w:val="28"/>
          <w:szCs w:val="28"/>
        </w:rPr>
      </w:pPr>
    </w:p>
    <w:p w14:paraId="05A7EE6A" w14:textId="77777777" w:rsidR="00416679" w:rsidRDefault="00416679" w:rsidP="00416679">
      <w:pPr>
        <w:shd w:val="clear" w:color="auto" w:fill="FFFFFF"/>
        <w:spacing w:before="72"/>
        <w:ind w:right="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14:paraId="16720A1D" w14:textId="5508EB33" w:rsidR="00416679" w:rsidRDefault="00416679" w:rsidP="00416679">
      <w:pPr>
        <w:shd w:val="clear" w:color="auto" w:fill="FFFFFF"/>
        <w:ind w:left="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предоставления услуги «Назначение ежемесячной выплаты на содержание ребенка в семье опекуна (попечителя) и приемной семье</w:t>
      </w:r>
      <w:r>
        <w:rPr>
          <w:b/>
          <w:bCs/>
          <w:spacing w:val="-1"/>
          <w:sz w:val="28"/>
          <w:szCs w:val="28"/>
        </w:rPr>
        <w:t>»</w:t>
      </w:r>
    </w:p>
    <w:p w14:paraId="75890C2D" w14:textId="77777777" w:rsidR="0090583F" w:rsidRPr="0010576C" w:rsidRDefault="0090583F" w:rsidP="0085605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20527982" w14:textId="08A9CF79" w:rsidR="00856059" w:rsidRDefault="00856059" w:rsidP="0085605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</w:t>
      </w:r>
      <w:r>
        <w:rPr>
          <w:b/>
          <w:bCs/>
          <w:spacing w:val="-1"/>
          <w:sz w:val="28"/>
          <w:szCs w:val="28"/>
        </w:rPr>
        <w:t>. Общие положения</w:t>
      </w:r>
    </w:p>
    <w:p w14:paraId="170C219B" w14:textId="77777777" w:rsidR="00856059" w:rsidRDefault="00856059" w:rsidP="0085605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477205AF" w14:textId="77777777" w:rsidR="00856059" w:rsidRDefault="00856059" w:rsidP="0085605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Предмет регулирования административного регламента</w:t>
      </w:r>
    </w:p>
    <w:p w14:paraId="7C50E443" w14:textId="29C836C7" w:rsidR="00856059" w:rsidRDefault="00856059" w:rsidP="00856059">
      <w:pPr>
        <w:shd w:val="clear" w:color="auto" w:fill="FFFFFF"/>
        <w:tabs>
          <w:tab w:val="left" w:pos="1478"/>
        </w:tabs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281A">
        <w:rPr>
          <w:sz w:val="28"/>
          <w:szCs w:val="28"/>
        </w:rPr>
        <w:t xml:space="preserve">Административный регламент предоставления услуги  </w:t>
      </w:r>
      <w:r w:rsidR="003F56CB">
        <w:rPr>
          <w:sz w:val="28"/>
          <w:szCs w:val="28"/>
        </w:rPr>
        <w:t>«</w:t>
      </w:r>
      <w:r w:rsidRPr="00416679">
        <w:rPr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>
        <w:rPr>
          <w:sz w:val="28"/>
          <w:szCs w:val="28"/>
        </w:rPr>
        <w:t>»</w:t>
      </w:r>
      <w:r w:rsidRPr="008B281A">
        <w:rPr>
          <w:spacing w:val="-1"/>
          <w:sz w:val="28"/>
          <w:szCs w:val="28"/>
        </w:rPr>
        <w:t xml:space="preserve"> (далее - Регламент) </w:t>
      </w:r>
      <w:r w:rsidRPr="008B281A">
        <w:rPr>
          <w:sz w:val="28"/>
          <w:szCs w:val="28"/>
        </w:rPr>
        <w:t xml:space="preserve">устанавливает стандарт предоставления услуги по </w:t>
      </w:r>
      <w:r>
        <w:rPr>
          <w:sz w:val="28"/>
          <w:szCs w:val="28"/>
        </w:rPr>
        <w:t>приему документов на назначение и выплату денежных средств на</w:t>
      </w:r>
      <w:r>
        <w:rPr>
          <w:sz w:val="28"/>
          <w:szCs w:val="28"/>
        </w:rPr>
        <w:br/>
        <w:t xml:space="preserve">содержание  детей-сирот и детей, оставшихся без попечения родителей, переданных на воспитание под опеку (попечительство), в том числе в приемную семью </w:t>
      </w:r>
      <w:r w:rsidRPr="008B281A">
        <w:rPr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Регламента, досудебный (внесудебный) порядок обжалования решений и действий (бездействия) должностных лиц.</w:t>
      </w:r>
    </w:p>
    <w:p w14:paraId="4DF35025" w14:textId="77777777" w:rsidR="00563563" w:rsidRDefault="00563563" w:rsidP="00416679">
      <w:pPr>
        <w:shd w:val="clear" w:color="auto" w:fill="FFFFFF"/>
        <w:tabs>
          <w:tab w:val="left" w:pos="1478"/>
        </w:tabs>
        <w:ind w:firstLine="930"/>
        <w:jc w:val="both"/>
        <w:rPr>
          <w:sz w:val="28"/>
          <w:szCs w:val="28"/>
        </w:rPr>
      </w:pPr>
    </w:p>
    <w:p w14:paraId="67F3C6A3" w14:textId="413483EE" w:rsidR="00856059" w:rsidRDefault="00856059" w:rsidP="00856059">
      <w:pPr>
        <w:shd w:val="clear" w:color="auto" w:fill="FFFFFF"/>
        <w:tabs>
          <w:tab w:val="left" w:pos="0"/>
        </w:tabs>
        <w:ind w:left="2" w:right="5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="00D75CF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ителей</w:t>
      </w:r>
    </w:p>
    <w:p w14:paraId="0E185520" w14:textId="08C8DDCC" w:rsidR="00856059" w:rsidRPr="00372506" w:rsidRDefault="00856059" w:rsidP="00856059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Заявителями являются</w:t>
      </w:r>
      <w:r>
        <w:rPr>
          <w:spacing w:val="-1"/>
          <w:sz w:val="28"/>
          <w:szCs w:val="28"/>
        </w:rPr>
        <w:t xml:space="preserve"> опекуны (попечители), приемные родители</w:t>
      </w:r>
      <w:r>
        <w:rPr>
          <w:sz w:val="28"/>
          <w:szCs w:val="28"/>
        </w:rPr>
        <w:t>.</w:t>
      </w:r>
    </w:p>
    <w:p w14:paraId="30BBC9E4" w14:textId="77777777" w:rsidR="00563563" w:rsidRDefault="00563563" w:rsidP="00416679">
      <w:pPr>
        <w:shd w:val="clear" w:color="auto" w:fill="FFFFFF"/>
        <w:tabs>
          <w:tab w:val="left" w:pos="1394"/>
        </w:tabs>
        <w:ind w:right="11" w:firstLine="930"/>
        <w:jc w:val="both"/>
        <w:rPr>
          <w:sz w:val="28"/>
          <w:szCs w:val="28"/>
        </w:rPr>
      </w:pPr>
    </w:p>
    <w:p w14:paraId="1394D142" w14:textId="77777777" w:rsidR="003F56CB" w:rsidRDefault="003F56CB" w:rsidP="003F56CB">
      <w:pPr>
        <w:pStyle w:val="ConsPlusNormal0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Pr="00161661">
        <w:rPr>
          <w:rFonts w:ascii="Times New Roman" w:hAnsi="Times New Roman" w:cs="Times New Roman"/>
          <w:b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едоставлении Услуги</w:t>
      </w:r>
    </w:p>
    <w:p w14:paraId="4F2C7E3C" w14:textId="128E21AD" w:rsidR="003F56CB" w:rsidRP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получения информации об Услуге </w:t>
      </w:r>
      <w:r w:rsidRPr="003F56CB">
        <w:rPr>
          <w:rFonts w:ascii="Times New Roman" w:hAnsi="Times New Roman" w:cs="Times New Roman"/>
          <w:sz w:val="28"/>
          <w:szCs w:val="28"/>
        </w:rPr>
        <w:t xml:space="preserve">«Назначение ежемесячной выплаты на содержание ребенка в семье опекуна (попечителя) и приемной семье» </w:t>
      </w:r>
      <w:r w:rsidR="00426D5E">
        <w:rPr>
          <w:rFonts w:ascii="Times New Roman" w:hAnsi="Times New Roman" w:cs="Times New Roman"/>
          <w:sz w:val="28"/>
          <w:szCs w:val="28"/>
        </w:rPr>
        <w:t>з</w:t>
      </w:r>
      <w:r w:rsidRPr="003F56CB">
        <w:rPr>
          <w:rFonts w:ascii="Times New Roman" w:hAnsi="Times New Roman" w:cs="Times New Roman"/>
          <w:sz w:val="28"/>
          <w:szCs w:val="28"/>
        </w:rPr>
        <w:t>аявитель вправе обратиться:</w:t>
      </w:r>
    </w:p>
    <w:p w14:paraId="78F3928B" w14:textId="77777777" w:rsidR="003F56CB" w:rsidRDefault="003F56CB" w:rsidP="003F56CB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) в устной или письменной форме лично в отдел опеки и попечительства администрации города Ливны Орловской области по адресу: 303850, город Ливны, улица Ленина, дом 1а. </w:t>
      </w:r>
    </w:p>
    <w:p w14:paraId="3349DB07" w14:textId="77777777" w:rsidR="003F56CB" w:rsidRDefault="003F56CB" w:rsidP="003F5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приема заинтересованных лиц по вопросам предоставления Услуги должностными лицами:</w:t>
      </w:r>
    </w:p>
    <w:p w14:paraId="33647130" w14:textId="77777777" w:rsidR="003F56CB" w:rsidRDefault="003F56CB" w:rsidP="003F5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пятница: с 8.00 до 17.00; </w:t>
      </w:r>
    </w:p>
    <w:p w14:paraId="2F570984" w14:textId="77777777" w:rsidR="003F56CB" w:rsidRDefault="003F56CB" w:rsidP="003F5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обед: с 13.00 до 14.00; </w:t>
      </w:r>
    </w:p>
    <w:p w14:paraId="3914E6F1" w14:textId="77777777" w:rsidR="003F56CB" w:rsidRDefault="003F56CB" w:rsidP="003F5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ой.</w:t>
      </w:r>
    </w:p>
    <w:p w14:paraId="71EC8B28" w14:textId="77777777" w:rsidR="003F56CB" w:rsidRDefault="003F56CB" w:rsidP="003F56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8(48677) 7-17-30; 8(48677) 2-01-68.</w:t>
      </w:r>
    </w:p>
    <w:p w14:paraId="1AA3750B" w14:textId="77777777" w:rsidR="003F56CB" w:rsidRDefault="003F56CB" w:rsidP="003F56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адресам электронной почты</w:t>
      </w:r>
      <w:r w:rsidRPr="00620A9F">
        <w:rPr>
          <w:sz w:val="28"/>
          <w:szCs w:val="28"/>
        </w:rPr>
        <w:t xml:space="preserve">: </w:t>
      </w:r>
      <w:bookmarkStart w:id="0" w:name="_Hlk94253795"/>
      <w:r w:rsidRPr="00463C51">
        <w:rPr>
          <w:sz w:val="28"/>
          <w:szCs w:val="28"/>
          <w:lang w:val="en-US"/>
        </w:rPr>
        <w:t>opeka</w:t>
      </w:r>
      <w:r w:rsidRPr="00463C51">
        <w:rPr>
          <w:sz w:val="28"/>
          <w:szCs w:val="28"/>
        </w:rPr>
        <w:t>-</w:t>
      </w:r>
      <w:r w:rsidRPr="00463C51">
        <w:rPr>
          <w:sz w:val="28"/>
          <w:szCs w:val="28"/>
          <w:lang w:val="en-US"/>
        </w:rPr>
        <w:t>livny</w:t>
      </w:r>
      <w:r w:rsidRPr="00463C51">
        <w:rPr>
          <w:sz w:val="28"/>
          <w:szCs w:val="28"/>
        </w:rPr>
        <w:t>@</w:t>
      </w:r>
      <w:r w:rsidRPr="00463C51">
        <w:rPr>
          <w:sz w:val="28"/>
          <w:szCs w:val="28"/>
          <w:lang w:val="en-US"/>
        </w:rPr>
        <w:t>mail</w:t>
      </w:r>
      <w:r w:rsidRPr="00463C51">
        <w:rPr>
          <w:sz w:val="28"/>
          <w:szCs w:val="28"/>
        </w:rPr>
        <w:t>.</w:t>
      </w:r>
      <w:r w:rsidRPr="00463C51">
        <w:rPr>
          <w:sz w:val="28"/>
          <w:szCs w:val="28"/>
          <w:lang w:val="en-US"/>
        </w:rPr>
        <w:t>ru</w:t>
      </w:r>
      <w:r w:rsidRPr="00F806B8">
        <w:rPr>
          <w:sz w:val="28"/>
          <w:szCs w:val="28"/>
        </w:rPr>
        <w:t xml:space="preserve">; </w:t>
      </w:r>
      <w:r w:rsidRPr="00620A9F">
        <w:rPr>
          <w:sz w:val="28"/>
          <w:szCs w:val="28"/>
        </w:rPr>
        <w:t xml:space="preserve"> </w:t>
      </w:r>
    </w:p>
    <w:p w14:paraId="0BCDF60D" w14:textId="77777777" w:rsidR="003F56CB" w:rsidRPr="00504A63" w:rsidRDefault="003F56CB" w:rsidP="003F56CB">
      <w:pPr>
        <w:shd w:val="clear" w:color="auto" w:fill="FFFFFF"/>
        <w:ind w:firstLine="709"/>
        <w:jc w:val="both"/>
        <w:rPr>
          <w:sz w:val="28"/>
          <w:szCs w:val="28"/>
        </w:rPr>
      </w:pPr>
      <w:r w:rsidRPr="00620A9F">
        <w:rPr>
          <w:sz w:val="28"/>
          <w:szCs w:val="28"/>
          <w:lang w:val="en-US"/>
        </w:rPr>
        <w:t>livny</w:t>
      </w:r>
      <w:r w:rsidRPr="00620A9F">
        <w:rPr>
          <w:sz w:val="28"/>
          <w:szCs w:val="28"/>
        </w:rPr>
        <w:t>-</w:t>
      </w:r>
      <w:r w:rsidRPr="00620A9F">
        <w:rPr>
          <w:sz w:val="28"/>
          <w:szCs w:val="28"/>
          <w:lang w:val="en-US"/>
        </w:rPr>
        <w:t>opeka</w:t>
      </w:r>
      <w:r w:rsidRPr="00620A9F">
        <w:rPr>
          <w:sz w:val="28"/>
          <w:szCs w:val="28"/>
        </w:rPr>
        <w:t>@</w:t>
      </w:r>
      <w:r w:rsidRPr="00620A9F">
        <w:rPr>
          <w:sz w:val="28"/>
          <w:szCs w:val="28"/>
          <w:lang w:val="en-US"/>
        </w:rPr>
        <w:t>orel</w:t>
      </w:r>
      <w:r w:rsidRPr="00620A9F">
        <w:rPr>
          <w:sz w:val="28"/>
          <w:szCs w:val="28"/>
        </w:rPr>
        <w:t>-</w:t>
      </w:r>
      <w:r w:rsidRPr="00620A9F">
        <w:rPr>
          <w:sz w:val="28"/>
          <w:szCs w:val="28"/>
          <w:lang w:val="en-US"/>
        </w:rPr>
        <w:t>region</w:t>
      </w:r>
      <w:r w:rsidRPr="00620A9F">
        <w:rPr>
          <w:sz w:val="28"/>
          <w:szCs w:val="28"/>
        </w:rPr>
        <w:t>.</w:t>
      </w:r>
      <w:r w:rsidRPr="00620A9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bookmarkEnd w:id="0"/>
    <w:p w14:paraId="7764F609" w14:textId="77777777" w:rsidR="003F56CB" w:rsidRPr="008305A4" w:rsidRDefault="003F56CB" w:rsidP="003F56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620A9F">
        <w:rPr>
          <w:sz w:val="28"/>
          <w:szCs w:val="28"/>
        </w:rPr>
        <w:t xml:space="preserve">через сайт администрации города Ливны: </w:t>
      </w:r>
      <w:bookmarkStart w:id="1" w:name="_Hlk94253822"/>
      <w:r w:rsidRPr="00463C51">
        <w:rPr>
          <w:sz w:val="28"/>
          <w:szCs w:val="28"/>
          <w:lang w:val="en-US"/>
        </w:rPr>
        <w:t>http</w:t>
      </w:r>
      <w:r w:rsidRPr="00463C51">
        <w:rPr>
          <w:sz w:val="28"/>
          <w:szCs w:val="28"/>
        </w:rPr>
        <w:t>://</w:t>
      </w:r>
      <w:r w:rsidRPr="00463C51">
        <w:rPr>
          <w:sz w:val="28"/>
          <w:szCs w:val="28"/>
          <w:lang w:val="en-US"/>
        </w:rPr>
        <w:t>www</w:t>
      </w:r>
      <w:r w:rsidRPr="00463C51">
        <w:rPr>
          <w:sz w:val="28"/>
          <w:szCs w:val="28"/>
        </w:rPr>
        <w:t>.</w:t>
      </w:r>
      <w:r w:rsidRPr="00463C51">
        <w:rPr>
          <w:sz w:val="28"/>
          <w:szCs w:val="28"/>
          <w:lang w:val="en-US"/>
        </w:rPr>
        <w:t>adm</w:t>
      </w:r>
      <w:r w:rsidRPr="00463C51">
        <w:rPr>
          <w:sz w:val="28"/>
          <w:szCs w:val="28"/>
        </w:rPr>
        <w:t>in</w:t>
      </w:r>
      <w:r w:rsidRPr="00463C51">
        <w:rPr>
          <w:sz w:val="28"/>
          <w:szCs w:val="28"/>
          <w:lang w:val="en-US"/>
        </w:rPr>
        <w:t>liv</w:t>
      </w:r>
      <w:r w:rsidRPr="00463C51">
        <w:rPr>
          <w:sz w:val="28"/>
          <w:szCs w:val="28"/>
        </w:rPr>
        <w:t>.</w:t>
      </w:r>
      <w:r w:rsidRPr="00463C5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bookmarkEnd w:id="1"/>
    </w:p>
    <w:p w14:paraId="773FA2A4" w14:textId="77777777" w:rsidR="003F56CB" w:rsidRPr="00964112" w:rsidRDefault="003F56CB" w:rsidP="003F56CB">
      <w:pPr>
        <w:pStyle w:val="Default"/>
        <w:ind w:firstLine="709"/>
        <w:jc w:val="both"/>
      </w:pPr>
      <w:r>
        <w:rPr>
          <w:sz w:val="28"/>
          <w:szCs w:val="28"/>
        </w:rPr>
        <w:t xml:space="preserve">5) </w:t>
      </w:r>
      <w:r w:rsidRPr="00620A9F">
        <w:rPr>
          <w:sz w:val="28"/>
          <w:szCs w:val="28"/>
        </w:rPr>
        <w:t>через Единый портал государственных и муниципальных услуг</w:t>
      </w:r>
      <w:r>
        <w:rPr>
          <w:sz w:val="28"/>
          <w:szCs w:val="28"/>
        </w:rPr>
        <w:t>:</w:t>
      </w:r>
      <w:r>
        <w:t xml:space="preserve"> </w:t>
      </w:r>
      <w:r w:rsidRPr="00964112">
        <w:rPr>
          <w:sz w:val="28"/>
          <w:szCs w:val="28"/>
          <w:u w:val="single"/>
        </w:rPr>
        <w:t>gosuslugi.ru</w:t>
      </w:r>
      <w:r w:rsidRPr="00946A0F">
        <w:rPr>
          <w:sz w:val="28"/>
          <w:szCs w:val="28"/>
          <w:u w:val="single"/>
        </w:rPr>
        <w:t>.</w:t>
      </w:r>
    </w:p>
    <w:p w14:paraId="5F4F52A8" w14:textId="77777777" w:rsidR="003F56CB" w:rsidRPr="00DD6DC8" w:rsidRDefault="003F56CB" w:rsidP="003F56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оставляемая гражданам об Услуге, является открытой и общедоступной и носит заявительный характер.</w:t>
      </w:r>
      <w:r w:rsidRPr="00DC0BB3">
        <w:rPr>
          <w:sz w:val="28"/>
          <w:szCs w:val="28"/>
        </w:rPr>
        <w:t xml:space="preserve"> </w:t>
      </w:r>
    </w:p>
    <w:p w14:paraId="0122D239" w14:textId="77777777" w:rsidR="003F56CB" w:rsidRPr="001372A4" w:rsidRDefault="003F56CB" w:rsidP="003F56CB">
      <w:pPr>
        <w:shd w:val="clear" w:color="auto" w:fill="FFFFFF"/>
        <w:ind w:firstLine="709"/>
        <w:jc w:val="both"/>
        <w:rPr>
          <w:color w:val="993300"/>
          <w:sz w:val="28"/>
          <w:szCs w:val="28"/>
        </w:rPr>
      </w:pPr>
      <w:r w:rsidRPr="00206A88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У</w:t>
      </w:r>
      <w:r w:rsidRPr="00206A88">
        <w:rPr>
          <w:sz w:val="28"/>
          <w:szCs w:val="28"/>
        </w:rPr>
        <w:t xml:space="preserve">слуги сообщается по номеру телефона для справок, при личном приеме, а также размещается в сети Интернет на официальном сайте администрации города Ливны и Едином портале государственных и муниципальных услуг, публикуется в средствах массовой информации, </w:t>
      </w:r>
      <w:r w:rsidRPr="00DD6DC8">
        <w:rPr>
          <w:sz w:val="28"/>
          <w:szCs w:val="28"/>
        </w:rPr>
        <w:t>размещается на информационном стенде отдела опеки и попечительства</w:t>
      </w:r>
      <w:r>
        <w:rPr>
          <w:sz w:val="28"/>
          <w:szCs w:val="28"/>
        </w:rPr>
        <w:t xml:space="preserve"> администрации города Ливны.</w:t>
      </w:r>
    </w:p>
    <w:p w14:paraId="2FE78A5B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</w:t>
      </w:r>
      <w:r w:rsidRPr="00BD719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, принявшего телефонный звонок. Время разговора не должно превышать 10 минут.</w:t>
      </w:r>
    </w:p>
    <w:p w14:paraId="60B3A0FF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сообщен номер телефона, по которому можно получить необходимую информацию.</w:t>
      </w:r>
    </w:p>
    <w:p w14:paraId="6634371B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тдела опеки и попечительства осуществляет не более 15 минут.</w:t>
      </w:r>
    </w:p>
    <w:p w14:paraId="7C32EE82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,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14:paraId="48F4DA0D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6DC8">
        <w:rPr>
          <w:rFonts w:ascii="Times New Roman" w:hAnsi="Times New Roman" w:cs="Times New Roman"/>
          <w:sz w:val="28"/>
          <w:szCs w:val="28"/>
        </w:rPr>
        <w:t>информационном стенде отдел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Pr="00DD6D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интернет-сайте администрации города Ливны должна содержаться следующая обязательная информация:</w:t>
      </w:r>
    </w:p>
    <w:p w14:paraId="745E030E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оторое предоставляет Услугу;</w:t>
      </w:r>
    </w:p>
    <w:p w14:paraId="55A82439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14:paraId="2E828D87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ы предоставления Услуги в текстовом виде и в виде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блок-схемы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17C4051" w14:textId="4E5C4932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представляемых </w:t>
      </w:r>
      <w:r w:rsidR="00EF79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ми для получения Услуги;</w:t>
      </w:r>
    </w:p>
    <w:p w14:paraId="76BC602E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3C2AF1C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рядок обжалования решений и действий (бездействия) должностных лиц, предоставляющих Услугу; </w:t>
      </w:r>
    </w:p>
    <w:p w14:paraId="4EC49C50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Услуги;</w:t>
      </w:r>
    </w:p>
    <w:p w14:paraId="67AD8C6A" w14:textId="77777777" w:rsidR="003F56CB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Услуги.</w:t>
      </w:r>
    </w:p>
    <w:p w14:paraId="07F0B92B" w14:textId="77777777" w:rsidR="003F56CB" w:rsidRPr="001372A4" w:rsidRDefault="003F56CB" w:rsidP="003F56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Pr="001372A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14:paraId="453BF1BC" w14:textId="77777777" w:rsidR="00563563" w:rsidRDefault="00563563" w:rsidP="003E4003">
      <w:pPr>
        <w:shd w:val="clear" w:color="auto" w:fill="FFFFFF"/>
        <w:tabs>
          <w:tab w:val="left" w:pos="1394"/>
        </w:tabs>
        <w:jc w:val="both"/>
        <w:rPr>
          <w:sz w:val="28"/>
          <w:szCs w:val="28"/>
        </w:rPr>
      </w:pPr>
    </w:p>
    <w:p w14:paraId="0F965D56" w14:textId="77777777" w:rsidR="003F56CB" w:rsidRDefault="003F56CB" w:rsidP="003E4003">
      <w:pPr>
        <w:shd w:val="clear" w:color="auto" w:fill="FFFFFF"/>
        <w:ind w:left="2093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</w:t>
      </w:r>
      <w:r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тандарт предоставление Услуги</w:t>
      </w:r>
    </w:p>
    <w:p w14:paraId="168752FC" w14:textId="77777777" w:rsidR="003F56CB" w:rsidRDefault="003F56CB" w:rsidP="003F56CB">
      <w:pPr>
        <w:shd w:val="clear" w:color="auto" w:fill="FFFFFF"/>
        <w:ind w:left="2093"/>
        <w:jc w:val="center"/>
        <w:rPr>
          <w:sz w:val="28"/>
          <w:szCs w:val="28"/>
        </w:rPr>
      </w:pPr>
    </w:p>
    <w:p w14:paraId="60873D80" w14:textId="05989967" w:rsidR="003F56CB" w:rsidRDefault="003E4003" w:rsidP="003E4003">
      <w:pPr>
        <w:shd w:val="clear" w:color="auto" w:fill="FFFFFF"/>
        <w:tabs>
          <w:tab w:val="left" w:pos="967"/>
        </w:tabs>
        <w:ind w:left="5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3F56CB">
        <w:rPr>
          <w:b/>
          <w:bCs/>
          <w:sz w:val="28"/>
          <w:szCs w:val="28"/>
        </w:rPr>
        <w:t>Наименование Услуги</w:t>
      </w:r>
    </w:p>
    <w:p w14:paraId="3F4F3AEE" w14:textId="77D79FAC" w:rsidR="003F56CB" w:rsidRPr="00DD47E2" w:rsidRDefault="003F56CB" w:rsidP="003F56CB">
      <w:pPr>
        <w:pStyle w:val="Default"/>
        <w:ind w:firstLine="709"/>
        <w:jc w:val="both"/>
      </w:pPr>
      <w:r>
        <w:rPr>
          <w:sz w:val="28"/>
          <w:szCs w:val="28"/>
        </w:rPr>
        <w:t xml:space="preserve">4. Услуга, предоставление которой регулируется настоящим административным регламентом, называется </w:t>
      </w:r>
      <w:r w:rsidR="00C449BE" w:rsidRPr="003F56CB">
        <w:rPr>
          <w:sz w:val="28"/>
          <w:szCs w:val="28"/>
        </w:rPr>
        <w:t>«Назначение ежемесячной выплаты на содержание ребенка в семье опекуна (попечителя) и приемной семье»</w:t>
      </w:r>
      <w:r w:rsidR="00C449BE">
        <w:rPr>
          <w:sz w:val="28"/>
          <w:szCs w:val="28"/>
        </w:rPr>
        <w:t>.</w:t>
      </w:r>
    </w:p>
    <w:p w14:paraId="7C5EB16F" w14:textId="77777777" w:rsidR="00563563" w:rsidRDefault="00563563" w:rsidP="00416679">
      <w:pPr>
        <w:shd w:val="clear" w:color="auto" w:fill="FFFFFF"/>
        <w:ind w:right="10" w:firstLine="708"/>
        <w:jc w:val="both"/>
        <w:rPr>
          <w:sz w:val="28"/>
          <w:szCs w:val="28"/>
        </w:rPr>
      </w:pPr>
    </w:p>
    <w:p w14:paraId="235939CB" w14:textId="77777777" w:rsidR="003F56CB" w:rsidRDefault="003F56CB" w:rsidP="003F56CB">
      <w:pPr>
        <w:shd w:val="clear" w:color="auto" w:fill="FFFFFF"/>
        <w:tabs>
          <w:tab w:val="left" w:pos="96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310AF591" w14:textId="77777777" w:rsidR="003F56CB" w:rsidRDefault="003F56CB" w:rsidP="003F56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Pr="00206A88">
        <w:rPr>
          <w:sz w:val="28"/>
          <w:szCs w:val="28"/>
        </w:rPr>
        <w:t xml:space="preserve">слуга предоставляется </w:t>
      </w:r>
      <w:r w:rsidRPr="00206A88">
        <w:rPr>
          <w:spacing w:val="-1"/>
          <w:sz w:val="28"/>
          <w:szCs w:val="28"/>
        </w:rPr>
        <w:t>администраци</w:t>
      </w:r>
      <w:r>
        <w:rPr>
          <w:spacing w:val="-1"/>
          <w:sz w:val="28"/>
          <w:szCs w:val="28"/>
        </w:rPr>
        <w:t>ей</w:t>
      </w:r>
      <w:r w:rsidRPr="00206A88">
        <w:rPr>
          <w:spacing w:val="-1"/>
          <w:sz w:val="28"/>
          <w:szCs w:val="28"/>
        </w:rPr>
        <w:t xml:space="preserve"> города Ливны, наделенн</w:t>
      </w:r>
      <w:r>
        <w:rPr>
          <w:spacing w:val="-1"/>
          <w:sz w:val="28"/>
          <w:szCs w:val="28"/>
        </w:rPr>
        <w:t>ой</w:t>
      </w:r>
      <w:r w:rsidRPr="00206A88">
        <w:rPr>
          <w:spacing w:val="-1"/>
          <w:sz w:val="28"/>
          <w:szCs w:val="28"/>
        </w:rPr>
        <w:t xml:space="preserve"> отдельными государственными полномочиями </w:t>
      </w:r>
      <w:r>
        <w:rPr>
          <w:sz w:val="28"/>
          <w:szCs w:val="28"/>
        </w:rPr>
        <w:t>в сфере</w:t>
      </w:r>
      <w:r w:rsidRPr="00206A88">
        <w:rPr>
          <w:sz w:val="28"/>
          <w:szCs w:val="28"/>
        </w:rPr>
        <w:t xml:space="preserve"> опек</w:t>
      </w:r>
      <w:r>
        <w:rPr>
          <w:sz w:val="28"/>
          <w:szCs w:val="28"/>
        </w:rPr>
        <w:t>и</w:t>
      </w:r>
      <w:r w:rsidRPr="00206A88">
        <w:rPr>
          <w:sz w:val="28"/>
          <w:szCs w:val="28"/>
        </w:rPr>
        <w:t xml:space="preserve"> и попечительств</w:t>
      </w:r>
      <w:r>
        <w:rPr>
          <w:sz w:val="28"/>
          <w:szCs w:val="28"/>
        </w:rPr>
        <w:t xml:space="preserve">а. Непосредственно Услугу предоставляет отдел опеки и попечительства администрации города Ливны </w:t>
      </w:r>
      <w:r w:rsidRPr="00206A88">
        <w:rPr>
          <w:sz w:val="28"/>
          <w:szCs w:val="28"/>
        </w:rPr>
        <w:t>(далее - отдел опеки и попечительства).</w:t>
      </w:r>
      <w:r>
        <w:rPr>
          <w:sz w:val="28"/>
          <w:szCs w:val="28"/>
        </w:rPr>
        <w:t xml:space="preserve"> </w:t>
      </w:r>
    </w:p>
    <w:p w14:paraId="009968E6" w14:textId="525958EE" w:rsidR="00416679" w:rsidRDefault="00416679" w:rsidP="0041667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организации, являющиеся источником получения информации при предоставлении муниципальной услуги:</w:t>
      </w:r>
    </w:p>
    <w:p w14:paraId="185A023E" w14:textId="77777777" w:rsidR="00416679" w:rsidRDefault="00416679" w:rsidP="00416679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й отдел ЗАГС города Ливны и Ливенского района Управления ЗАГС Орловской области – в части выдачи свидетельства о смерти родителей, свидетельства о рождении ребенка;</w:t>
      </w:r>
    </w:p>
    <w:p w14:paraId="5014D153" w14:textId="2CC72CAE" w:rsidR="00416679" w:rsidRDefault="00416679" w:rsidP="00416679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МО МВД России «Ливенский» – в части выдачи справки о месте нахождения разыскиваемых родителей</w:t>
      </w:r>
      <w:r w:rsidR="00563563">
        <w:rPr>
          <w:rStyle w:val="FontStyle13"/>
          <w:sz w:val="28"/>
          <w:szCs w:val="28"/>
        </w:rPr>
        <w:t>.</w:t>
      </w:r>
    </w:p>
    <w:p w14:paraId="0CEED6B0" w14:textId="77777777" w:rsidR="00C449BE" w:rsidRDefault="00C449BE" w:rsidP="00C449BE">
      <w:pPr>
        <w:jc w:val="both"/>
        <w:rPr>
          <w:sz w:val="28"/>
          <w:szCs w:val="28"/>
        </w:rPr>
      </w:pPr>
    </w:p>
    <w:p w14:paraId="3AF9172B" w14:textId="52008455" w:rsidR="004F175E" w:rsidRDefault="00C449BE" w:rsidP="004F175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езультата предоставления Услуги</w:t>
      </w:r>
    </w:p>
    <w:p w14:paraId="1C65074F" w14:textId="77777777" w:rsidR="00C449BE" w:rsidRPr="004F175E" w:rsidRDefault="00C449BE" w:rsidP="004F175E">
      <w:pPr>
        <w:suppressAutoHyphens/>
        <w:ind w:firstLine="709"/>
        <w:jc w:val="both"/>
        <w:rPr>
          <w:b/>
          <w:sz w:val="28"/>
          <w:szCs w:val="28"/>
        </w:rPr>
      </w:pPr>
      <w:r w:rsidRPr="004F175E">
        <w:rPr>
          <w:bCs/>
          <w:sz w:val="28"/>
          <w:szCs w:val="28"/>
        </w:rPr>
        <w:t>6.</w:t>
      </w:r>
      <w:r w:rsidRPr="004F175E">
        <w:rPr>
          <w:b/>
          <w:sz w:val="28"/>
          <w:szCs w:val="28"/>
        </w:rPr>
        <w:t xml:space="preserve"> </w:t>
      </w:r>
      <w:r w:rsidRPr="004F175E">
        <w:rPr>
          <w:bCs/>
          <w:sz w:val="28"/>
          <w:szCs w:val="28"/>
        </w:rPr>
        <w:t>Результатом предоставления Услуги является:</w:t>
      </w:r>
    </w:p>
    <w:p w14:paraId="60677D2F" w14:textId="3ED9FE38" w:rsidR="004F175E" w:rsidRPr="004F175E" w:rsidRDefault="00EF7984" w:rsidP="00EF79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) </w:t>
      </w:r>
      <w:r w:rsidR="00C449BE" w:rsidRPr="004F175E">
        <w:rPr>
          <w:bCs/>
          <w:sz w:val="28"/>
          <w:szCs w:val="28"/>
        </w:rPr>
        <w:t xml:space="preserve">постановление администрации города о </w:t>
      </w:r>
      <w:r w:rsidR="004F175E" w:rsidRPr="004F175E">
        <w:rPr>
          <w:rFonts w:eastAsiaTheme="minorHAnsi"/>
          <w:color w:val="000000"/>
          <w:sz w:val="28"/>
          <w:szCs w:val="28"/>
          <w:lang w:eastAsia="en-US"/>
        </w:rPr>
        <w:t xml:space="preserve">назначении ежемесячной выплаты на содержание ребенка в семье опекуна (попечителя) и приемной семье; </w:t>
      </w:r>
    </w:p>
    <w:p w14:paraId="7D3A6C1B" w14:textId="77777777" w:rsidR="004F175E" w:rsidRPr="004F175E" w:rsidRDefault="004F175E" w:rsidP="00EF79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175E">
        <w:rPr>
          <w:rFonts w:eastAsiaTheme="minorHAnsi"/>
          <w:color w:val="000000"/>
          <w:sz w:val="28"/>
          <w:szCs w:val="28"/>
          <w:lang w:eastAsia="en-US"/>
        </w:rPr>
        <w:t xml:space="preserve">2) решение об отказе в назначении ежемесячной выплаты на содержание ребенка в семье опекуна (попечителя) и приемной семье. </w:t>
      </w:r>
    </w:p>
    <w:p w14:paraId="45524790" w14:textId="0267E5EE" w:rsidR="004F175E" w:rsidRPr="004F175E" w:rsidRDefault="004F175E" w:rsidP="00EF79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175E">
        <w:rPr>
          <w:rFonts w:eastAsiaTheme="minorHAnsi"/>
          <w:color w:val="000000"/>
          <w:sz w:val="28"/>
          <w:szCs w:val="28"/>
          <w:lang w:eastAsia="en-US"/>
        </w:rPr>
        <w:t xml:space="preserve">3) решение об отказе в приеме документов, необходимых для предоставления 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F175E">
        <w:rPr>
          <w:rFonts w:eastAsiaTheme="minorHAnsi"/>
          <w:color w:val="000000"/>
          <w:sz w:val="28"/>
          <w:szCs w:val="28"/>
          <w:lang w:eastAsia="en-US"/>
        </w:rPr>
        <w:t xml:space="preserve">слуги. </w:t>
      </w:r>
    </w:p>
    <w:p w14:paraId="7877BB26" w14:textId="1311BE30" w:rsidR="00C449BE" w:rsidRDefault="00C449BE" w:rsidP="00C449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висимости от способа получения результата </w:t>
      </w:r>
      <w:r w:rsidR="00EF79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ь уведомляется о готовности результата предоставления Услуги.</w:t>
      </w:r>
    </w:p>
    <w:p w14:paraId="24539ACA" w14:textId="3947E6C0" w:rsidR="00C449BE" w:rsidRDefault="00C449BE" w:rsidP="00C449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 получения результата предоставления Услуги указывается </w:t>
      </w:r>
      <w:r w:rsidR="00EF79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ем в заявлении.</w:t>
      </w:r>
    </w:p>
    <w:p w14:paraId="36660622" w14:textId="4D6E9EED" w:rsidR="00C449BE" w:rsidRDefault="00C449BE" w:rsidP="00C449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Получение результата Услуги </w:t>
      </w:r>
      <w:r w:rsidR="00EF79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явителем в отделе опеки и </w:t>
      </w:r>
      <w:r>
        <w:rPr>
          <w:bCs/>
          <w:sz w:val="28"/>
          <w:szCs w:val="28"/>
        </w:rPr>
        <w:lastRenderedPageBreak/>
        <w:t>попечительства:</w:t>
      </w:r>
    </w:p>
    <w:p w14:paraId="02D9DC4A" w14:textId="02A61923" w:rsidR="00C449BE" w:rsidRDefault="00C449BE" w:rsidP="00C449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зультат оказания Услуги выдается </w:t>
      </w:r>
      <w:r w:rsidR="00EF79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ю по истечении срока, установленного для подготовки результата.</w:t>
      </w:r>
    </w:p>
    <w:p w14:paraId="1C80EFD0" w14:textId="77777777" w:rsidR="00C449BE" w:rsidRDefault="00C449BE" w:rsidP="00C449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результата Услуги по почте:</w:t>
      </w:r>
    </w:p>
    <w:p w14:paraId="6139E19F" w14:textId="78B3D9D5" w:rsidR="00C449BE" w:rsidRDefault="00C449BE" w:rsidP="00C449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зультат оказания Услуги направляется </w:t>
      </w:r>
      <w:r w:rsidR="00EF79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ю заказным письмом по почте в течение 1 рабочего дня с даты подготовки результата.</w:t>
      </w:r>
    </w:p>
    <w:p w14:paraId="1BC1640A" w14:textId="77777777" w:rsidR="004F175E" w:rsidRDefault="004F175E" w:rsidP="003E4003">
      <w:pPr>
        <w:rPr>
          <w:b/>
          <w:sz w:val="28"/>
          <w:szCs w:val="28"/>
        </w:rPr>
      </w:pPr>
    </w:p>
    <w:p w14:paraId="5F3836B0" w14:textId="66EC8BF0" w:rsidR="00C449BE" w:rsidRDefault="00C449BE" w:rsidP="00C449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Услуги</w:t>
      </w:r>
    </w:p>
    <w:p w14:paraId="0A96DDC6" w14:textId="15A4A9C7" w:rsidR="00C449BE" w:rsidRDefault="00C449BE" w:rsidP="00C4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ремя ожидания </w:t>
      </w:r>
      <w:r w:rsidR="00EF7984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в очереди при подаче документов для получения Услуги не должно превышать 15 минут. </w:t>
      </w:r>
    </w:p>
    <w:p w14:paraId="58C6B49E" w14:textId="77777777" w:rsidR="00C449BE" w:rsidRDefault="00C449BE" w:rsidP="00C4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потребителя Услуги должен содержать информацию о наименовании отдела опеки и попечительства, в который позвонил гражданин, фамилии, имени, отчестве и должности работника, принявшего телефонный звонок. Время разговора на должно превышать 10 минут.</w:t>
      </w:r>
    </w:p>
    <w:p w14:paraId="5A0BFA5F" w14:textId="6911EEE3" w:rsidR="00C449BE" w:rsidRDefault="00C449BE" w:rsidP="00C4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="004F175E" w:rsidRPr="00461AFE">
        <w:rPr>
          <w:sz w:val="28"/>
          <w:szCs w:val="28"/>
        </w:rPr>
        <w:t>о назначении денежных средств на содержание детей сирот и детей, оставшихся без попечения родителей (об отказе в назначении денежных средств)</w:t>
      </w:r>
      <w:r w:rsidR="00EF7984">
        <w:rPr>
          <w:sz w:val="28"/>
          <w:szCs w:val="28"/>
        </w:rPr>
        <w:t>,</w:t>
      </w:r>
      <w:r w:rsidR="004F175E" w:rsidRPr="00461AFE">
        <w:rPr>
          <w:sz w:val="28"/>
          <w:szCs w:val="28"/>
        </w:rPr>
        <w:t xml:space="preserve"> в форме постановления</w:t>
      </w:r>
      <w:r w:rsidR="00461AFE">
        <w:rPr>
          <w:sz w:val="28"/>
          <w:szCs w:val="28"/>
        </w:rPr>
        <w:t xml:space="preserve"> </w:t>
      </w:r>
      <w:r w:rsidR="004F175E" w:rsidRPr="00461AFE">
        <w:rPr>
          <w:sz w:val="28"/>
          <w:szCs w:val="28"/>
        </w:rPr>
        <w:t>принимается в 15-дневный срок с момента обращения опекуна (попечителя), приемного родителя</w:t>
      </w:r>
      <w:r w:rsidRPr="00461AFE">
        <w:rPr>
          <w:sz w:val="28"/>
          <w:szCs w:val="28"/>
        </w:rPr>
        <w:t>.</w:t>
      </w:r>
    </w:p>
    <w:p w14:paraId="15FB174C" w14:textId="77777777" w:rsidR="00461AFE" w:rsidRPr="00461AFE" w:rsidRDefault="00461AFE" w:rsidP="00461AFE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</w:p>
    <w:p w14:paraId="768C1DA4" w14:textId="77777777" w:rsidR="00563563" w:rsidRDefault="00563563" w:rsidP="005C1E81">
      <w:pPr>
        <w:widowControl/>
        <w:jc w:val="both"/>
        <w:outlineLvl w:val="1"/>
        <w:rPr>
          <w:sz w:val="28"/>
          <w:szCs w:val="28"/>
        </w:rPr>
      </w:pPr>
    </w:p>
    <w:p w14:paraId="7BD3A972" w14:textId="77777777" w:rsidR="00461AFE" w:rsidRDefault="00461AFE" w:rsidP="00461A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Услуги</w:t>
      </w:r>
    </w:p>
    <w:p w14:paraId="021874ED" w14:textId="77777777" w:rsidR="00461AFE" w:rsidRDefault="00461AFE" w:rsidP="00461AF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.  Предоставление Услуги осуществляется в соответствии с:</w:t>
      </w:r>
    </w:p>
    <w:p w14:paraId="126C0C0B" w14:textId="77777777" w:rsidR="00416679" w:rsidRDefault="00416679" w:rsidP="00416679">
      <w:pPr>
        <w:shd w:val="clear" w:color="auto" w:fill="FFFFFF"/>
        <w:tabs>
          <w:tab w:val="left" w:pos="1135"/>
        </w:tabs>
        <w:ind w:right="922"/>
        <w:rPr>
          <w:sz w:val="28"/>
          <w:szCs w:val="28"/>
        </w:rPr>
      </w:pPr>
      <w:r>
        <w:rPr>
          <w:sz w:val="28"/>
          <w:szCs w:val="28"/>
        </w:rPr>
        <w:t>- Семейным кодексом Российской Федерации;</w:t>
      </w:r>
    </w:p>
    <w:p w14:paraId="5616BD1D" w14:textId="0FB96157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2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="00EF7984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="003E4003">
        <w:rPr>
          <w:sz w:val="28"/>
          <w:szCs w:val="28"/>
        </w:rPr>
        <w:t>.</w:t>
      </w:r>
      <w:r w:rsidR="00461AFE">
        <w:rPr>
          <w:sz w:val="28"/>
          <w:szCs w:val="28"/>
        </w:rPr>
        <w:t>04.</w:t>
      </w:r>
      <w:r>
        <w:rPr>
          <w:sz w:val="28"/>
          <w:szCs w:val="28"/>
        </w:rPr>
        <w:t>2008</w:t>
      </w:r>
      <w:r w:rsidR="00EF798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E4003">
        <w:rPr>
          <w:sz w:val="28"/>
          <w:szCs w:val="28"/>
        </w:rPr>
        <w:t>.</w:t>
      </w:r>
      <w:r w:rsidR="00EF7984">
        <w:rPr>
          <w:sz w:val="28"/>
          <w:szCs w:val="28"/>
        </w:rPr>
        <w:t xml:space="preserve"> </w:t>
      </w:r>
      <w:r>
        <w:rPr>
          <w:sz w:val="28"/>
          <w:szCs w:val="28"/>
        </w:rPr>
        <w:t>№48-ФЗ «Об опеке и попечительстве»;</w:t>
      </w:r>
    </w:p>
    <w:p w14:paraId="63F88EB9" w14:textId="7EBD142D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2.05.2006 </w:t>
      </w:r>
      <w:r w:rsidR="005C1E81">
        <w:rPr>
          <w:sz w:val="28"/>
          <w:szCs w:val="28"/>
        </w:rPr>
        <w:t>г</w:t>
      </w:r>
      <w:r w:rsidR="003E4003">
        <w:rPr>
          <w:sz w:val="28"/>
          <w:szCs w:val="28"/>
        </w:rPr>
        <w:t>.</w:t>
      </w:r>
      <w:r w:rsidR="005C1E81">
        <w:rPr>
          <w:sz w:val="28"/>
          <w:szCs w:val="28"/>
        </w:rPr>
        <w:t xml:space="preserve"> </w:t>
      </w:r>
      <w:r>
        <w:rPr>
          <w:sz w:val="28"/>
          <w:szCs w:val="28"/>
        </w:rPr>
        <w:t>№59-ФЗ «О порядке рассмотрения обращений граждан Российской Федерации»;</w:t>
      </w:r>
    </w:p>
    <w:p w14:paraId="518843A5" w14:textId="64507D43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06</w:t>
      </w:r>
      <w:r w:rsidR="005C1E81">
        <w:rPr>
          <w:sz w:val="28"/>
          <w:szCs w:val="28"/>
        </w:rPr>
        <w:t xml:space="preserve"> г</w:t>
      </w:r>
      <w:r w:rsidR="003E4003">
        <w:rPr>
          <w:sz w:val="28"/>
          <w:szCs w:val="28"/>
        </w:rPr>
        <w:t>.</w:t>
      </w:r>
      <w:r w:rsidR="005C1E81">
        <w:rPr>
          <w:sz w:val="28"/>
          <w:szCs w:val="28"/>
        </w:rPr>
        <w:t xml:space="preserve"> </w:t>
      </w:r>
      <w:r>
        <w:rPr>
          <w:sz w:val="28"/>
          <w:szCs w:val="28"/>
        </w:rPr>
        <w:t>№152-ФЗ «О персональных данных»;</w:t>
      </w:r>
    </w:p>
    <w:p w14:paraId="7397F51E" w14:textId="466BC0DE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4.07.2010</w:t>
      </w:r>
      <w:r w:rsidR="005C1E81">
        <w:rPr>
          <w:sz w:val="28"/>
          <w:szCs w:val="28"/>
        </w:rPr>
        <w:t xml:space="preserve"> г</w:t>
      </w:r>
      <w:r w:rsidR="003E4003">
        <w:rPr>
          <w:sz w:val="28"/>
          <w:szCs w:val="28"/>
        </w:rPr>
        <w:t>.</w:t>
      </w:r>
      <w:r>
        <w:rPr>
          <w:sz w:val="28"/>
          <w:szCs w:val="28"/>
        </w:rPr>
        <w:t xml:space="preserve"> №210-ФЗ «Об организации предоставления государственных муниципальных услуг»;</w:t>
      </w:r>
    </w:p>
    <w:p w14:paraId="27A37A7C" w14:textId="688EEB86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едеральным законом от 21.12.1996 г</w:t>
      </w:r>
      <w:r w:rsidR="003E4003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№ 159-ФЗ «О дополнительных гарантиях по </w:t>
      </w:r>
      <w:r>
        <w:rPr>
          <w:sz w:val="28"/>
          <w:szCs w:val="28"/>
        </w:rPr>
        <w:t>социальной поддержке детей-сирот и детей, оставшихся без попечения родителей»;</w:t>
      </w:r>
      <w:r w:rsidR="008075AD" w:rsidRPr="008075AD">
        <w:rPr>
          <w:sz w:val="28"/>
          <w:szCs w:val="28"/>
        </w:rPr>
        <w:t xml:space="preserve"> </w:t>
      </w:r>
    </w:p>
    <w:p w14:paraId="2E858CE7" w14:textId="4C41813F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8.05.2009 г</w:t>
      </w:r>
      <w:r w:rsidR="003E4003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 № 423 «Об отдельных вопросах осуществления опеки и попечительства в отношении несовершеннолетних граждан»;</w:t>
      </w:r>
    </w:p>
    <w:p w14:paraId="1785EAF7" w14:textId="52FEB217" w:rsidR="00416679" w:rsidRDefault="00416679" w:rsidP="00416679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Орловской области от 06.12.2007 </w:t>
      </w:r>
      <w:r w:rsidR="003E4003">
        <w:rPr>
          <w:sz w:val="28"/>
          <w:szCs w:val="28"/>
        </w:rPr>
        <w:t xml:space="preserve">г. </w:t>
      </w:r>
      <w:r>
        <w:rPr>
          <w:sz w:val="28"/>
          <w:szCs w:val="28"/>
        </w:rPr>
        <w:t>№ 732-ОЗ «О наделении органов</w:t>
      </w:r>
      <w:r w:rsidR="00F82BC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отдельными государственными полномочиями Орловской области в сфере опеки и попечительства»;</w:t>
      </w:r>
    </w:p>
    <w:p w14:paraId="2E1F17AE" w14:textId="2D792CDA" w:rsidR="00416679" w:rsidRDefault="00416679" w:rsidP="005C1E8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Орловской области от 22.08.2005 </w:t>
      </w:r>
      <w:r w:rsidR="00F82BC1">
        <w:rPr>
          <w:sz w:val="28"/>
          <w:szCs w:val="28"/>
        </w:rPr>
        <w:t xml:space="preserve">г. </w:t>
      </w:r>
      <w:r>
        <w:rPr>
          <w:sz w:val="28"/>
          <w:szCs w:val="28"/>
        </w:rPr>
        <w:t>№ 529-ОЗ «О гарантиях прав ребенка в Орловской области»</w:t>
      </w:r>
      <w:r w:rsidR="005C1E81">
        <w:rPr>
          <w:sz w:val="28"/>
          <w:szCs w:val="28"/>
        </w:rPr>
        <w:t>.</w:t>
      </w:r>
    </w:p>
    <w:p w14:paraId="02500195" w14:textId="77777777" w:rsidR="005C1E81" w:rsidRPr="005C1E81" w:rsidRDefault="005C1E81" w:rsidP="005C1E81">
      <w:pPr>
        <w:shd w:val="clear" w:color="auto" w:fill="FFFFFF"/>
        <w:tabs>
          <w:tab w:val="left" w:pos="718"/>
        </w:tabs>
        <w:spacing w:before="7"/>
        <w:ind w:right="7"/>
        <w:jc w:val="both"/>
        <w:rPr>
          <w:sz w:val="28"/>
          <w:szCs w:val="28"/>
        </w:rPr>
      </w:pPr>
    </w:p>
    <w:p w14:paraId="4B21D839" w14:textId="6C70E203" w:rsidR="005C1E81" w:rsidRDefault="005C1E81" w:rsidP="005C1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68D8A901" w14:textId="4E21748D" w:rsidR="005C1E81" w:rsidRDefault="005C1E81" w:rsidP="005C1E81">
      <w:pPr>
        <w:rPr>
          <w:b/>
          <w:sz w:val="28"/>
          <w:szCs w:val="28"/>
        </w:rPr>
      </w:pPr>
    </w:p>
    <w:p w14:paraId="13AC0E02" w14:textId="39E6A897" w:rsidR="0026237D" w:rsidRPr="0026237D" w:rsidRDefault="006047F3" w:rsidP="0026237D">
      <w:pPr>
        <w:pStyle w:val="Default"/>
        <w:ind w:firstLine="709"/>
        <w:jc w:val="both"/>
        <w:rPr>
          <w:sz w:val="28"/>
          <w:szCs w:val="28"/>
        </w:rPr>
      </w:pPr>
      <w:r w:rsidRPr="005F6AFA">
        <w:rPr>
          <w:sz w:val="28"/>
          <w:szCs w:val="28"/>
        </w:rPr>
        <w:t xml:space="preserve">10. Документы, предоставляемые </w:t>
      </w:r>
      <w:r w:rsidR="00F82BC1">
        <w:rPr>
          <w:sz w:val="28"/>
          <w:szCs w:val="28"/>
        </w:rPr>
        <w:t>з</w:t>
      </w:r>
      <w:r w:rsidRPr="005F6AFA">
        <w:rPr>
          <w:sz w:val="28"/>
          <w:szCs w:val="28"/>
        </w:rPr>
        <w:t xml:space="preserve">аявителем для </w:t>
      </w:r>
      <w:r w:rsidR="000140B8" w:rsidRPr="005F6AFA">
        <w:rPr>
          <w:sz w:val="28"/>
          <w:szCs w:val="28"/>
        </w:rPr>
        <w:t>У</w:t>
      </w:r>
      <w:r w:rsidRPr="005F6AFA">
        <w:rPr>
          <w:sz w:val="28"/>
          <w:szCs w:val="28"/>
        </w:rPr>
        <w:t xml:space="preserve">слуги </w:t>
      </w:r>
      <w:r w:rsidR="000140B8" w:rsidRPr="005F6AFA">
        <w:rPr>
          <w:sz w:val="28"/>
          <w:szCs w:val="28"/>
        </w:rPr>
        <w:t>«</w:t>
      </w:r>
      <w:r w:rsidR="000140B8" w:rsidRPr="00416679">
        <w:rPr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="000140B8">
        <w:rPr>
          <w:sz w:val="28"/>
          <w:szCs w:val="28"/>
        </w:rPr>
        <w:t>»</w:t>
      </w:r>
      <w:r w:rsidR="005F6AFA">
        <w:rPr>
          <w:sz w:val="28"/>
          <w:szCs w:val="28"/>
        </w:rPr>
        <w:t>:</w:t>
      </w:r>
    </w:p>
    <w:p w14:paraId="43B0A0D5" w14:textId="1872ACBA" w:rsidR="0026237D" w:rsidRDefault="0026237D" w:rsidP="00262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назначении денежных средств </w:t>
      </w:r>
      <w:r w:rsidRPr="000F310E">
        <w:rPr>
          <w:sz w:val="28"/>
          <w:szCs w:val="28"/>
        </w:rPr>
        <w:t>на содержание ребенка,</w:t>
      </w:r>
      <w:r>
        <w:rPr>
          <w:sz w:val="28"/>
          <w:szCs w:val="28"/>
        </w:rPr>
        <w:t xml:space="preserve"> </w:t>
      </w:r>
      <w:r w:rsidRPr="000F310E">
        <w:rPr>
          <w:sz w:val="28"/>
          <w:szCs w:val="28"/>
        </w:rPr>
        <w:t>находящегося под опекой (попечительством</w:t>
      </w:r>
      <w:r>
        <w:rPr>
          <w:sz w:val="28"/>
          <w:szCs w:val="28"/>
        </w:rPr>
        <w:t>) с указанием реквизитов банковского счета, открытого в кредитном учреждении для перечисления выплаты;</w:t>
      </w:r>
    </w:p>
    <w:p w14:paraId="0B89C556" w14:textId="2D07D804" w:rsidR="0026237D" w:rsidRDefault="0026237D" w:rsidP="0026237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справка об обучении в образовательной организации ребенка старше 16 лет;</w:t>
      </w:r>
    </w:p>
    <w:p w14:paraId="3E3D6C8B" w14:textId="41430979" w:rsidR="006047F3" w:rsidRPr="0026237D" w:rsidRDefault="0026237D" w:rsidP="00F82BC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5C1E81" w:rsidRPr="005C1E81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="005C1E81" w:rsidRPr="005C1E81">
        <w:rPr>
          <w:rFonts w:eastAsiaTheme="minorHAnsi"/>
          <w:color w:val="000000"/>
          <w:sz w:val="28"/>
          <w:szCs w:val="28"/>
          <w:lang w:eastAsia="en-US"/>
        </w:rPr>
        <w:t xml:space="preserve">окумент, подтверждающий полномочия представителя </w:t>
      </w:r>
      <w:r w:rsidR="00F82BC1">
        <w:rPr>
          <w:rFonts w:eastAsiaTheme="minorHAnsi"/>
          <w:color w:val="000000"/>
          <w:sz w:val="28"/>
          <w:szCs w:val="28"/>
          <w:lang w:eastAsia="en-US"/>
        </w:rPr>
        <w:t>з</w:t>
      </w:r>
      <w:r w:rsidR="005C1E81" w:rsidRPr="005C1E81">
        <w:rPr>
          <w:rFonts w:eastAsiaTheme="minorHAnsi"/>
          <w:color w:val="000000"/>
          <w:sz w:val="28"/>
          <w:szCs w:val="28"/>
          <w:lang w:eastAsia="en-US"/>
        </w:rPr>
        <w:t>аявителя (при</w:t>
      </w:r>
      <w:r w:rsidR="00F82B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1E81" w:rsidRPr="005C1E81">
        <w:rPr>
          <w:rFonts w:eastAsiaTheme="minorHAnsi"/>
          <w:color w:val="000000"/>
          <w:sz w:val="28"/>
          <w:szCs w:val="28"/>
          <w:lang w:eastAsia="en-US"/>
        </w:rPr>
        <w:t xml:space="preserve">условии обращения представителя </w:t>
      </w:r>
      <w:r w:rsidR="00F82BC1">
        <w:rPr>
          <w:rFonts w:eastAsiaTheme="minorHAnsi"/>
          <w:color w:val="000000"/>
          <w:sz w:val="28"/>
          <w:szCs w:val="28"/>
          <w:lang w:eastAsia="en-US"/>
        </w:rPr>
        <w:t>з</w:t>
      </w:r>
      <w:r w:rsidR="005C1E81" w:rsidRPr="005C1E81">
        <w:rPr>
          <w:rFonts w:eastAsiaTheme="minorHAnsi"/>
          <w:color w:val="000000"/>
          <w:sz w:val="28"/>
          <w:szCs w:val="28"/>
          <w:lang w:eastAsia="en-US"/>
        </w:rPr>
        <w:t>аявителя).</w:t>
      </w:r>
    </w:p>
    <w:p w14:paraId="3AE97AB6" w14:textId="033769CA" w:rsidR="006047F3" w:rsidRPr="0090583F" w:rsidRDefault="006047F3" w:rsidP="006047F3">
      <w:pPr>
        <w:ind w:firstLine="709"/>
        <w:jc w:val="both"/>
        <w:rPr>
          <w:sz w:val="28"/>
          <w:szCs w:val="28"/>
        </w:rPr>
      </w:pPr>
      <w:r w:rsidRPr="0090583F">
        <w:rPr>
          <w:sz w:val="28"/>
          <w:szCs w:val="28"/>
        </w:rPr>
        <w:t xml:space="preserve">11. Документы и сведения, получаемые в ходе межведомственного взаимодействия для </w:t>
      </w:r>
      <w:r w:rsidR="0090583F">
        <w:rPr>
          <w:sz w:val="28"/>
          <w:szCs w:val="28"/>
        </w:rPr>
        <w:t>У</w:t>
      </w:r>
      <w:r w:rsidRPr="0090583F">
        <w:rPr>
          <w:sz w:val="28"/>
          <w:szCs w:val="28"/>
        </w:rPr>
        <w:t xml:space="preserve">слуги </w:t>
      </w:r>
      <w:r w:rsidR="0090583F" w:rsidRPr="003F56CB">
        <w:rPr>
          <w:sz w:val="28"/>
          <w:szCs w:val="28"/>
        </w:rPr>
        <w:t>«Назначение ежемесячной выплаты на содержание ребенка в семье опекуна (попечителя) и приемной семье»</w:t>
      </w:r>
      <w:r w:rsidR="00F82BC1">
        <w:rPr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XSpec="center" w:tblpY="993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60"/>
        <w:gridCol w:w="1298"/>
        <w:gridCol w:w="1211"/>
        <w:gridCol w:w="851"/>
        <w:gridCol w:w="1190"/>
        <w:gridCol w:w="1596"/>
        <w:gridCol w:w="1041"/>
        <w:gridCol w:w="851"/>
      </w:tblGrid>
      <w:tr w:rsidR="006047F3" w:rsidRPr="00AF0277" w14:paraId="388BE39C" w14:textId="77777777" w:rsidTr="000C360D">
        <w:tc>
          <w:tcPr>
            <w:tcW w:w="562" w:type="dxa"/>
          </w:tcPr>
          <w:p w14:paraId="2A156452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№</w:t>
            </w:r>
          </w:p>
          <w:p w14:paraId="11B66D37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60" w:type="dxa"/>
          </w:tcPr>
          <w:p w14:paraId="1E889F24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 xml:space="preserve">Виды сведений </w:t>
            </w:r>
          </w:p>
          <w:p w14:paraId="7A4DD87B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(в соот-ветствии с НПА)</w:t>
            </w:r>
          </w:p>
        </w:tc>
        <w:tc>
          <w:tcPr>
            <w:tcW w:w="1298" w:type="dxa"/>
          </w:tcPr>
          <w:p w14:paraId="1776CD90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 xml:space="preserve">Ссылка </w:t>
            </w:r>
          </w:p>
          <w:p w14:paraId="43B8CFED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 xml:space="preserve">на </w:t>
            </w:r>
          </w:p>
          <w:p w14:paraId="240D7CEF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1211" w:type="dxa"/>
          </w:tcPr>
          <w:p w14:paraId="347E9B64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Фор-мат, спо-соб</w:t>
            </w:r>
          </w:p>
          <w:p w14:paraId="781C1880" w14:textId="20C3E01F" w:rsidR="006047F3" w:rsidRPr="0090583F" w:rsidRDefault="00F82BC1" w:rsidP="002B10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047F3" w:rsidRPr="0090583F">
              <w:rPr>
                <w:b/>
                <w:sz w:val="24"/>
                <w:szCs w:val="24"/>
              </w:rPr>
              <w:t>редъяв -ления</w:t>
            </w:r>
          </w:p>
        </w:tc>
        <w:tc>
          <w:tcPr>
            <w:tcW w:w="851" w:type="dxa"/>
          </w:tcPr>
          <w:p w14:paraId="68E4EA26" w14:textId="1579D42A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Признак обя</w:t>
            </w:r>
            <w:r w:rsidR="00F82BC1">
              <w:rPr>
                <w:b/>
                <w:sz w:val="24"/>
                <w:szCs w:val="24"/>
              </w:rPr>
              <w:t>-</w:t>
            </w:r>
            <w:r w:rsidRPr="0090583F">
              <w:rPr>
                <w:b/>
                <w:sz w:val="24"/>
                <w:szCs w:val="24"/>
              </w:rPr>
              <w:t>за-тель-ности</w:t>
            </w:r>
          </w:p>
          <w:p w14:paraId="30F79331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подачи</w:t>
            </w:r>
          </w:p>
          <w:p w14:paraId="24D67B0C" w14:textId="7DCD0CFF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доку-мен</w:t>
            </w:r>
            <w:r w:rsidR="00F82BC1">
              <w:rPr>
                <w:b/>
                <w:sz w:val="24"/>
                <w:szCs w:val="24"/>
              </w:rPr>
              <w:t>-</w:t>
            </w:r>
            <w:r w:rsidRPr="0090583F">
              <w:rPr>
                <w:b/>
                <w:sz w:val="24"/>
                <w:szCs w:val="24"/>
              </w:rPr>
              <w:t>та</w:t>
            </w:r>
          </w:p>
          <w:p w14:paraId="533B3055" w14:textId="3E788640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зая</w:t>
            </w:r>
            <w:r w:rsidR="00F82BC1">
              <w:rPr>
                <w:b/>
                <w:sz w:val="24"/>
                <w:szCs w:val="24"/>
              </w:rPr>
              <w:t>-</w:t>
            </w:r>
            <w:r w:rsidRPr="0090583F">
              <w:rPr>
                <w:b/>
                <w:sz w:val="24"/>
                <w:szCs w:val="24"/>
              </w:rPr>
              <w:t>ви-</w:t>
            </w:r>
          </w:p>
          <w:p w14:paraId="20BA16D4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телем</w:t>
            </w:r>
          </w:p>
          <w:p w14:paraId="1E0A96B7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174499D7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аи-</w:t>
            </w:r>
          </w:p>
          <w:p w14:paraId="3DCE78CA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мено-</w:t>
            </w:r>
          </w:p>
          <w:p w14:paraId="34FCB340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 xml:space="preserve">вание </w:t>
            </w:r>
          </w:p>
          <w:p w14:paraId="5D757E3B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вида</w:t>
            </w:r>
          </w:p>
          <w:p w14:paraId="7F78916B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сведе-</w:t>
            </w:r>
          </w:p>
          <w:p w14:paraId="4F6FBCF7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ий</w:t>
            </w:r>
          </w:p>
          <w:p w14:paraId="0CB13CC1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а техноло-гичес-ком</w:t>
            </w:r>
          </w:p>
          <w:p w14:paraId="0674769B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портале</w:t>
            </w:r>
          </w:p>
          <w:p w14:paraId="3CF6DE84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СМЭВ</w:t>
            </w:r>
          </w:p>
          <w:p w14:paraId="65C34F5C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(при на-личии)</w:t>
            </w:r>
          </w:p>
        </w:tc>
        <w:tc>
          <w:tcPr>
            <w:tcW w:w="1596" w:type="dxa"/>
          </w:tcPr>
          <w:p w14:paraId="10C85B5C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 xml:space="preserve">Ссылка </w:t>
            </w:r>
          </w:p>
          <w:p w14:paraId="71659137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а вид</w:t>
            </w:r>
          </w:p>
          <w:p w14:paraId="6080DF0B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а техни-ческом</w:t>
            </w:r>
          </w:p>
          <w:p w14:paraId="4AF990C5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портале</w:t>
            </w:r>
          </w:p>
          <w:p w14:paraId="6333C55C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СМЭВ</w:t>
            </w:r>
          </w:p>
          <w:p w14:paraId="5427348F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(при</w:t>
            </w:r>
          </w:p>
          <w:p w14:paraId="7F183F7E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1041" w:type="dxa"/>
          </w:tcPr>
          <w:p w14:paraId="6048B40A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Требу-ется для при-нятия</w:t>
            </w:r>
          </w:p>
          <w:p w14:paraId="602FD9CB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реше-ния</w:t>
            </w:r>
          </w:p>
        </w:tc>
        <w:tc>
          <w:tcPr>
            <w:tcW w:w="851" w:type="dxa"/>
          </w:tcPr>
          <w:p w14:paraId="26C32BBF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Код</w:t>
            </w:r>
          </w:p>
          <w:p w14:paraId="2872008D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  <w:r w:rsidRPr="0090583F">
              <w:rPr>
                <w:b/>
                <w:sz w:val="24"/>
                <w:szCs w:val="24"/>
              </w:rPr>
              <w:t>доку-мен-та</w:t>
            </w:r>
          </w:p>
        </w:tc>
      </w:tr>
      <w:tr w:rsidR="006047F3" w:rsidRPr="00AF0277" w14:paraId="1882FEA9" w14:textId="77777777" w:rsidTr="000C360D">
        <w:tc>
          <w:tcPr>
            <w:tcW w:w="562" w:type="dxa"/>
          </w:tcPr>
          <w:p w14:paraId="69A7AEF6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60F004A8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72EF9372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6BF86443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32B5541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14:paraId="20725C48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14:paraId="5E4AFC70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14:paraId="7DC33D0F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60A69A0" w14:textId="77777777" w:rsidR="006047F3" w:rsidRPr="0090583F" w:rsidRDefault="006047F3" w:rsidP="002B10C9">
            <w:pPr>
              <w:jc w:val="center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9</w:t>
            </w:r>
          </w:p>
        </w:tc>
      </w:tr>
      <w:tr w:rsidR="006047F3" w:rsidRPr="00AF0277" w14:paraId="4E3D4741" w14:textId="77777777" w:rsidTr="000C360D">
        <w:tc>
          <w:tcPr>
            <w:tcW w:w="562" w:type="dxa"/>
          </w:tcPr>
          <w:p w14:paraId="74706392" w14:textId="77777777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60" w:type="dxa"/>
          </w:tcPr>
          <w:p w14:paraId="16A8D180" w14:textId="77777777" w:rsidR="006047F3" w:rsidRPr="0090583F" w:rsidRDefault="006047F3" w:rsidP="002B10C9">
            <w:pPr>
              <w:pStyle w:val="Default"/>
              <w:jc w:val="both"/>
            </w:pPr>
            <w:r w:rsidRPr="0090583F">
              <w:t xml:space="preserve">Сведения о соответст-вии фамильно-именной группы и СНИЛС </w:t>
            </w:r>
          </w:p>
          <w:p w14:paraId="6579DFE8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0F8FC145" w14:textId="77777777" w:rsidR="006047F3" w:rsidRPr="0090583F" w:rsidRDefault="006047F3" w:rsidP="002B10C9">
            <w:pPr>
              <w:pStyle w:val="Default"/>
              <w:jc w:val="both"/>
            </w:pPr>
            <w:r w:rsidRPr="0090583F">
              <w:t xml:space="preserve">Админи-стратив-ный регла-мент </w:t>
            </w:r>
          </w:p>
          <w:p w14:paraId="18F61C75" w14:textId="77777777" w:rsidR="006047F3" w:rsidRPr="0090583F" w:rsidRDefault="006047F3" w:rsidP="002B10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34AE644F" w14:textId="77777777" w:rsidR="006047F3" w:rsidRPr="0090583F" w:rsidRDefault="006047F3" w:rsidP="002B10C9">
            <w:pPr>
              <w:pStyle w:val="Default"/>
              <w:jc w:val="both"/>
            </w:pPr>
            <w:r w:rsidRPr="0090583F">
              <w:t>Электро-</w:t>
            </w:r>
          </w:p>
          <w:p w14:paraId="214B0032" w14:textId="77777777" w:rsidR="006047F3" w:rsidRPr="0090583F" w:rsidRDefault="006047F3" w:rsidP="002B10C9">
            <w:pPr>
              <w:pStyle w:val="Default"/>
              <w:jc w:val="both"/>
            </w:pPr>
            <w:r w:rsidRPr="0090583F">
              <w:t xml:space="preserve">нный </w:t>
            </w:r>
          </w:p>
          <w:p w14:paraId="55533B4E" w14:textId="77777777" w:rsidR="006047F3" w:rsidRPr="0090583F" w:rsidRDefault="006047F3" w:rsidP="002B10C9">
            <w:pPr>
              <w:pStyle w:val="Default"/>
              <w:jc w:val="both"/>
            </w:pPr>
            <w:r w:rsidRPr="0090583F">
              <w:t>машино-читае-мый,</w:t>
            </w:r>
          </w:p>
          <w:p w14:paraId="75170190" w14:textId="77777777" w:rsidR="006047F3" w:rsidRPr="0090583F" w:rsidRDefault="006047F3" w:rsidP="002B10C9">
            <w:pPr>
              <w:pStyle w:val="Default"/>
              <w:jc w:val="both"/>
            </w:pPr>
            <w:r w:rsidRPr="0090583F">
              <w:t xml:space="preserve">меж-ве-домст-вен-ное взаи-модействие </w:t>
            </w:r>
          </w:p>
        </w:tc>
        <w:tc>
          <w:tcPr>
            <w:tcW w:w="851" w:type="dxa"/>
          </w:tcPr>
          <w:p w14:paraId="0EA3F68A" w14:textId="30C32995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90583F">
              <w:rPr>
                <w:bCs/>
                <w:sz w:val="24"/>
                <w:szCs w:val="24"/>
              </w:rPr>
              <w:t>за-</w:t>
            </w:r>
          </w:p>
          <w:p w14:paraId="4335BE1C" w14:textId="77777777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тель-</w:t>
            </w:r>
          </w:p>
          <w:p w14:paraId="7FCB17ED" w14:textId="77777777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1F8995AB" w14:textId="7B5EA747" w:rsidR="006047F3" w:rsidRPr="0090583F" w:rsidRDefault="0090583F" w:rsidP="0090583F">
            <w:pPr>
              <w:pStyle w:val="Default"/>
              <w:jc w:val="both"/>
              <w:rPr>
                <w:bCs/>
              </w:rPr>
            </w:pPr>
            <w:r w:rsidRPr="0090583F">
              <w:t>ПФР КВС</w:t>
            </w:r>
          </w:p>
        </w:tc>
        <w:tc>
          <w:tcPr>
            <w:tcW w:w="1596" w:type="dxa"/>
          </w:tcPr>
          <w:p w14:paraId="5870DBA1" w14:textId="03DEAFB2" w:rsidR="006047F3" w:rsidRPr="008546E0" w:rsidRDefault="008546E0" w:rsidP="002B1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198826&amp;zone=fed&amp;page=1&amp;dTest=false </w:t>
            </w:r>
          </w:p>
        </w:tc>
        <w:tc>
          <w:tcPr>
            <w:tcW w:w="1041" w:type="dxa"/>
          </w:tcPr>
          <w:p w14:paraId="7CA6825B" w14:textId="77777777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AE3D938" w14:textId="77777777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СВ.</w:t>
            </w:r>
          </w:p>
          <w:p w14:paraId="3210EC12" w14:textId="77777777" w:rsidR="006047F3" w:rsidRPr="0090583F" w:rsidRDefault="006047F3" w:rsidP="002B10C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01</w:t>
            </w:r>
          </w:p>
        </w:tc>
      </w:tr>
      <w:tr w:rsidR="00E055B9" w:rsidRPr="00AF0277" w14:paraId="4E8CD418" w14:textId="77777777" w:rsidTr="000C360D">
        <w:tc>
          <w:tcPr>
            <w:tcW w:w="562" w:type="dxa"/>
          </w:tcPr>
          <w:p w14:paraId="43891F6A" w14:textId="329C97EF" w:rsidR="00E055B9" w:rsidRPr="0090583F" w:rsidRDefault="00E055B9" w:rsidP="002B1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0" w:type="dxa"/>
          </w:tcPr>
          <w:p w14:paraId="7E8705F0" w14:textId="20B8DD5E" w:rsidR="00E055B9" w:rsidRPr="0090583F" w:rsidRDefault="00E055B9" w:rsidP="002B10C9">
            <w:pPr>
              <w:pStyle w:val="Default"/>
              <w:jc w:val="both"/>
            </w:pPr>
            <w:r>
              <w:t>Сведения о паспортном досье по СНИЛС</w:t>
            </w:r>
          </w:p>
        </w:tc>
        <w:tc>
          <w:tcPr>
            <w:tcW w:w="1298" w:type="dxa"/>
          </w:tcPr>
          <w:p w14:paraId="0211DB9B" w14:textId="77777777" w:rsidR="00E055B9" w:rsidRPr="0090583F" w:rsidRDefault="00E055B9" w:rsidP="00E055B9">
            <w:pPr>
              <w:pStyle w:val="Default"/>
              <w:jc w:val="both"/>
            </w:pPr>
            <w:r w:rsidRPr="0090583F">
              <w:t xml:space="preserve">Админи-стратив-ный регла-мент </w:t>
            </w:r>
          </w:p>
          <w:p w14:paraId="1CFBBFA0" w14:textId="77777777" w:rsidR="00E055B9" w:rsidRPr="0090583F" w:rsidRDefault="00E055B9" w:rsidP="002B10C9">
            <w:pPr>
              <w:pStyle w:val="Default"/>
              <w:jc w:val="both"/>
            </w:pPr>
          </w:p>
        </w:tc>
        <w:tc>
          <w:tcPr>
            <w:tcW w:w="1211" w:type="dxa"/>
          </w:tcPr>
          <w:p w14:paraId="22CB6B09" w14:textId="77777777" w:rsidR="00E055B9" w:rsidRPr="0090583F" w:rsidRDefault="00E055B9" w:rsidP="00E055B9">
            <w:pPr>
              <w:pStyle w:val="Default"/>
              <w:jc w:val="both"/>
            </w:pPr>
            <w:r w:rsidRPr="0090583F">
              <w:lastRenderedPageBreak/>
              <w:t>Электро-</w:t>
            </w:r>
          </w:p>
          <w:p w14:paraId="70D5F4F5" w14:textId="77777777" w:rsidR="00E055B9" w:rsidRPr="0090583F" w:rsidRDefault="00E055B9" w:rsidP="00E055B9">
            <w:pPr>
              <w:pStyle w:val="Default"/>
              <w:jc w:val="both"/>
            </w:pPr>
            <w:r w:rsidRPr="0090583F">
              <w:t xml:space="preserve">нный </w:t>
            </w:r>
          </w:p>
          <w:p w14:paraId="5B236026" w14:textId="77777777" w:rsidR="00E055B9" w:rsidRPr="0090583F" w:rsidRDefault="00E055B9" w:rsidP="00E055B9">
            <w:pPr>
              <w:pStyle w:val="Default"/>
              <w:jc w:val="both"/>
            </w:pPr>
            <w:r w:rsidRPr="0090583F">
              <w:t>машино-читае-мый,</w:t>
            </w:r>
          </w:p>
          <w:p w14:paraId="00F32549" w14:textId="772C8976" w:rsidR="00E055B9" w:rsidRPr="0090583F" w:rsidRDefault="00E055B9" w:rsidP="00E055B9">
            <w:pPr>
              <w:pStyle w:val="Default"/>
              <w:jc w:val="both"/>
            </w:pPr>
            <w:r w:rsidRPr="0090583F">
              <w:lastRenderedPageBreak/>
              <w:t>меж-ве-домст-вен-ное взаи-модействие</w:t>
            </w:r>
          </w:p>
        </w:tc>
        <w:tc>
          <w:tcPr>
            <w:tcW w:w="851" w:type="dxa"/>
          </w:tcPr>
          <w:p w14:paraId="721D45D1" w14:textId="4A1EF4EC" w:rsidR="00E055B9" w:rsidRPr="0090583F" w:rsidRDefault="00E055B9" w:rsidP="00E055B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lastRenderedPageBreak/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90583F">
              <w:rPr>
                <w:bCs/>
                <w:sz w:val="24"/>
                <w:szCs w:val="24"/>
              </w:rPr>
              <w:t>за-</w:t>
            </w:r>
          </w:p>
          <w:p w14:paraId="680C5544" w14:textId="77777777" w:rsidR="00E055B9" w:rsidRPr="0090583F" w:rsidRDefault="00E055B9" w:rsidP="00E055B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тель-</w:t>
            </w:r>
          </w:p>
          <w:p w14:paraId="0AEA11ED" w14:textId="3C2FF2BC" w:rsidR="00E055B9" w:rsidRPr="0090583F" w:rsidRDefault="00E055B9" w:rsidP="00E055B9">
            <w:pPr>
              <w:jc w:val="both"/>
              <w:rPr>
                <w:bCs/>
                <w:sz w:val="24"/>
                <w:szCs w:val="24"/>
              </w:rPr>
            </w:pPr>
            <w:r w:rsidRPr="0090583F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50BE719D" w14:textId="5B92848A" w:rsidR="00E055B9" w:rsidRPr="0090583F" w:rsidRDefault="008546E0" w:rsidP="0090583F">
            <w:pPr>
              <w:pStyle w:val="Default"/>
              <w:jc w:val="both"/>
            </w:pPr>
            <w:r>
              <w:t>СК МВД России</w:t>
            </w:r>
          </w:p>
        </w:tc>
        <w:tc>
          <w:tcPr>
            <w:tcW w:w="1596" w:type="dxa"/>
          </w:tcPr>
          <w:p w14:paraId="35196213" w14:textId="6563E402" w:rsidR="00E055B9" w:rsidRPr="0090583F" w:rsidRDefault="008546E0" w:rsidP="002B10C9">
            <w:pPr>
              <w:pStyle w:val="Default"/>
              <w:jc w:val="both"/>
            </w:pPr>
            <w:r>
              <w:rPr>
                <w:sz w:val="23"/>
                <w:szCs w:val="23"/>
              </w:rPr>
              <w:t>https://smev.gosuslugi.ru/portal/services.jsp#!/F/2356SKFMS/1.00/p00</w:t>
            </w:r>
            <w:r>
              <w:rPr>
                <w:sz w:val="23"/>
                <w:szCs w:val="23"/>
              </w:rPr>
              <w:lastRenderedPageBreak/>
              <w:t>smev/SID0003418</w:t>
            </w:r>
          </w:p>
        </w:tc>
        <w:tc>
          <w:tcPr>
            <w:tcW w:w="1041" w:type="dxa"/>
          </w:tcPr>
          <w:p w14:paraId="29D44061" w14:textId="23BC2F2F" w:rsidR="00E055B9" w:rsidRPr="0090583F" w:rsidRDefault="008546E0" w:rsidP="002B1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14:paraId="78B39686" w14:textId="77777777" w:rsidR="008546E0" w:rsidRPr="00EF7E72" w:rsidRDefault="008546E0" w:rsidP="008546E0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4EB69C09" w14:textId="1CA28480" w:rsidR="00E055B9" w:rsidRPr="0090583F" w:rsidRDefault="008546E0" w:rsidP="008546E0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2</w:t>
            </w:r>
          </w:p>
        </w:tc>
      </w:tr>
      <w:tr w:rsidR="00EF7E72" w:rsidRPr="00AF0277" w14:paraId="37E320FA" w14:textId="77777777" w:rsidTr="000C360D">
        <w:tc>
          <w:tcPr>
            <w:tcW w:w="562" w:type="dxa"/>
          </w:tcPr>
          <w:p w14:paraId="1FE364DA" w14:textId="5174C621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60" w:type="dxa"/>
          </w:tcPr>
          <w:p w14:paraId="71A0C9AC" w14:textId="6C1F7E5B" w:rsidR="00EF7E72" w:rsidRPr="00EF7E72" w:rsidRDefault="00EF7E72" w:rsidP="00EF7E72">
            <w:pPr>
              <w:pStyle w:val="Default"/>
              <w:jc w:val="both"/>
            </w:pPr>
            <w:r w:rsidRPr="00EF7E72">
              <w:t>Сведения о регистраци-онном учете по месту жительства или по месту пребывания</w:t>
            </w:r>
          </w:p>
          <w:p w14:paraId="4065BA74" w14:textId="77777777" w:rsidR="00EF7E72" w:rsidRPr="00EF7E72" w:rsidRDefault="00EF7E72" w:rsidP="00EF7E72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98" w:type="dxa"/>
          </w:tcPr>
          <w:p w14:paraId="7249AE70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62322714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3912114B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>Электро-</w:t>
            </w:r>
          </w:p>
          <w:p w14:paraId="052E3AB9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 xml:space="preserve">нный </w:t>
            </w:r>
          </w:p>
          <w:p w14:paraId="598F81D4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71748BD0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 xml:space="preserve">меж-ве-домст-вен-ное взаи-мо-дейст-вие </w:t>
            </w:r>
          </w:p>
        </w:tc>
        <w:tc>
          <w:tcPr>
            <w:tcW w:w="851" w:type="dxa"/>
          </w:tcPr>
          <w:p w14:paraId="1F2496B0" w14:textId="20A6D9A1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59B5959C" w14:textId="77777777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263959F0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013C24FB" w14:textId="41DA81AC" w:rsidR="00EF7E72" w:rsidRDefault="00EF7E72" w:rsidP="00EF7E72">
            <w:pPr>
              <w:pStyle w:val="Default"/>
              <w:jc w:val="both"/>
            </w:pPr>
            <w:r>
              <w:t>СК МВД</w:t>
            </w:r>
          </w:p>
          <w:p w14:paraId="76AD6BCA" w14:textId="6951CB4D" w:rsidR="00EF7E72" w:rsidRPr="00EF7E72" w:rsidRDefault="00EF7E72" w:rsidP="00EF7E72">
            <w:pPr>
              <w:pStyle w:val="Default"/>
              <w:jc w:val="both"/>
            </w:pPr>
            <w:r>
              <w:t>России</w:t>
            </w:r>
          </w:p>
          <w:p w14:paraId="7B636E06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5293761" w14:textId="26339EBF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.gosuslugi.ru/portal/services.jsp#!/F/2356SKFMS/1.00/p00smev/SID0003418 </w:t>
            </w:r>
          </w:p>
        </w:tc>
        <w:tc>
          <w:tcPr>
            <w:tcW w:w="1041" w:type="dxa"/>
          </w:tcPr>
          <w:p w14:paraId="593E5DB4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89D9795" w14:textId="77777777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60CD1D1F" w14:textId="1CA88CFD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F7E72" w:rsidRPr="00AF0277" w14:paraId="2D79DB10" w14:textId="77777777" w:rsidTr="000C360D">
        <w:tc>
          <w:tcPr>
            <w:tcW w:w="562" w:type="dxa"/>
          </w:tcPr>
          <w:p w14:paraId="1F74F42F" w14:textId="1BDCAB36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51B5DCF5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>Сведения о рождении ребенка</w:t>
            </w:r>
          </w:p>
          <w:p w14:paraId="7856B76C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673FD694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54C85216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240205F0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>Электро-</w:t>
            </w:r>
          </w:p>
          <w:p w14:paraId="7CAA89E5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 xml:space="preserve">нный </w:t>
            </w:r>
          </w:p>
          <w:p w14:paraId="357921DC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0314BE95" w14:textId="77777777" w:rsidR="00EF7E72" w:rsidRPr="00EF7E72" w:rsidRDefault="00EF7E72" w:rsidP="00EF7E72">
            <w:pPr>
              <w:pStyle w:val="Default"/>
              <w:jc w:val="both"/>
            </w:pPr>
            <w:r w:rsidRPr="00EF7E72">
              <w:t xml:space="preserve">меж-ве-дом-ственное взаи-модей-ствие </w:t>
            </w:r>
          </w:p>
        </w:tc>
        <w:tc>
          <w:tcPr>
            <w:tcW w:w="851" w:type="dxa"/>
          </w:tcPr>
          <w:p w14:paraId="4DDFFC72" w14:textId="3BF7AB70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24E4829A" w14:textId="77777777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6D73089D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711E517D" w14:textId="7C212FEB" w:rsidR="00EF7E72" w:rsidRPr="00EF7E72" w:rsidRDefault="00EF7E72" w:rsidP="00EF7E72">
            <w:pPr>
              <w:pStyle w:val="Default"/>
              <w:jc w:val="both"/>
            </w:pPr>
            <w:r>
              <w:t>ФГИС «ЕГР ЗАГС»</w:t>
            </w:r>
          </w:p>
          <w:p w14:paraId="33291C53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6533D3E" w14:textId="016DC20F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125551&amp;zone=fed&amp;page=1&amp;dTest=false </w:t>
            </w:r>
          </w:p>
        </w:tc>
        <w:tc>
          <w:tcPr>
            <w:tcW w:w="1041" w:type="dxa"/>
          </w:tcPr>
          <w:p w14:paraId="6261492A" w14:textId="7777777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940C1B3" w14:textId="77777777" w:rsidR="00EF7E72" w:rsidRPr="00EF7E72" w:rsidRDefault="00EF7E72" w:rsidP="00EF7E72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5453CA04" w14:textId="2C076A57" w:rsidR="00EF7E72" w:rsidRPr="00EF7E72" w:rsidRDefault="00EF7E72" w:rsidP="00EF7E72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C360D" w:rsidRPr="00AF0277" w14:paraId="5EBFB3CF" w14:textId="77777777" w:rsidTr="000C360D">
        <w:tc>
          <w:tcPr>
            <w:tcW w:w="562" w:type="dxa"/>
          </w:tcPr>
          <w:p w14:paraId="36D5C5F6" w14:textId="0C6A77DA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36F61DAE" w14:textId="3D877F5E" w:rsidR="000C360D" w:rsidRPr="00EF7E72" w:rsidRDefault="000C360D" w:rsidP="000C360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Сведения об инвалидах </w:t>
            </w:r>
            <w:r w:rsidRPr="00EF7E72">
              <w:t xml:space="preserve"> </w:t>
            </w:r>
          </w:p>
        </w:tc>
        <w:tc>
          <w:tcPr>
            <w:tcW w:w="1298" w:type="dxa"/>
          </w:tcPr>
          <w:p w14:paraId="66D7FAFE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3A859F3C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333A9877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>Электро-</w:t>
            </w:r>
          </w:p>
          <w:p w14:paraId="69F7D4A3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нный </w:t>
            </w:r>
          </w:p>
          <w:p w14:paraId="63A54F06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57D582E7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межве-домст-венное взаи-модейст-вие </w:t>
            </w:r>
          </w:p>
          <w:p w14:paraId="350BBD12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13D9F" w14:textId="2778B923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</w:t>
            </w:r>
            <w:r w:rsidR="00F82BC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о</w:t>
            </w:r>
            <w:r w:rsidRPr="00EF7E72">
              <w:rPr>
                <w:bCs/>
                <w:sz w:val="24"/>
                <w:szCs w:val="24"/>
              </w:rPr>
              <w:t>бяза-</w:t>
            </w:r>
          </w:p>
          <w:p w14:paraId="1385CDB0" w14:textId="77777777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0F309303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558484CC" w14:textId="349E4FF4" w:rsidR="000C360D" w:rsidRPr="00EF7E72" w:rsidRDefault="000C360D" w:rsidP="000C360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ФГИС ФРИ </w:t>
            </w:r>
            <w:r w:rsidRPr="00EF7E72">
              <w:t xml:space="preserve"> </w:t>
            </w:r>
          </w:p>
          <w:p w14:paraId="57E7747A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31CE1E45" w14:textId="3ED3E928" w:rsidR="000C360D" w:rsidRPr="000C360D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https://smev3.gosuslugi.ru/portal/inquirytyp</w:t>
            </w:r>
          </w:p>
        </w:tc>
        <w:tc>
          <w:tcPr>
            <w:tcW w:w="1041" w:type="dxa"/>
          </w:tcPr>
          <w:p w14:paraId="4B6C1901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D081056" w14:textId="77777777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096765F9" w14:textId="59149215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C360D" w:rsidRPr="00AF0277" w14:paraId="0E30F5C1" w14:textId="77777777" w:rsidTr="000C360D">
        <w:tc>
          <w:tcPr>
            <w:tcW w:w="562" w:type="dxa"/>
          </w:tcPr>
          <w:p w14:paraId="7B61E86F" w14:textId="20C72938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18CAC961" w14:textId="64C19664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Сведения об установле</w:t>
            </w:r>
            <w:r w:rsidR="00FB153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нии отцовства </w:t>
            </w:r>
          </w:p>
        </w:tc>
        <w:tc>
          <w:tcPr>
            <w:tcW w:w="1298" w:type="dxa"/>
          </w:tcPr>
          <w:p w14:paraId="011515AE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25B9C253" w14:textId="77777777" w:rsidR="000C360D" w:rsidRPr="00EF7E72" w:rsidRDefault="000C360D" w:rsidP="000C360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11" w:type="dxa"/>
          </w:tcPr>
          <w:p w14:paraId="6260AB90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>Электро-</w:t>
            </w:r>
          </w:p>
          <w:p w14:paraId="31A2A31B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нный </w:t>
            </w:r>
          </w:p>
          <w:p w14:paraId="47581CF2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1A5B5D76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меж-ве-домс-твен-ное взаи-модействие </w:t>
            </w:r>
          </w:p>
          <w:p w14:paraId="3E1D40C6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ABBA8" w14:textId="5D633833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650DD9B2" w14:textId="77777777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5F656E50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5145CC14" w14:textId="0F55D2EE" w:rsidR="000C360D" w:rsidRPr="00EF7E72" w:rsidRDefault="000C360D" w:rsidP="000C360D">
            <w:pPr>
              <w:pStyle w:val="Default"/>
              <w:jc w:val="both"/>
            </w:pPr>
            <w:r>
              <w:rPr>
                <w:sz w:val="23"/>
                <w:szCs w:val="23"/>
              </w:rPr>
              <w:t>ФГИС "ЕГР ЗАГС"</w:t>
            </w:r>
          </w:p>
        </w:tc>
        <w:tc>
          <w:tcPr>
            <w:tcW w:w="1596" w:type="dxa"/>
          </w:tcPr>
          <w:p w14:paraId="54FD65CF" w14:textId="53D706D4" w:rsidR="000C360D" w:rsidRPr="000C360D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125551&amp;zone=fed&amp;page=1&amp;dTest=false </w:t>
            </w:r>
          </w:p>
        </w:tc>
        <w:tc>
          <w:tcPr>
            <w:tcW w:w="1041" w:type="dxa"/>
          </w:tcPr>
          <w:p w14:paraId="183799A2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80D90C1" w14:textId="77777777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2B76F8BB" w14:textId="4C90550D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360D" w:rsidRPr="00AF0277" w14:paraId="42FB39F2" w14:textId="77777777" w:rsidTr="000C360D">
        <w:tc>
          <w:tcPr>
            <w:tcW w:w="562" w:type="dxa"/>
          </w:tcPr>
          <w:p w14:paraId="07509C19" w14:textId="2B404F62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05DA4CFF" w14:textId="6EAC583A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Сведения о лишении матери (отца) ребенка родительс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ких прав (при наличии), находящие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я в распоряже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ии органов опеки и попечитель</w:t>
            </w:r>
            <w:r w:rsidR="00FB153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ства </w:t>
            </w:r>
          </w:p>
        </w:tc>
        <w:tc>
          <w:tcPr>
            <w:tcW w:w="1298" w:type="dxa"/>
          </w:tcPr>
          <w:p w14:paraId="14117DEC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0271B0D7" w14:textId="77777777" w:rsidR="000C360D" w:rsidRPr="00EF7E72" w:rsidRDefault="000C360D" w:rsidP="000C360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11" w:type="dxa"/>
          </w:tcPr>
          <w:p w14:paraId="5E99D669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>Электро-</w:t>
            </w:r>
          </w:p>
          <w:p w14:paraId="4EC35DBA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нный </w:t>
            </w:r>
          </w:p>
          <w:p w14:paraId="37EF8269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>ма-шино-читае-мый,</w:t>
            </w:r>
          </w:p>
          <w:p w14:paraId="7A6AC7D0" w14:textId="77777777" w:rsidR="000C360D" w:rsidRPr="00EF7E72" w:rsidRDefault="000C360D" w:rsidP="000C360D">
            <w:pPr>
              <w:pStyle w:val="Default"/>
              <w:jc w:val="both"/>
            </w:pPr>
            <w:r w:rsidRPr="00EF7E72">
              <w:t xml:space="preserve">меж-ве-дом-ствен-ное взаи-модей-ствие </w:t>
            </w:r>
          </w:p>
          <w:p w14:paraId="6D807650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CFB9" w14:textId="426FD71E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7E72">
              <w:rPr>
                <w:bCs/>
                <w:sz w:val="24"/>
                <w:szCs w:val="24"/>
              </w:rPr>
              <w:t>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01F8E55F" w14:textId="77777777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4484160C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5787EF7C" w14:textId="41020765" w:rsidR="000C360D" w:rsidRPr="00EF7E72" w:rsidRDefault="000C360D" w:rsidP="000C360D">
            <w:pPr>
              <w:pStyle w:val="Default"/>
              <w:jc w:val="both"/>
            </w:pPr>
            <w:r>
              <w:rPr>
                <w:sz w:val="23"/>
                <w:szCs w:val="23"/>
              </w:rPr>
              <w:t>ИС “Госуслуги” (Минобранауки России)</w:t>
            </w:r>
          </w:p>
        </w:tc>
        <w:tc>
          <w:tcPr>
            <w:tcW w:w="1596" w:type="dxa"/>
          </w:tcPr>
          <w:p w14:paraId="2F7BCAA5" w14:textId="41965FDD" w:rsidR="000C360D" w:rsidRPr="000C360D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59956&amp;zone=fed&amp;page=1&amp;dTest=false </w:t>
            </w:r>
          </w:p>
        </w:tc>
        <w:tc>
          <w:tcPr>
            <w:tcW w:w="1041" w:type="dxa"/>
          </w:tcPr>
          <w:p w14:paraId="3B19E48C" w14:textId="7777777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B61A912" w14:textId="77777777" w:rsidR="000C360D" w:rsidRPr="00EF7E72" w:rsidRDefault="000C360D" w:rsidP="000C360D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1CA00C0E" w14:textId="300DA037" w:rsidR="000C360D" w:rsidRPr="00EF7E72" w:rsidRDefault="000C360D" w:rsidP="000C360D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2072A" w:rsidRPr="00AF0277" w14:paraId="1E9FB83A" w14:textId="77777777" w:rsidTr="000C360D">
        <w:tc>
          <w:tcPr>
            <w:tcW w:w="562" w:type="dxa"/>
          </w:tcPr>
          <w:p w14:paraId="3AEACFFB" w14:textId="3A606400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089E3575" w14:textId="4A2128C2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ведения о смерти родителей (одного из родителей) ребенка (детей), в случае если имела место смерть родителей (одного из родителей) ребенка (детей) </w:t>
            </w:r>
          </w:p>
        </w:tc>
        <w:tc>
          <w:tcPr>
            <w:tcW w:w="1298" w:type="dxa"/>
          </w:tcPr>
          <w:p w14:paraId="5AE15565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1036E49D" w14:textId="77777777" w:rsidR="0062072A" w:rsidRPr="00EF7E72" w:rsidRDefault="0062072A" w:rsidP="0062072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11" w:type="dxa"/>
          </w:tcPr>
          <w:p w14:paraId="24ED2225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Электро-</w:t>
            </w:r>
          </w:p>
          <w:p w14:paraId="3843A761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нный </w:t>
            </w:r>
          </w:p>
          <w:p w14:paraId="16790816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3C37F149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межве-домст-веное взаи-модействие </w:t>
            </w:r>
          </w:p>
          <w:p w14:paraId="49304753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F8B82" w14:textId="579C648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7E72">
              <w:rPr>
                <w:bCs/>
                <w:sz w:val="24"/>
                <w:szCs w:val="24"/>
              </w:rPr>
              <w:t>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1767C502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02FD9BD9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67F9AF2D" w14:textId="32A20E12" w:rsidR="0062072A" w:rsidRPr="00EF7E72" w:rsidRDefault="0062072A" w:rsidP="0062072A">
            <w:pPr>
              <w:pStyle w:val="Default"/>
              <w:jc w:val="both"/>
            </w:pPr>
            <w:r>
              <w:rPr>
                <w:sz w:val="23"/>
                <w:szCs w:val="23"/>
              </w:rPr>
              <w:t>ФГИС "ЕГР ЗАГС"</w:t>
            </w:r>
          </w:p>
        </w:tc>
        <w:tc>
          <w:tcPr>
            <w:tcW w:w="1596" w:type="dxa"/>
          </w:tcPr>
          <w:p w14:paraId="6C9FF36D" w14:textId="50BC092F" w:rsidR="0062072A" w:rsidRPr="0062072A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125551&amp;zone=fed&amp;page=1&amp;dTest=false </w:t>
            </w:r>
          </w:p>
        </w:tc>
        <w:tc>
          <w:tcPr>
            <w:tcW w:w="1041" w:type="dxa"/>
          </w:tcPr>
          <w:p w14:paraId="4F4A9ADA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C237994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77FC218B" w14:textId="754A6F1B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2072A" w:rsidRPr="00AF0277" w14:paraId="596E4F78" w14:textId="77777777" w:rsidTr="000C360D">
        <w:tc>
          <w:tcPr>
            <w:tcW w:w="562" w:type="dxa"/>
          </w:tcPr>
          <w:p w14:paraId="706B3DBE" w14:textId="5275A896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12951133" w14:textId="0336C928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ведения о безвестном отсутствии (об объявлении умершим) </w:t>
            </w:r>
          </w:p>
        </w:tc>
        <w:tc>
          <w:tcPr>
            <w:tcW w:w="1298" w:type="dxa"/>
          </w:tcPr>
          <w:p w14:paraId="26A23025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4B575AAE" w14:textId="77777777" w:rsidR="0062072A" w:rsidRPr="00EF7E72" w:rsidRDefault="0062072A" w:rsidP="0062072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11" w:type="dxa"/>
          </w:tcPr>
          <w:p w14:paraId="713EA198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Электро-</w:t>
            </w:r>
          </w:p>
          <w:p w14:paraId="0ACA4300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нный </w:t>
            </w:r>
          </w:p>
          <w:p w14:paraId="0C79175E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1C8225C0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меж-ве-дом-ствен-ное взаи-модей-ствие </w:t>
            </w:r>
          </w:p>
        </w:tc>
        <w:tc>
          <w:tcPr>
            <w:tcW w:w="851" w:type="dxa"/>
          </w:tcPr>
          <w:p w14:paraId="47EEFDDB" w14:textId="25C96596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368DA2DC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72ADA5C4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177B48E1" w14:textId="4742ED3B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ГИС "ЕГР ЗАГС" </w:t>
            </w:r>
          </w:p>
        </w:tc>
        <w:tc>
          <w:tcPr>
            <w:tcW w:w="1596" w:type="dxa"/>
          </w:tcPr>
          <w:p w14:paraId="59C5204A" w14:textId="5ABD312D" w:rsidR="0062072A" w:rsidRPr="0062072A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https://smev3.gosuslugi.ru/portal/inquirytype_one.jsp?id=125551</w:t>
            </w:r>
          </w:p>
        </w:tc>
        <w:tc>
          <w:tcPr>
            <w:tcW w:w="1041" w:type="dxa"/>
          </w:tcPr>
          <w:p w14:paraId="7A74AB78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8E30CB5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696B6E2B" w14:textId="0B67210B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62072A" w:rsidRPr="00AF0277" w14:paraId="01390873" w14:textId="77777777" w:rsidTr="000C360D">
        <w:tc>
          <w:tcPr>
            <w:tcW w:w="562" w:type="dxa"/>
          </w:tcPr>
          <w:p w14:paraId="77EBA55A" w14:textId="449B341F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1D7948D3" w14:textId="68EAD364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Сведения, подтверж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дающие, что сведения в графу «отец» внесены по заявлению матери </w:t>
            </w:r>
          </w:p>
        </w:tc>
        <w:tc>
          <w:tcPr>
            <w:tcW w:w="1298" w:type="dxa"/>
          </w:tcPr>
          <w:p w14:paraId="46771CFD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776816C0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6F3DA9A6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Электро-</w:t>
            </w:r>
          </w:p>
          <w:p w14:paraId="2BA246B5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нный </w:t>
            </w:r>
          </w:p>
          <w:p w14:paraId="0B7F5BE8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2FF59811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меж-ве-дом-ствен-ное взаи-модействие </w:t>
            </w:r>
          </w:p>
          <w:p w14:paraId="7BD79445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021F1" w14:textId="3A4AFD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lastRenderedPageBreak/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3B02CC3B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7561B751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02CE34F3" w14:textId="2D9220DA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ГИС "ЕГР ЗАГС" </w:t>
            </w:r>
          </w:p>
        </w:tc>
        <w:tc>
          <w:tcPr>
            <w:tcW w:w="1596" w:type="dxa"/>
          </w:tcPr>
          <w:p w14:paraId="44E86013" w14:textId="40DB8BC1" w:rsidR="0062072A" w:rsidRPr="0062072A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125551&amp;zone=fed&amp;page=1&amp;dTest=false </w:t>
            </w:r>
          </w:p>
        </w:tc>
        <w:tc>
          <w:tcPr>
            <w:tcW w:w="1041" w:type="dxa"/>
          </w:tcPr>
          <w:p w14:paraId="21BA80B0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AE793DE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71205A67" w14:textId="1E931478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62072A" w:rsidRPr="00AF0277" w14:paraId="48F686E1" w14:textId="77777777" w:rsidTr="000C360D">
        <w:tc>
          <w:tcPr>
            <w:tcW w:w="562" w:type="dxa"/>
          </w:tcPr>
          <w:p w14:paraId="0405CDF7" w14:textId="0759809C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42B94CF7" w14:textId="02C8B595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Сведения из реестра лиц, связанных с изменением родительс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ких прав, реестра лиц с измененной дееспособ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остью и реестра законных представи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телей </w:t>
            </w:r>
          </w:p>
        </w:tc>
        <w:tc>
          <w:tcPr>
            <w:tcW w:w="1298" w:type="dxa"/>
          </w:tcPr>
          <w:p w14:paraId="1105FCDD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45C3BD70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1474CE1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Электро-</w:t>
            </w:r>
          </w:p>
          <w:p w14:paraId="275D0964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нный </w:t>
            </w:r>
          </w:p>
          <w:p w14:paraId="373DF6E7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5F35DC63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меве-дост-вен-ное взаи-модействие </w:t>
            </w:r>
          </w:p>
        </w:tc>
        <w:tc>
          <w:tcPr>
            <w:tcW w:w="851" w:type="dxa"/>
          </w:tcPr>
          <w:p w14:paraId="3054A9AB" w14:textId="69EA8D21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3AFDC795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34DE7D64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1B130725" w14:textId="53863BB8" w:rsidR="0062072A" w:rsidRPr="00EF7E72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нформирование из ЕГИССО по СНИЛС </w:t>
            </w:r>
          </w:p>
        </w:tc>
        <w:tc>
          <w:tcPr>
            <w:tcW w:w="1596" w:type="dxa"/>
          </w:tcPr>
          <w:p w14:paraId="7EE5A5B0" w14:textId="44A3846E" w:rsidR="0062072A" w:rsidRPr="0056059A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200008&amp;zone=fed&amp;page=1&amp;dTest=false </w:t>
            </w:r>
          </w:p>
        </w:tc>
        <w:tc>
          <w:tcPr>
            <w:tcW w:w="1041" w:type="dxa"/>
          </w:tcPr>
          <w:p w14:paraId="4B123DCF" w14:textId="142A88B0" w:rsidR="0062072A" w:rsidRPr="0056059A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5DA0532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6805FE38" w14:textId="6A28198B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 w:rsidR="0056059A">
              <w:rPr>
                <w:bCs/>
                <w:sz w:val="24"/>
                <w:szCs w:val="24"/>
              </w:rPr>
              <w:t>1</w:t>
            </w:r>
          </w:p>
        </w:tc>
      </w:tr>
      <w:tr w:rsidR="0062072A" w:rsidRPr="00AF0277" w14:paraId="07068872" w14:textId="77777777" w:rsidTr="000C360D">
        <w:tc>
          <w:tcPr>
            <w:tcW w:w="562" w:type="dxa"/>
          </w:tcPr>
          <w:p w14:paraId="34A14C17" w14:textId="7897270E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 w:rsidR="0056059A">
              <w:rPr>
                <w:bCs/>
                <w:sz w:val="24"/>
                <w:szCs w:val="24"/>
              </w:rPr>
              <w:t>2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2AF0ECD7" w14:textId="6330BACE" w:rsidR="0062072A" w:rsidRPr="00EF7E72" w:rsidRDefault="0056059A" w:rsidP="0062072A">
            <w:pPr>
              <w:pStyle w:val="Default"/>
              <w:jc w:val="both"/>
            </w:pPr>
            <w:r>
              <w:rPr>
                <w:sz w:val="23"/>
                <w:szCs w:val="23"/>
              </w:rPr>
              <w:t>Сведения о прекраще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ии выплаты ежемесяч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ного пособия на ребенка </w:t>
            </w:r>
            <w:r w:rsidR="0062072A" w:rsidRPr="00EF7E72">
              <w:t xml:space="preserve"> </w:t>
            </w:r>
          </w:p>
          <w:p w14:paraId="77BACFD1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7F173017" w14:textId="77777777" w:rsidR="0056059A" w:rsidRPr="00EF7E72" w:rsidRDefault="0056059A" w:rsidP="0056059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67FA4139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06A50645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Электро-</w:t>
            </w:r>
          </w:p>
          <w:p w14:paraId="03EE4163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нный </w:t>
            </w:r>
          </w:p>
          <w:p w14:paraId="664F2EE8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06C7601D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меж-ве-дом-ствен-ное взаи-модействие </w:t>
            </w:r>
          </w:p>
        </w:tc>
        <w:tc>
          <w:tcPr>
            <w:tcW w:w="851" w:type="dxa"/>
          </w:tcPr>
          <w:p w14:paraId="29BEE63E" w14:textId="66350F1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1B93AAB9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0B0938A7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51A76ABC" w14:textId="6B093C70" w:rsidR="0062072A" w:rsidRPr="00EF7E72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нформирование из ЕГИССО по СНИЛС </w:t>
            </w:r>
          </w:p>
        </w:tc>
        <w:tc>
          <w:tcPr>
            <w:tcW w:w="1596" w:type="dxa"/>
          </w:tcPr>
          <w:p w14:paraId="1871C3AB" w14:textId="14F2277B" w:rsidR="0062072A" w:rsidRPr="0056059A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https://smev3.gosuslugi.ru/portal/inquirytype_one.jsp?id=134729&amp;zone=fed&amp;page=1&amp;dTest=false</w:t>
            </w:r>
          </w:p>
        </w:tc>
        <w:tc>
          <w:tcPr>
            <w:tcW w:w="1041" w:type="dxa"/>
          </w:tcPr>
          <w:p w14:paraId="5F6C3C47" w14:textId="16C68FA1" w:rsidR="0062072A" w:rsidRPr="0056059A" w:rsidRDefault="0056059A" w:rsidP="0062072A">
            <w:pPr>
              <w:jc w:val="both"/>
              <w:rPr>
                <w:bCs/>
                <w:sz w:val="24"/>
                <w:szCs w:val="24"/>
              </w:rPr>
            </w:pPr>
            <w:r w:rsidRPr="0056059A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65162BB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0B459234" w14:textId="0DF90EAA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 w:rsidR="0056059A">
              <w:rPr>
                <w:bCs/>
                <w:sz w:val="24"/>
                <w:szCs w:val="24"/>
              </w:rPr>
              <w:t>2</w:t>
            </w:r>
          </w:p>
        </w:tc>
      </w:tr>
      <w:tr w:rsidR="0062072A" w14:paraId="12322D96" w14:textId="77777777" w:rsidTr="000C360D">
        <w:tc>
          <w:tcPr>
            <w:tcW w:w="562" w:type="dxa"/>
          </w:tcPr>
          <w:p w14:paraId="20AD2FB1" w14:textId="673A257A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 w:rsidR="0056059A">
              <w:rPr>
                <w:bCs/>
                <w:sz w:val="24"/>
                <w:szCs w:val="24"/>
              </w:rPr>
              <w:t>3</w:t>
            </w:r>
            <w:r w:rsidRPr="00EF7E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14:paraId="649DA5A3" w14:textId="32139095" w:rsidR="0062072A" w:rsidRPr="00EF7E72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Сведения о заключении (расторже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нии) брака </w:t>
            </w:r>
          </w:p>
        </w:tc>
        <w:tc>
          <w:tcPr>
            <w:tcW w:w="1298" w:type="dxa"/>
          </w:tcPr>
          <w:p w14:paraId="70264161" w14:textId="77777777" w:rsidR="0056059A" w:rsidRPr="00EF7E72" w:rsidRDefault="0056059A" w:rsidP="0056059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00D77EF0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662D7994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Электро-</w:t>
            </w:r>
          </w:p>
          <w:p w14:paraId="799E0C0A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нный </w:t>
            </w:r>
          </w:p>
          <w:p w14:paraId="3F40C8CE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33645357" w14:textId="77777777" w:rsidR="0062072A" w:rsidRPr="00EF7E72" w:rsidRDefault="0062072A" w:rsidP="0062072A">
            <w:pPr>
              <w:pStyle w:val="Default"/>
              <w:jc w:val="both"/>
            </w:pPr>
            <w:r w:rsidRPr="00EF7E72">
              <w:t xml:space="preserve">меж-ве-дом-ствен-ное взаи-модействие </w:t>
            </w:r>
          </w:p>
        </w:tc>
        <w:tc>
          <w:tcPr>
            <w:tcW w:w="851" w:type="dxa"/>
          </w:tcPr>
          <w:p w14:paraId="2ADDF58B" w14:textId="1C90D8F9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20218D2C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423182E3" w14:textId="77777777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73C3FBD1" w14:textId="65D9752D" w:rsidR="0062072A" w:rsidRPr="00EF7E72" w:rsidRDefault="0056059A" w:rsidP="00620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ГИС "ЕГР ЗАГС" </w:t>
            </w:r>
          </w:p>
        </w:tc>
        <w:tc>
          <w:tcPr>
            <w:tcW w:w="1596" w:type="dxa"/>
          </w:tcPr>
          <w:p w14:paraId="1B66CECF" w14:textId="487DC28D" w:rsidR="0062072A" w:rsidRPr="0056059A" w:rsidRDefault="0056059A" w:rsidP="006207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smev3.gosuslugi.ru/portal/inquirytype_one.jsp?id=125551&amp;zone=fed&amp;page=1&amp;dTest=false </w:t>
            </w:r>
            <w:r w:rsidR="0062072A" w:rsidRPr="0056059A">
              <w:rPr>
                <w:sz w:val="23"/>
                <w:szCs w:val="23"/>
              </w:rPr>
              <w:t xml:space="preserve"> </w:t>
            </w:r>
          </w:p>
          <w:p w14:paraId="5218AC0C" w14:textId="77777777" w:rsidR="0062072A" w:rsidRPr="0056059A" w:rsidRDefault="0062072A" w:rsidP="006207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178D21D4" w14:textId="77454E47" w:rsidR="0062072A" w:rsidRPr="00EF7E72" w:rsidRDefault="0056059A" w:rsidP="0062072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6059A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C5770D9" w14:textId="77777777" w:rsidR="0062072A" w:rsidRPr="00EF7E72" w:rsidRDefault="0062072A" w:rsidP="0062072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6190FC76" w14:textId="2CE73538" w:rsidR="0062072A" w:rsidRPr="00EF7E72" w:rsidRDefault="0062072A" w:rsidP="0062072A">
            <w:pPr>
              <w:jc w:val="both"/>
              <w:rPr>
                <w:b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 w:rsidR="0056059A">
              <w:rPr>
                <w:bCs/>
                <w:sz w:val="24"/>
                <w:szCs w:val="24"/>
              </w:rPr>
              <w:t>3</w:t>
            </w:r>
          </w:p>
        </w:tc>
      </w:tr>
      <w:tr w:rsidR="0056059A" w14:paraId="595AACD7" w14:textId="77777777" w:rsidTr="000C360D">
        <w:tc>
          <w:tcPr>
            <w:tcW w:w="562" w:type="dxa"/>
          </w:tcPr>
          <w:p w14:paraId="6A6B9439" w14:textId="1B9D81F4" w:rsidR="0056059A" w:rsidRPr="00EF7E72" w:rsidRDefault="0056059A" w:rsidP="0062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460" w:type="dxa"/>
          </w:tcPr>
          <w:p w14:paraId="3C223549" w14:textId="5ECDCFB3" w:rsidR="0056059A" w:rsidRPr="00EF7E72" w:rsidRDefault="00AD1403" w:rsidP="0062072A">
            <w:pPr>
              <w:pStyle w:val="Default"/>
              <w:jc w:val="both"/>
            </w:pPr>
            <w:r>
              <w:rPr>
                <w:sz w:val="23"/>
                <w:szCs w:val="23"/>
              </w:rPr>
              <w:t>Сведения об объявлении несовер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шеннолет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их полностью дееспособ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ыми (эмансипи</w:t>
            </w:r>
            <w:r w:rsidR="00F82BC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рованными</w:t>
            </w:r>
          </w:p>
        </w:tc>
        <w:tc>
          <w:tcPr>
            <w:tcW w:w="1298" w:type="dxa"/>
          </w:tcPr>
          <w:p w14:paraId="06A727F1" w14:textId="77777777" w:rsidR="0056059A" w:rsidRPr="00EF7E72" w:rsidRDefault="0056059A" w:rsidP="0056059A">
            <w:pPr>
              <w:pStyle w:val="Default"/>
              <w:jc w:val="both"/>
            </w:pPr>
            <w:r w:rsidRPr="00EF7E72">
              <w:t xml:space="preserve">Админи-стратив-ный регла-мент </w:t>
            </w:r>
          </w:p>
          <w:p w14:paraId="0762FE8D" w14:textId="77777777" w:rsidR="0056059A" w:rsidRPr="00EF7E72" w:rsidRDefault="0056059A" w:rsidP="0062072A">
            <w:pPr>
              <w:pStyle w:val="Default"/>
              <w:jc w:val="both"/>
            </w:pPr>
          </w:p>
        </w:tc>
        <w:tc>
          <w:tcPr>
            <w:tcW w:w="1211" w:type="dxa"/>
          </w:tcPr>
          <w:p w14:paraId="1B53CC68" w14:textId="77777777" w:rsidR="00AD1403" w:rsidRPr="00EF7E72" w:rsidRDefault="00AD1403" w:rsidP="00AD1403">
            <w:pPr>
              <w:pStyle w:val="Default"/>
              <w:jc w:val="both"/>
            </w:pPr>
            <w:r w:rsidRPr="00EF7E72">
              <w:t>Электро-</w:t>
            </w:r>
          </w:p>
          <w:p w14:paraId="78D560D5" w14:textId="77777777" w:rsidR="00AD1403" w:rsidRPr="00EF7E72" w:rsidRDefault="00AD1403" w:rsidP="00AD1403">
            <w:pPr>
              <w:pStyle w:val="Default"/>
              <w:jc w:val="both"/>
            </w:pPr>
            <w:r w:rsidRPr="00EF7E72">
              <w:t xml:space="preserve">нный </w:t>
            </w:r>
          </w:p>
          <w:p w14:paraId="2CF0CE48" w14:textId="77777777" w:rsidR="00AD1403" w:rsidRPr="00EF7E72" w:rsidRDefault="00AD1403" w:rsidP="00AD1403">
            <w:pPr>
              <w:pStyle w:val="Default"/>
              <w:jc w:val="both"/>
            </w:pPr>
            <w:r w:rsidRPr="00EF7E72">
              <w:t>машино-читае-мый,</w:t>
            </w:r>
          </w:p>
          <w:p w14:paraId="7BCC1035" w14:textId="2D266039" w:rsidR="0056059A" w:rsidRPr="00EF7E72" w:rsidRDefault="00AD1403" w:rsidP="00AD1403">
            <w:pPr>
              <w:pStyle w:val="Default"/>
              <w:jc w:val="both"/>
            </w:pPr>
            <w:r w:rsidRPr="00EF7E72">
              <w:t>меж-ве-дом-ствен-ное взаи-модействие</w:t>
            </w:r>
          </w:p>
        </w:tc>
        <w:tc>
          <w:tcPr>
            <w:tcW w:w="851" w:type="dxa"/>
          </w:tcPr>
          <w:p w14:paraId="4C7A5944" w14:textId="7BE08658" w:rsidR="00AD1403" w:rsidRPr="00EF7E72" w:rsidRDefault="00AD1403" w:rsidP="00AD1403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Обя</w:t>
            </w:r>
            <w:r w:rsidR="00F82BC1">
              <w:rPr>
                <w:bCs/>
                <w:sz w:val="24"/>
                <w:szCs w:val="24"/>
              </w:rPr>
              <w:t>-</w:t>
            </w:r>
            <w:r w:rsidRPr="00EF7E72">
              <w:rPr>
                <w:bCs/>
                <w:sz w:val="24"/>
                <w:szCs w:val="24"/>
              </w:rPr>
              <w:t>за-</w:t>
            </w:r>
          </w:p>
          <w:p w14:paraId="0CBF6551" w14:textId="77777777" w:rsidR="00AD1403" w:rsidRPr="00EF7E72" w:rsidRDefault="00AD1403" w:rsidP="00AD1403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тель-</w:t>
            </w:r>
          </w:p>
          <w:p w14:paraId="5E96A8CE" w14:textId="259E7F36" w:rsidR="0056059A" w:rsidRPr="00EF7E72" w:rsidRDefault="00AD1403" w:rsidP="00AD1403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ный</w:t>
            </w:r>
          </w:p>
        </w:tc>
        <w:tc>
          <w:tcPr>
            <w:tcW w:w="1190" w:type="dxa"/>
          </w:tcPr>
          <w:p w14:paraId="54D6C1DF" w14:textId="45430397" w:rsidR="0056059A" w:rsidRPr="00EF7E72" w:rsidRDefault="00AD1403" w:rsidP="0062072A">
            <w:pPr>
              <w:pStyle w:val="Default"/>
              <w:jc w:val="both"/>
            </w:pPr>
            <w:r>
              <w:rPr>
                <w:sz w:val="23"/>
                <w:szCs w:val="23"/>
              </w:rPr>
              <w:t>Органы опеки и попечительства субъектов РФ</w:t>
            </w:r>
          </w:p>
        </w:tc>
        <w:tc>
          <w:tcPr>
            <w:tcW w:w="1596" w:type="dxa"/>
          </w:tcPr>
          <w:p w14:paraId="4DD87C73" w14:textId="1055EBE4" w:rsidR="0056059A" w:rsidRPr="00EF7E72" w:rsidRDefault="00AD1403" w:rsidP="0062072A">
            <w:pPr>
              <w:pStyle w:val="Default"/>
              <w:jc w:val="both"/>
            </w:pPr>
            <w:r>
              <w:rPr>
                <w:sz w:val="23"/>
                <w:szCs w:val="23"/>
              </w:rPr>
              <w:t>https://smev3.gosuslugi.ru/portal/inquirytype_one.jsp?id=40440&amp;zone=fed&amp;page=1&amp;dTest=false</w:t>
            </w:r>
          </w:p>
        </w:tc>
        <w:tc>
          <w:tcPr>
            <w:tcW w:w="1041" w:type="dxa"/>
          </w:tcPr>
          <w:p w14:paraId="052B2BF6" w14:textId="38D8F1C1" w:rsidR="0056059A" w:rsidRPr="00EF7E72" w:rsidRDefault="0056059A" w:rsidP="0062072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6059A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68A190C" w14:textId="77777777" w:rsidR="0056059A" w:rsidRPr="00EF7E72" w:rsidRDefault="0056059A" w:rsidP="0056059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СВ.</w:t>
            </w:r>
          </w:p>
          <w:p w14:paraId="64422A39" w14:textId="46C478FC" w:rsidR="0056059A" w:rsidRPr="00EF7E72" w:rsidRDefault="0056059A" w:rsidP="0056059A">
            <w:pPr>
              <w:jc w:val="both"/>
              <w:rPr>
                <w:bCs/>
                <w:sz w:val="24"/>
                <w:szCs w:val="24"/>
              </w:rPr>
            </w:pPr>
            <w:r w:rsidRPr="00EF7E7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</w:tbl>
    <w:p w14:paraId="2A0B8A7E" w14:textId="77777777" w:rsidR="006047F3" w:rsidRDefault="006047F3" w:rsidP="006047F3">
      <w:pPr>
        <w:jc w:val="both"/>
        <w:rPr>
          <w:sz w:val="28"/>
          <w:szCs w:val="28"/>
        </w:rPr>
      </w:pPr>
      <w:r w:rsidRPr="00D230B3">
        <w:rPr>
          <w:sz w:val="28"/>
          <w:szCs w:val="28"/>
        </w:rPr>
        <w:t xml:space="preserve"> </w:t>
      </w:r>
    </w:p>
    <w:p w14:paraId="149E2A73" w14:textId="58F2351E" w:rsidR="006047F3" w:rsidRPr="005F6AFA" w:rsidRDefault="006047F3" w:rsidP="006047F3">
      <w:pPr>
        <w:pStyle w:val="Default"/>
        <w:ind w:firstLine="709"/>
        <w:jc w:val="both"/>
        <w:rPr>
          <w:sz w:val="28"/>
          <w:szCs w:val="28"/>
        </w:rPr>
      </w:pPr>
      <w:r w:rsidRPr="005F6AFA">
        <w:rPr>
          <w:sz w:val="28"/>
          <w:szCs w:val="28"/>
        </w:rPr>
        <w:lastRenderedPageBreak/>
        <w:t>1</w:t>
      </w:r>
      <w:r w:rsidR="00FB1536">
        <w:rPr>
          <w:sz w:val="28"/>
          <w:szCs w:val="28"/>
        </w:rPr>
        <w:t>2</w:t>
      </w:r>
      <w:r w:rsidRPr="005F6AFA">
        <w:rPr>
          <w:sz w:val="28"/>
          <w:szCs w:val="28"/>
        </w:rPr>
        <w:t xml:space="preserve">. Документ (паспорт), удостоверяющий личность </w:t>
      </w:r>
      <w:r w:rsidR="00FB1536">
        <w:rPr>
          <w:sz w:val="28"/>
          <w:szCs w:val="28"/>
        </w:rPr>
        <w:t>з</w:t>
      </w:r>
      <w:r w:rsidRPr="005F6AFA">
        <w:rPr>
          <w:sz w:val="28"/>
          <w:szCs w:val="28"/>
        </w:rPr>
        <w:t xml:space="preserve">аявителя, предоставляется при личном обращении </w:t>
      </w:r>
      <w:r w:rsidR="00FB1536">
        <w:rPr>
          <w:sz w:val="28"/>
          <w:szCs w:val="28"/>
        </w:rPr>
        <w:t>з</w:t>
      </w:r>
      <w:r w:rsidRPr="005F6AFA">
        <w:rPr>
          <w:sz w:val="28"/>
          <w:szCs w:val="28"/>
        </w:rPr>
        <w:t xml:space="preserve">аявителя, в том числе для снятия копий. </w:t>
      </w:r>
    </w:p>
    <w:p w14:paraId="425628F2" w14:textId="2648B9CE" w:rsidR="006047F3" w:rsidRPr="005F6AFA" w:rsidRDefault="006047F3" w:rsidP="005F6A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6AFA">
        <w:rPr>
          <w:sz w:val="28"/>
          <w:szCs w:val="28"/>
        </w:rPr>
        <w:t>1</w:t>
      </w:r>
      <w:r w:rsidR="00FB1536">
        <w:rPr>
          <w:sz w:val="28"/>
          <w:szCs w:val="28"/>
        </w:rPr>
        <w:t>3</w:t>
      </w:r>
      <w:r w:rsidRPr="005F6AFA">
        <w:rPr>
          <w:sz w:val="28"/>
          <w:szCs w:val="28"/>
        </w:rPr>
        <w:t xml:space="preserve">. Для направления межведомственных запросов гражданин обязан предоставить в отдел опеки и попечительства сведения, предоставление которых необходимо в соответствии с </w:t>
      </w:r>
      <w:hyperlink r:id="rId10" w:history="1">
        <w:r w:rsidRPr="005F6AFA">
          <w:rPr>
            <w:rStyle w:val="a3"/>
            <w:sz w:val="28"/>
            <w:szCs w:val="28"/>
          </w:rPr>
          <w:t>законодательством</w:t>
        </w:r>
      </w:hyperlink>
      <w:r w:rsidRPr="005F6AFA">
        <w:rPr>
          <w:sz w:val="28"/>
          <w:szCs w:val="28"/>
        </w:rPr>
        <w:t xml:space="preserve"> Российской Федерации для получения документов.</w:t>
      </w:r>
    </w:p>
    <w:p w14:paraId="55A9022E" w14:textId="4D2557D3" w:rsidR="006047F3" w:rsidRPr="00617D5E" w:rsidRDefault="00FB1536" w:rsidP="00604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47F3">
        <w:rPr>
          <w:sz w:val="28"/>
          <w:szCs w:val="28"/>
        </w:rPr>
        <w:t xml:space="preserve">. </w:t>
      </w:r>
      <w:r w:rsidR="006047F3" w:rsidRPr="00617D5E">
        <w:rPr>
          <w:sz w:val="28"/>
          <w:szCs w:val="28"/>
        </w:rPr>
        <w:t xml:space="preserve">Запросы в соответствующие уполномоченные органы направляются отделом опеки и попечительства в течение </w:t>
      </w:r>
      <w:r w:rsidR="00151F2E">
        <w:rPr>
          <w:sz w:val="28"/>
          <w:szCs w:val="28"/>
        </w:rPr>
        <w:t>5</w:t>
      </w:r>
      <w:r w:rsidR="006047F3" w:rsidRPr="00617D5E">
        <w:rPr>
          <w:sz w:val="28"/>
          <w:szCs w:val="28"/>
        </w:rPr>
        <w:t xml:space="preserve"> рабочих дней со дня п</w:t>
      </w:r>
      <w:r w:rsidR="006047F3">
        <w:rPr>
          <w:sz w:val="28"/>
          <w:szCs w:val="28"/>
        </w:rPr>
        <w:t>одачи заявления</w:t>
      </w:r>
      <w:r w:rsidR="006047F3" w:rsidRPr="00617D5E">
        <w:rPr>
          <w:sz w:val="28"/>
          <w:szCs w:val="28"/>
        </w:rPr>
        <w:t>.</w:t>
      </w:r>
    </w:p>
    <w:p w14:paraId="4FC572B4" w14:textId="77777777" w:rsidR="006047F3" w:rsidRPr="00436488" w:rsidRDefault="006047F3" w:rsidP="006047F3">
      <w:pPr>
        <w:ind w:firstLine="709"/>
        <w:jc w:val="both"/>
        <w:rPr>
          <w:sz w:val="28"/>
          <w:szCs w:val="28"/>
          <w:highlight w:val="cyan"/>
        </w:rPr>
      </w:pPr>
      <w:r w:rsidRPr="00617D5E">
        <w:rPr>
          <w:sz w:val="28"/>
          <w:szCs w:val="28"/>
        </w:rPr>
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</w:t>
      </w:r>
      <w:hyperlink r:id="rId11" w:history="1">
        <w:r w:rsidRPr="00617D5E">
          <w:rPr>
            <w:rStyle w:val="a3"/>
            <w:sz w:val="28"/>
            <w:szCs w:val="28"/>
          </w:rPr>
          <w:t>законодательства</w:t>
        </w:r>
      </w:hyperlink>
      <w:r w:rsidRPr="00617D5E">
        <w:rPr>
          <w:sz w:val="28"/>
          <w:szCs w:val="28"/>
        </w:rPr>
        <w:t xml:space="preserve"> Российской Федерации о защите персональных данных.</w:t>
      </w:r>
    </w:p>
    <w:p w14:paraId="30ECADBF" w14:textId="77777777" w:rsidR="0000071F" w:rsidRDefault="0000071F" w:rsidP="0000071F">
      <w:pPr>
        <w:widowControl/>
        <w:ind w:firstLine="540"/>
        <w:jc w:val="both"/>
        <w:outlineLvl w:val="0"/>
        <w:rPr>
          <w:sz w:val="28"/>
          <w:szCs w:val="28"/>
        </w:rPr>
      </w:pPr>
    </w:p>
    <w:p w14:paraId="02D23382" w14:textId="77777777" w:rsidR="0000071F" w:rsidRPr="00296E66" w:rsidRDefault="0000071F" w:rsidP="0000071F">
      <w:pPr>
        <w:shd w:val="clear" w:color="auto" w:fill="FFFFFF"/>
        <w:tabs>
          <w:tab w:val="left" w:pos="970"/>
        </w:tabs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96E66">
        <w:rPr>
          <w:b/>
          <w:bCs/>
          <w:sz w:val="28"/>
          <w:szCs w:val="28"/>
        </w:rPr>
        <w:t>Основания для отказа в предоставлении Услуги</w:t>
      </w:r>
    </w:p>
    <w:p w14:paraId="322C573F" w14:textId="09C5AACD" w:rsidR="0000071F" w:rsidRPr="00296E66" w:rsidRDefault="00FB1536" w:rsidP="005F6AFA">
      <w:pPr>
        <w:pStyle w:val="Default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5</w:t>
      </w:r>
      <w:r w:rsidR="0000071F" w:rsidRPr="00296E66">
        <w:rPr>
          <w:spacing w:val="-5"/>
          <w:sz w:val="28"/>
          <w:szCs w:val="28"/>
        </w:rPr>
        <w:t xml:space="preserve">.  Решение об отказе </w:t>
      </w:r>
      <w:r w:rsidR="005F6AFA" w:rsidRPr="00296E66">
        <w:rPr>
          <w:sz w:val="28"/>
          <w:szCs w:val="28"/>
        </w:rPr>
        <w:t>в назначении ежемесячной выплаты на содержание ребенка в семье опекуна (попечителя) и приемной семье</w:t>
      </w:r>
      <w:r w:rsidR="0021270C">
        <w:rPr>
          <w:sz w:val="28"/>
          <w:szCs w:val="28"/>
        </w:rPr>
        <w:t xml:space="preserve"> </w:t>
      </w:r>
      <w:r w:rsidR="0000071F" w:rsidRPr="00296E66">
        <w:rPr>
          <w:spacing w:val="-5"/>
          <w:sz w:val="28"/>
          <w:szCs w:val="28"/>
        </w:rPr>
        <w:t>принимается в следующих случаях:</w:t>
      </w:r>
    </w:p>
    <w:p w14:paraId="2C0FED45" w14:textId="3D5C87CA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1</w:t>
      </w:r>
      <w:r w:rsidR="00FB1536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</w:t>
      </w:r>
      <w:r w:rsidRPr="00296E66">
        <w:rPr>
          <w:rFonts w:eastAsiaTheme="minorHAnsi"/>
          <w:sz w:val="28"/>
          <w:szCs w:val="28"/>
          <w:lang w:eastAsia="en-US"/>
        </w:rPr>
        <w:t xml:space="preserve">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); </w:t>
      </w:r>
    </w:p>
    <w:p w14:paraId="7A0E37D8" w14:textId="4622F7F8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2</w:t>
      </w:r>
      <w:r w:rsidR="00FB1536">
        <w:rPr>
          <w:rFonts w:eastAsiaTheme="minorHAnsi"/>
          <w:sz w:val="28"/>
          <w:szCs w:val="28"/>
          <w:lang w:eastAsia="en-US"/>
        </w:rPr>
        <w:t>)</w:t>
      </w:r>
      <w:r w:rsidRPr="00296E66">
        <w:rPr>
          <w:rFonts w:eastAsiaTheme="minorHAnsi"/>
          <w:sz w:val="28"/>
          <w:szCs w:val="28"/>
          <w:lang w:eastAsia="en-US"/>
        </w:rPr>
        <w:t xml:space="preserve"> устройство ребенка на полное государственное обеспечение; </w:t>
      </w:r>
    </w:p>
    <w:p w14:paraId="0E815A20" w14:textId="68ECB09E" w:rsidR="005F6AFA" w:rsidRPr="00296E66" w:rsidRDefault="00FB1536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5F6AFA" w:rsidRPr="00296E66">
        <w:rPr>
          <w:rFonts w:eastAsiaTheme="minorHAnsi"/>
          <w:sz w:val="28"/>
          <w:szCs w:val="28"/>
          <w:lang w:eastAsia="en-US"/>
        </w:rPr>
        <w:t xml:space="preserve"> 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 </w:t>
      </w:r>
    </w:p>
    <w:p w14:paraId="136B2C75" w14:textId="02B99C5E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4</w:t>
      </w:r>
      <w:r w:rsidR="00FB1536">
        <w:rPr>
          <w:rFonts w:eastAsiaTheme="minorHAnsi"/>
          <w:sz w:val="28"/>
          <w:szCs w:val="28"/>
          <w:lang w:eastAsia="en-US"/>
        </w:rPr>
        <w:t>)</w:t>
      </w:r>
      <w:r w:rsidRPr="00296E66">
        <w:rPr>
          <w:rFonts w:eastAsiaTheme="minorHAnsi"/>
          <w:sz w:val="28"/>
          <w:szCs w:val="28"/>
          <w:lang w:eastAsia="en-US"/>
        </w:rPr>
        <w:t xml:space="preserve"> усыновление ребенка или его передача на воспитание в другую семью; </w:t>
      </w:r>
    </w:p>
    <w:p w14:paraId="11954C23" w14:textId="10574A92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5</w:t>
      </w:r>
      <w:r w:rsidR="00FB1536">
        <w:rPr>
          <w:rFonts w:eastAsiaTheme="minorHAnsi"/>
          <w:sz w:val="28"/>
          <w:szCs w:val="28"/>
          <w:lang w:eastAsia="en-US"/>
        </w:rPr>
        <w:t>)</w:t>
      </w:r>
      <w:r w:rsidRPr="00296E66">
        <w:rPr>
          <w:rFonts w:eastAsiaTheme="minorHAnsi"/>
          <w:sz w:val="28"/>
          <w:szCs w:val="28"/>
          <w:lang w:eastAsia="en-US"/>
        </w:rPr>
        <w:t xml:space="preserve"> объявление несовершеннолетнего полностью дееспособным (эмансипированным); </w:t>
      </w:r>
    </w:p>
    <w:p w14:paraId="2796A712" w14:textId="6AD99FC0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6</w:t>
      </w:r>
      <w:r w:rsidR="00FB1536">
        <w:rPr>
          <w:rFonts w:eastAsiaTheme="minorHAnsi"/>
          <w:sz w:val="28"/>
          <w:szCs w:val="28"/>
          <w:lang w:eastAsia="en-US"/>
        </w:rPr>
        <w:t>)</w:t>
      </w:r>
      <w:r w:rsidRPr="00296E66">
        <w:rPr>
          <w:rFonts w:eastAsiaTheme="minorHAnsi"/>
          <w:sz w:val="28"/>
          <w:szCs w:val="28"/>
          <w:lang w:eastAsia="en-US"/>
        </w:rPr>
        <w:t xml:space="preserve"> вступление подопечного в брак; </w:t>
      </w:r>
    </w:p>
    <w:p w14:paraId="59941489" w14:textId="053FED0D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7</w:t>
      </w:r>
      <w:r w:rsidR="00FB1536">
        <w:rPr>
          <w:rFonts w:eastAsiaTheme="minorHAnsi"/>
          <w:sz w:val="28"/>
          <w:szCs w:val="28"/>
          <w:lang w:eastAsia="en-US"/>
        </w:rPr>
        <w:t>)</w:t>
      </w:r>
      <w:r w:rsidR="00151F2E">
        <w:rPr>
          <w:rFonts w:eastAsiaTheme="minorHAnsi"/>
          <w:sz w:val="28"/>
          <w:szCs w:val="28"/>
          <w:lang w:eastAsia="en-US"/>
        </w:rPr>
        <w:t xml:space="preserve"> </w:t>
      </w:r>
      <w:r w:rsidRPr="00296E66">
        <w:rPr>
          <w:rFonts w:eastAsiaTheme="minorHAnsi"/>
          <w:sz w:val="28"/>
          <w:szCs w:val="28"/>
          <w:lang w:eastAsia="en-US"/>
        </w:rPr>
        <w:t xml:space="preserve">назначение опекуна (попечителя) по заявлениям родителей ребенка в порядке, установленном частью 1 статьи 13 Федерального закона «Об опеке и попечительстве»; </w:t>
      </w:r>
    </w:p>
    <w:p w14:paraId="20E4B20D" w14:textId="6962F2EA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lastRenderedPageBreak/>
        <w:t>8</w:t>
      </w:r>
      <w:r w:rsidR="00FB1536">
        <w:rPr>
          <w:rFonts w:eastAsiaTheme="minorHAnsi"/>
          <w:sz w:val="28"/>
          <w:szCs w:val="28"/>
          <w:lang w:eastAsia="en-US"/>
        </w:rPr>
        <w:t xml:space="preserve">) </w:t>
      </w:r>
      <w:r w:rsidRPr="00296E66">
        <w:rPr>
          <w:rFonts w:eastAsiaTheme="minorHAnsi"/>
          <w:sz w:val="28"/>
          <w:szCs w:val="28"/>
          <w:lang w:eastAsia="en-US"/>
        </w:rPr>
        <w:t xml:space="preserve">наличие противоречивых сведений в заявлении и (или) приложенных к нему документах; </w:t>
      </w:r>
    </w:p>
    <w:p w14:paraId="008F4DE1" w14:textId="4F9BBEC7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9</w:t>
      </w:r>
      <w:r w:rsidR="00FB1536">
        <w:rPr>
          <w:rFonts w:eastAsiaTheme="minorHAnsi"/>
          <w:sz w:val="28"/>
          <w:szCs w:val="28"/>
          <w:lang w:eastAsia="en-US"/>
        </w:rPr>
        <w:t xml:space="preserve">) </w:t>
      </w:r>
      <w:r w:rsidRPr="00296E66">
        <w:rPr>
          <w:rFonts w:eastAsiaTheme="minorHAnsi"/>
          <w:sz w:val="28"/>
          <w:szCs w:val="28"/>
          <w:lang w:eastAsia="en-US"/>
        </w:rPr>
        <w:t xml:space="preserve">представление сведений и (или) документов, которые противоречат сведениям, полученным в ходе межведомственного взаимодействия; </w:t>
      </w:r>
    </w:p>
    <w:p w14:paraId="14AB6A36" w14:textId="116E6893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10</w:t>
      </w:r>
      <w:r w:rsidR="00FB1536">
        <w:rPr>
          <w:rFonts w:eastAsiaTheme="minorHAnsi"/>
          <w:sz w:val="28"/>
          <w:szCs w:val="28"/>
          <w:lang w:eastAsia="en-US"/>
        </w:rPr>
        <w:t>)</w:t>
      </w:r>
      <w:r w:rsidRPr="00296E66">
        <w:rPr>
          <w:rFonts w:eastAsiaTheme="minorHAnsi"/>
          <w:sz w:val="28"/>
          <w:szCs w:val="28"/>
          <w:lang w:eastAsia="en-US"/>
        </w:rPr>
        <w:t xml:space="preserve"> 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); </w:t>
      </w:r>
    </w:p>
    <w:p w14:paraId="4EAB32F5" w14:textId="4E643E5B" w:rsidR="005F6AFA" w:rsidRPr="00296E66" w:rsidRDefault="005F6AFA" w:rsidP="00FB15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E66">
        <w:rPr>
          <w:rFonts w:eastAsiaTheme="minorHAnsi"/>
          <w:sz w:val="28"/>
          <w:szCs w:val="28"/>
          <w:lang w:eastAsia="en-US"/>
        </w:rPr>
        <w:t>1</w:t>
      </w:r>
      <w:r w:rsidR="00FB1536">
        <w:rPr>
          <w:rFonts w:eastAsiaTheme="minorHAnsi"/>
          <w:sz w:val="28"/>
          <w:szCs w:val="28"/>
          <w:lang w:eastAsia="en-US"/>
        </w:rPr>
        <w:t>1)</w:t>
      </w:r>
      <w:r w:rsidRPr="00296E66">
        <w:rPr>
          <w:rFonts w:eastAsiaTheme="minorHAnsi"/>
          <w:sz w:val="28"/>
          <w:szCs w:val="28"/>
          <w:lang w:eastAsia="en-US"/>
        </w:rPr>
        <w:t xml:space="preserve"> 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). </w:t>
      </w:r>
    </w:p>
    <w:p w14:paraId="17B353B2" w14:textId="77777777" w:rsidR="0000071F" w:rsidRPr="00296E66" w:rsidRDefault="0000071F" w:rsidP="0000071F">
      <w:pPr>
        <w:shd w:val="clear" w:color="auto" w:fill="FFFFFF"/>
        <w:tabs>
          <w:tab w:val="left" w:pos="682"/>
        </w:tabs>
        <w:ind w:firstLine="680"/>
        <w:jc w:val="both"/>
        <w:rPr>
          <w:sz w:val="28"/>
          <w:szCs w:val="28"/>
        </w:rPr>
      </w:pPr>
      <w:r w:rsidRPr="00296E66">
        <w:rPr>
          <w:sz w:val="28"/>
          <w:szCs w:val="28"/>
        </w:rPr>
        <w:t>Решение (уведомление) об отказе принимается в произвольной форме.</w:t>
      </w:r>
    </w:p>
    <w:p w14:paraId="51B5D52E" w14:textId="47C014C3" w:rsidR="006047F3" w:rsidRPr="00296E66" w:rsidRDefault="006047F3" w:rsidP="0072170C">
      <w:pPr>
        <w:pStyle w:val="ConsPlusNormal0"/>
        <w:ind w:firstLine="540"/>
        <w:jc w:val="both"/>
      </w:pPr>
    </w:p>
    <w:p w14:paraId="2418B3C5" w14:textId="77777777" w:rsidR="0000071F" w:rsidRPr="00296E66" w:rsidRDefault="0000071F" w:rsidP="0000071F">
      <w:pPr>
        <w:shd w:val="clear" w:color="auto" w:fill="FFFFFF"/>
        <w:tabs>
          <w:tab w:val="left" w:pos="970"/>
        </w:tabs>
        <w:jc w:val="center"/>
        <w:rPr>
          <w:sz w:val="28"/>
          <w:szCs w:val="28"/>
        </w:rPr>
      </w:pPr>
      <w:r w:rsidRPr="00296E66">
        <w:rPr>
          <w:b/>
          <w:bCs/>
          <w:sz w:val="28"/>
          <w:szCs w:val="28"/>
        </w:rPr>
        <w:t>Основания для отказа в приеме документов</w:t>
      </w:r>
    </w:p>
    <w:p w14:paraId="62B55C70" w14:textId="6EE03009" w:rsidR="0000071F" w:rsidRPr="00296E66" w:rsidRDefault="00FB1536" w:rsidP="0000071F">
      <w:pPr>
        <w:shd w:val="clear" w:color="auto" w:fill="FFFFFF"/>
        <w:tabs>
          <w:tab w:val="left" w:pos="68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071F" w:rsidRPr="00296E66">
        <w:rPr>
          <w:sz w:val="28"/>
          <w:szCs w:val="28"/>
        </w:rPr>
        <w:t xml:space="preserve">. Решение об отказе в приеме документов, необходимых для предоставления Услуги </w:t>
      </w:r>
      <w:r w:rsidR="00296E66" w:rsidRPr="00296E66">
        <w:rPr>
          <w:sz w:val="28"/>
          <w:szCs w:val="28"/>
        </w:rPr>
        <w:t xml:space="preserve">в назначении ежемесячной выплаты на содержание ребенка в семье опекуна (попечителя) и приемной семье </w:t>
      </w:r>
      <w:r w:rsidR="0000071F" w:rsidRPr="00296E66">
        <w:rPr>
          <w:sz w:val="28"/>
          <w:szCs w:val="28"/>
        </w:rPr>
        <w:t>принимается в следующих случаях:</w:t>
      </w:r>
    </w:p>
    <w:p w14:paraId="76BF8924" w14:textId="251F0588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1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</w:t>
      </w:r>
    </w:p>
    <w:p w14:paraId="2CFD2AA8" w14:textId="74A1B000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2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14:paraId="075A3D2F" w14:textId="68AD28EB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3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2BE9F8DC" w14:textId="3B57E81C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4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е неполного комплекта документов, необходимого для предоставления услуги; </w:t>
      </w:r>
    </w:p>
    <w:p w14:paraId="49FCE005" w14:textId="33D3FF5A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5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14:paraId="052B0054" w14:textId="54E28E30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6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14:paraId="5DB84831" w14:textId="096AACA5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7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е документов, несоответствующих по форме или содержанию требованиям законодательства Российской Федерации; </w:t>
      </w:r>
    </w:p>
    <w:p w14:paraId="01B66A0E" w14:textId="267D7629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lastRenderedPageBreak/>
        <w:t>8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14:paraId="1561CFD7" w14:textId="129DD7FE" w:rsidR="005F6AFA" w:rsidRPr="00296E66" w:rsidRDefault="005F6AFA" w:rsidP="003D1C2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E66">
        <w:rPr>
          <w:rFonts w:eastAsiaTheme="minorHAnsi"/>
          <w:color w:val="000000"/>
          <w:sz w:val="28"/>
          <w:szCs w:val="28"/>
          <w:lang w:eastAsia="en-US"/>
        </w:rPr>
        <w:t>9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296E66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ные документы, необходимые для предоставления услуги, утратили силу. </w:t>
      </w:r>
    </w:p>
    <w:p w14:paraId="1F4F4C7A" w14:textId="5A703BF8" w:rsidR="0072170C" w:rsidRPr="00296E66" w:rsidRDefault="0000071F" w:rsidP="00296E66">
      <w:pPr>
        <w:shd w:val="clear" w:color="auto" w:fill="FFFFFF"/>
        <w:tabs>
          <w:tab w:val="left" w:pos="682"/>
        </w:tabs>
        <w:ind w:firstLine="680"/>
        <w:jc w:val="both"/>
        <w:rPr>
          <w:sz w:val="28"/>
          <w:szCs w:val="28"/>
        </w:rPr>
      </w:pPr>
      <w:r w:rsidRPr="00296E66">
        <w:rPr>
          <w:sz w:val="28"/>
          <w:szCs w:val="28"/>
        </w:rPr>
        <w:t>Решение (уведомление) об отказе принимается в произвольной форме.</w:t>
      </w:r>
    </w:p>
    <w:p w14:paraId="2A2E1EE8" w14:textId="77777777" w:rsidR="0072170C" w:rsidRPr="0072170C" w:rsidRDefault="0072170C" w:rsidP="0072170C">
      <w:pPr>
        <w:pStyle w:val="Default"/>
        <w:jc w:val="both"/>
        <w:rPr>
          <w:color w:val="auto"/>
          <w:sz w:val="28"/>
          <w:szCs w:val="28"/>
        </w:rPr>
      </w:pPr>
    </w:p>
    <w:p w14:paraId="1A3D2270" w14:textId="77777777" w:rsidR="0000071F" w:rsidRDefault="0072170C" w:rsidP="0000071F">
      <w:pPr>
        <w:jc w:val="center"/>
        <w:outlineLvl w:val="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0071F">
        <w:rPr>
          <w:b/>
          <w:sz w:val="28"/>
          <w:szCs w:val="28"/>
        </w:rPr>
        <w:t>Перечень Услуг, которые являются необходимыми и обязательными для предоставления Услуги</w:t>
      </w:r>
    </w:p>
    <w:p w14:paraId="79F90D48" w14:textId="04CCD783" w:rsidR="003D1C25" w:rsidRDefault="003D1C25" w:rsidP="003D1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0071F" w:rsidRPr="00490D68">
        <w:rPr>
          <w:sz w:val="28"/>
          <w:szCs w:val="28"/>
        </w:rPr>
        <w:t>.</w:t>
      </w:r>
      <w:r w:rsidR="00416679" w:rsidRPr="00490D68">
        <w:rPr>
          <w:sz w:val="28"/>
          <w:szCs w:val="28"/>
        </w:rPr>
        <w:t xml:space="preserve"> </w:t>
      </w:r>
      <w:r w:rsidR="0075237F">
        <w:rPr>
          <w:sz w:val="28"/>
          <w:szCs w:val="28"/>
        </w:rPr>
        <w:t>Направление з</w:t>
      </w:r>
      <w:r w:rsidR="00416679" w:rsidRPr="00490D68">
        <w:rPr>
          <w:sz w:val="28"/>
          <w:szCs w:val="28"/>
        </w:rPr>
        <w:t>апрос</w:t>
      </w:r>
      <w:r w:rsidR="0075237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65A5861A" w14:textId="3C866B2F" w:rsidR="003D1C25" w:rsidRDefault="003D1C25" w:rsidP="003D1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16679" w:rsidRPr="00490D68">
        <w:rPr>
          <w:sz w:val="28"/>
          <w:szCs w:val="28"/>
        </w:rPr>
        <w:t xml:space="preserve"> о выдаче справки об обучении в образовательно</w:t>
      </w:r>
      <w:r w:rsidR="0072170C" w:rsidRPr="00490D68">
        <w:rPr>
          <w:sz w:val="28"/>
          <w:szCs w:val="28"/>
        </w:rPr>
        <w:t>й</w:t>
      </w:r>
      <w:r w:rsidR="00416679" w:rsidRPr="00490D68">
        <w:rPr>
          <w:sz w:val="28"/>
          <w:szCs w:val="28"/>
        </w:rPr>
        <w:t xml:space="preserve"> </w:t>
      </w:r>
      <w:r w:rsidR="0072170C" w:rsidRPr="00490D68">
        <w:rPr>
          <w:sz w:val="28"/>
          <w:szCs w:val="28"/>
        </w:rPr>
        <w:t>организации</w:t>
      </w:r>
      <w:r w:rsidR="00416679" w:rsidRPr="00490D68">
        <w:rPr>
          <w:sz w:val="28"/>
          <w:szCs w:val="28"/>
        </w:rPr>
        <w:t xml:space="preserve"> ребенка старше 16 лет;</w:t>
      </w:r>
      <w:r w:rsidR="0072170C" w:rsidRPr="00490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D78E08E" w14:textId="71A0719B" w:rsidR="00416679" w:rsidRPr="00490D68" w:rsidRDefault="003D1C25" w:rsidP="003D1C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170C" w:rsidRPr="00490D6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и </w:t>
      </w:r>
      <w:r w:rsidR="0072170C" w:rsidRPr="00490D68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72170C" w:rsidRPr="00490D68">
        <w:rPr>
          <w:sz w:val="28"/>
          <w:szCs w:val="28"/>
        </w:rPr>
        <w:t xml:space="preserve"> с места жительства ребенка, находящегося под опекой</w:t>
      </w:r>
      <w:r w:rsidR="00296E66" w:rsidRPr="00490D68">
        <w:rPr>
          <w:sz w:val="28"/>
          <w:szCs w:val="28"/>
        </w:rPr>
        <w:t xml:space="preserve"> (попечительством)</w:t>
      </w:r>
      <w:r w:rsidR="00296E66" w:rsidRPr="00490D68">
        <w:rPr>
          <w:rFonts w:eastAsiaTheme="minorHAnsi"/>
          <w:sz w:val="28"/>
          <w:szCs w:val="28"/>
          <w:lang w:eastAsia="en-US"/>
        </w:rPr>
        <w:t xml:space="preserve">, </w:t>
      </w:r>
      <w:r w:rsidR="0000071F" w:rsidRPr="00490D68">
        <w:rPr>
          <w:sz w:val="28"/>
          <w:szCs w:val="28"/>
        </w:rPr>
        <w:t>в приемной семье, подтверждающая его совместное</w:t>
      </w:r>
      <w:r w:rsidR="0000071F" w:rsidRPr="00490D68">
        <w:rPr>
          <w:rFonts w:eastAsiaTheme="minorHAnsi"/>
          <w:sz w:val="28"/>
          <w:szCs w:val="28"/>
          <w:lang w:eastAsia="en-US"/>
        </w:rPr>
        <w:t xml:space="preserve"> </w:t>
      </w:r>
      <w:r w:rsidR="0000071F" w:rsidRPr="00490D68">
        <w:rPr>
          <w:sz w:val="28"/>
          <w:szCs w:val="28"/>
        </w:rPr>
        <w:t xml:space="preserve">проживание </w:t>
      </w:r>
      <w:r w:rsidR="00296E66" w:rsidRPr="00490D68">
        <w:rPr>
          <w:sz w:val="28"/>
          <w:szCs w:val="28"/>
        </w:rPr>
        <w:t>с опекуно</w:t>
      </w:r>
      <w:r w:rsidR="0072170C" w:rsidRPr="00490D68">
        <w:rPr>
          <w:sz w:val="28"/>
          <w:szCs w:val="28"/>
        </w:rPr>
        <w:t>м (попечителем), приемным родителем.</w:t>
      </w:r>
    </w:p>
    <w:p w14:paraId="1508BAA8" w14:textId="77777777" w:rsidR="0072170C" w:rsidRPr="00490D68" w:rsidRDefault="0072170C" w:rsidP="00416679">
      <w:pPr>
        <w:widowControl/>
        <w:ind w:firstLine="540"/>
        <w:jc w:val="both"/>
        <w:outlineLvl w:val="1"/>
        <w:rPr>
          <w:sz w:val="28"/>
          <w:szCs w:val="28"/>
        </w:rPr>
      </w:pPr>
    </w:p>
    <w:p w14:paraId="6D29E301" w14:textId="77777777" w:rsidR="0000071F" w:rsidRDefault="00416679" w:rsidP="0000071F">
      <w:pPr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00071F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14:paraId="6FBDF199" w14:textId="33C4967E" w:rsidR="00DE02E2" w:rsidRDefault="003D1C25" w:rsidP="00490D68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0071F">
        <w:rPr>
          <w:sz w:val="28"/>
          <w:szCs w:val="28"/>
        </w:rPr>
        <w:t>. Услуга предоставляется бесплатно без взимания государственной пошлины.</w:t>
      </w:r>
    </w:p>
    <w:p w14:paraId="72E75417" w14:textId="77777777" w:rsidR="00490D68" w:rsidRDefault="00490D68" w:rsidP="00490D68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</w:p>
    <w:p w14:paraId="57BE77E1" w14:textId="77777777" w:rsidR="0000071F" w:rsidRDefault="00416679" w:rsidP="0000071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071F">
        <w:rPr>
          <w:b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14:paraId="4109E082" w14:textId="0B9E75A5" w:rsidR="0000071F" w:rsidRDefault="003D1C25" w:rsidP="00000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0071F">
        <w:rPr>
          <w:sz w:val="28"/>
          <w:szCs w:val="28"/>
        </w:rPr>
        <w:t>. Срок ожидания в очереди при подаче запроса о предоставлении Услуги и при получении результата предоставления Услуги не превышает 15 минут.</w:t>
      </w:r>
    </w:p>
    <w:p w14:paraId="0ED7AC6A" w14:textId="3E2577FE" w:rsidR="00DE02E2" w:rsidRDefault="00DE02E2" w:rsidP="0000071F">
      <w:pPr>
        <w:tabs>
          <w:tab w:val="num" w:pos="0"/>
        </w:tabs>
        <w:jc w:val="both"/>
        <w:rPr>
          <w:sz w:val="28"/>
          <w:szCs w:val="28"/>
        </w:rPr>
      </w:pPr>
    </w:p>
    <w:p w14:paraId="32294F18" w14:textId="35BF33C9" w:rsidR="0000071F" w:rsidRPr="00120DAD" w:rsidRDefault="00416679" w:rsidP="0000071F">
      <w:pPr>
        <w:ind w:firstLine="54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071F" w:rsidRPr="00120DAD">
        <w:rPr>
          <w:b/>
          <w:sz w:val="28"/>
          <w:szCs w:val="28"/>
        </w:rPr>
        <w:t xml:space="preserve">Срок и порядок регистрации запроса </w:t>
      </w:r>
      <w:r w:rsidR="003D1C25">
        <w:rPr>
          <w:b/>
          <w:sz w:val="28"/>
          <w:szCs w:val="28"/>
        </w:rPr>
        <w:t>з</w:t>
      </w:r>
      <w:r w:rsidR="0000071F" w:rsidRPr="00120DAD">
        <w:rPr>
          <w:b/>
          <w:sz w:val="28"/>
          <w:szCs w:val="28"/>
        </w:rPr>
        <w:t xml:space="preserve">аявителя о предоставлении </w:t>
      </w:r>
      <w:r w:rsidR="0000071F">
        <w:rPr>
          <w:b/>
          <w:sz w:val="28"/>
          <w:szCs w:val="28"/>
        </w:rPr>
        <w:t>У</w:t>
      </w:r>
      <w:r w:rsidR="0000071F" w:rsidRPr="00120DAD">
        <w:rPr>
          <w:b/>
          <w:sz w:val="28"/>
          <w:szCs w:val="28"/>
        </w:rPr>
        <w:t>слуги, в том числе в электронной форме</w:t>
      </w:r>
    </w:p>
    <w:p w14:paraId="75CC13B9" w14:textId="77F798C6" w:rsidR="0000071F" w:rsidRDefault="0000071F" w:rsidP="0000071F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</w:t>
      </w:r>
      <w:r w:rsidR="003D1C2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161661">
        <w:rPr>
          <w:sz w:val="28"/>
          <w:szCs w:val="28"/>
        </w:rPr>
        <w:t>Запросы,</w:t>
      </w:r>
      <w:r>
        <w:rPr>
          <w:sz w:val="28"/>
          <w:szCs w:val="28"/>
        </w:rPr>
        <w:t xml:space="preserve"> полученные как при личном обращении </w:t>
      </w:r>
      <w:r w:rsidR="003D1C25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, так и в электронной форме регистрируются в день поступления. Продолжительность приема </w:t>
      </w:r>
      <w:r w:rsidR="003D1C25">
        <w:rPr>
          <w:sz w:val="28"/>
          <w:szCs w:val="28"/>
        </w:rPr>
        <w:t>з</w:t>
      </w:r>
      <w:r>
        <w:rPr>
          <w:sz w:val="28"/>
          <w:szCs w:val="28"/>
        </w:rPr>
        <w:t>аявителя у специалиста отдела опеки и попечительства, осуществляющего прием документов, при подаче документов для получения Услуги не должна превышать 15 минут</w:t>
      </w:r>
      <w:r>
        <w:t>.</w:t>
      </w:r>
    </w:p>
    <w:p w14:paraId="311D8F67" w14:textId="77777777" w:rsidR="0000071F" w:rsidRDefault="0000071F" w:rsidP="000007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0DD465C" w14:textId="77777777" w:rsidR="0000071F" w:rsidRPr="004E1109" w:rsidRDefault="0000071F" w:rsidP="0000071F">
      <w:pPr>
        <w:shd w:val="clear" w:color="auto" w:fill="FFFFFF"/>
        <w:tabs>
          <w:tab w:val="left" w:pos="1169"/>
        </w:tabs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14:paraId="33E0FB15" w14:textId="3106DD23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</w:t>
      </w:r>
      <w:r w:rsidR="003D1C25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. 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14:paraId="590D2F4A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Входы в помещ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орудованы 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69DC21D7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EF5">
        <w:rPr>
          <w:rFonts w:eastAsiaTheme="minorHAnsi"/>
          <w:color w:val="000000"/>
          <w:sz w:val="28"/>
          <w:szCs w:val="28"/>
          <w:lang w:eastAsia="en-US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D0B2DE4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ход и выход из помещений оборудуются указателями. </w:t>
      </w:r>
    </w:p>
    <w:p w14:paraId="70EC562C" w14:textId="128C595D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Места для информирования, предназначенные для ознакомления 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аявителей с информационными материалами, оборудуются информационными стендами. </w:t>
      </w:r>
    </w:p>
    <w:p w14:paraId="35B2C7BA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>Места для ожидания на подачу или получение документов оборудуются стульям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6A4FA39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Места для заполнения заявления оборудуются стульями, столами и обеспечиваются образцами заявлений, писчей бумагой и канцелярскими принадлежностями (шариковыми ручками). </w:t>
      </w:r>
    </w:p>
    <w:p w14:paraId="22201368" w14:textId="00244E41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Кабинеты для приема </w:t>
      </w:r>
      <w:r w:rsidR="003D1C25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аявителей должны быть оборудованы информационными табличками (вывесками) с указанием: </w:t>
      </w:r>
    </w:p>
    <w:p w14:paraId="4395472F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а) номера кабинета; </w:t>
      </w:r>
    </w:p>
    <w:p w14:paraId="50D8BE13" w14:textId="77777777" w:rsidR="0000071F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б) фамилии, имени, отчества и должности специалиста, осуществляющего предоставление Услуги. </w:t>
      </w:r>
    </w:p>
    <w:p w14:paraId="2600BD3D" w14:textId="77777777" w:rsidR="0000071F" w:rsidRPr="004E1109" w:rsidRDefault="0000071F" w:rsidP="0000071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Рабочие места </w:t>
      </w:r>
      <w:r>
        <w:rPr>
          <w:rFonts w:eastAsiaTheme="minorHAnsi"/>
          <w:color w:val="000000"/>
          <w:sz w:val="28"/>
          <w:szCs w:val="28"/>
          <w:lang w:eastAsia="en-US"/>
        </w:rPr>
        <w:t>специалистов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слуги и организовать предоставление Услуги в полном объеме. </w:t>
      </w:r>
    </w:p>
    <w:p w14:paraId="05689AF1" w14:textId="77777777" w:rsidR="0000071F" w:rsidRDefault="0000071F" w:rsidP="0000071F">
      <w:pPr>
        <w:shd w:val="clear" w:color="auto" w:fill="FFFFFF"/>
        <w:tabs>
          <w:tab w:val="left" w:pos="689"/>
        </w:tabs>
        <w:rPr>
          <w:b/>
          <w:bCs/>
          <w:sz w:val="28"/>
          <w:szCs w:val="28"/>
        </w:rPr>
      </w:pPr>
    </w:p>
    <w:p w14:paraId="190CB17F" w14:textId="77777777" w:rsidR="0000071F" w:rsidRDefault="0000071F" w:rsidP="0000071F">
      <w:pPr>
        <w:shd w:val="clear" w:color="auto" w:fill="FFFFFF"/>
        <w:tabs>
          <w:tab w:val="left" w:pos="68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предоставления Услуги</w:t>
      </w:r>
    </w:p>
    <w:p w14:paraId="1702137B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9.  </w:t>
      </w:r>
      <w:r w:rsidRPr="007173EA">
        <w:rPr>
          <w:sz w:val="28"/>
          <w:szCs w:val="28"/>
        </w:rPr>
        <w:t xml:space="preserve">Показателями доступности предоставления Услуги являются: </w:t>
      </w:r>
    </w:p>
    <w:p w14:paraId="45B20DF4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3EA">
        <w:rPr>
          <w:sz w:val="28"/>
          <w:szCs w:val="28"/>
        </w:rPr>
        <w:t>редоставление возможности получения Услуги в электронной форме</w:t>
      </w:r>
      <w:r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5ACE334A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3EA">
        <w:rPr>
          <w:sz w:val="28"/>
          <w:szCs w:val="28"/>
        </w:rPr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</w:t>
      </w:r>
      <w:r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33927C12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173EA">
        <w:rPr>
          <w:sz w:val="28"/>
          <w:szCs w:val="28"/>
        </w:rPr>
        <w:t>ранспортная доступность к местам предоставления Услуги</w:t>
      </w:r>
      <w:r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15AE7E62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7173EA">
        <w:rPr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</w:t>
      </w:r>
      <w:r>
        <w:rPr>
          <w:sz w:val="28"/>
          <w:szCs w:val="28"/>
        </w:rPr>
        <w:t>;</w:t>
      </w:r>
    </w:p>
    <w:p w14:paraId="62331FC9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5</w:t>
      </w:r>
      <w:r>
        <w:rPr>
          <w:sz w:val="28"/>
          <w:szCs w:val="28"/>
        </w:rPr>
        <w:t>) с</w:t>
      </w:r>
      <w:r w:rsidRPr="007173EA">
        <w:rPr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5E5745F9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0. </w:t>
      </w:r>
      <w:r w:rsidRPr="007173EA">
        <w:rPr>
          <w:sz w:val="28"/>
          <w:szCs w:val="28"/>
        </w:rPr>
        <w:t xml:space="preserve">Показателями качества предоставления Услуги являются: </w:t>
      </w:r>
    </w:p>
    <w:p w14:paraId="55244722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е сроков предоставления Услуги</w:t>
      </w:r>
      <w:r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6BC9CFD8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я установленного времени ожидания в очереди при подаче заявления и при получении результата предоставления Услуги</w:t>
      </w:r>
      <w:r>
        <w:rPr>
          <w:sz w:val="28"/>
          <w:szCs w:val="28"/>
        </w:rPr>
        <w:t>;</w:t>
      </w:r>
    </w:p>
    <w:p w14:paraId="38379245" w14:textId="77777777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3</w:t>
      </w:r>
      <w:r>
        <w:rPr>
          <w:sz w:val="28"/>
          <w:szCs w:val="28"/>
        </w:rPr>
        <w:t>) с</w:t>
      </w:r>
      <w:r w:rsidRPr="007173EA">
        <w:rPr>
          <w:sz w:val="28"/>
          <w:szCs w:val="28"/>
        </w:rPr>
        <w:t>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>
        <w:rPr>
          <w:sz w:val="28"/>
          <w:szCs w:val="28"/>
        </w:rPr>
        <w:t>;</w:t>
      </w:r>
    </w:p>
    <w:p w14:paraId="46F34432" w14:textId="301AA51F" w:rsidR="0000071F" w:rsidRDefault="0000071F" w:rsidP="0000071F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4</w:t>
      </w:r>
      <w:r>
        <w:rPr>
          <w:sz w:val="28"/>
          <w:szCs w:val="28"/>
        </w:rPr>
        <w:t>) с</w:t>
      </w:r>
      <w:r w:rsidRPr="007173EA">
        <w:rPr>
          <w:sz w:val="28"/>
          <w:szCs w:val="28"/>
        </w:rPr>
        <w:t xml:space="preserve">воевременное направление уведомлений </w:t>
      </w:r>
      <w:r w:rsidR="008D4BB6">
        <w:rPr>
          <w:sz w:val="28"/>
          <w:szCs w:val="28"/>
        </w:rPr>
        <w:t>з</w:t>
      </w:r>
      <w:r w:rsidRPr="007173EA">
        <w:rPr>
          <w:sz w:val="28"/>
          <w:szCs w:val="28"/>
        </w:rPr>
        <w:t>аявителям о предоставлении или прекращении предоставления Услуги</w:t>
      </w:r>
      <w:r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027E5F7A" w14:textId="2F91DEA8" w:rsidR="0000071F" w:rsidRDefault="0000071F" w:rsidP="00490D68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5</w:t>
      </w:r>
      <w:r>
        <w:rPr>
          <w:sz w:val="28"/>
          <w:szCs w:val="28"/>
        </w:rPr>
        <w:t>) с</w:t>
      </w:r>
      <w:r w:rsidRPr="007173EA">
        <w:rPr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>
        <w:rPr>
          <w:sz w:val="28"/>
          <w:szCs w:val="28"/>
        </w:rPr>
        <w:t>.</w:t>
      </w:r>
    </w:p>
    <w:p w14:paraId="625E8251" w14:textId="77777777" w:rsidR="00DE02E2" w:rsidRDefault="00DE02E2" w:rsidP="0041667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65" w:lineRule="atLeast"/>
        <w:jc w:val="both"/>
        <w:textAlignment w:val="baseline"/>
        <w:rPr>
          <w:sz w:val="28"/>
          <w:szCs w:val="28"/>
        </w:rPr>
      </w:pPr>
    </w:p>
    <w:p w14:paraId="4FB191B5" w14:textId="77777777" w:rsidR="00974A91" w:rsidRPr="00C72D05" w:rsidRDefault="00416679" w:rsidP="00974A91">
      <w:pPr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2" w:name="_Hlk94863370"/>
      <w:r w:rsidR="00974A91" w:rsidRPr="00C72D05">
        <w:rPr>
          <w:b/>
          <w:sz w:val="28"/>
          <w:szCs w:val="28"/>
        </w:rPr>
        <w:t>Иные требования, в том числе учитывающие особенности предоставления Услуги и особенности предоставления Услуги в электронной форме</w:t>
      </w:r>
    </w:p>
    <w:p w14:paraId="6A2FAC0F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31. Предоставление Услуги возможно в электронной форме с использованием информационно-телекоммуникационных технологий, в том числе с использованием единого портала государственных и муниципальных услуг (далее- ЕПГУ).</w:t>
      </w:r>
    </w:p>
    <w:p w14:paraId="41E8BD73" w14:textId="140B323E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 xml:space="preserve">32. При направлении заявления и необходимых документов в форме электронных документов посредством ЕПГУ может использоваться усиленная квалификационная электронная подпись или простая электронная подпись </w:t>
      </w:r>
      <w:r w:rsidR="008D4BB6">
        <w:rPr>
          <w:bCs/>
          <w:sz w:val="28"/>
          <w:szCs w:val="28"/>
        </w:rPr>
        <w:t>з</w:t>
      </w:r>
      <w:r w:rsidRPr="00C72D05">
        <w:rPr>
          <w:bCs/>
          <w:sz w:val="28"/>
          <w:szCs w:val="28"/>
        </w:rPr>
        <w:t>аявителя. Заявитель может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8B8C43D" w14:textId="05BFCAAD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 xml:space="preserve">33. При предоставлении Услуги посредством ЕГПУ </w:t>
      </w:r>
      <w:r w:rsidR="008D4BB6">
        <w:rPr>
          <w:bCs/>
          <w:sz w:val="28"/>
          <w:szCs w:val="28"/>
        </w:rPr>
        <w:t>з</w:t>
      </w:r>
      <w:r w:rsidRPr="00C72D05">
        <w:rPr>
          <w:bCs/>
          <w:sz w:val="28"/>
          <w:szCs w:val="28"/>
        </w:rPr>
        <w:t>аявителю обеспечивается возможность:</w:t>
      </w:r>
    </w:p>
    <w:p w14:paraId="034D1B60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1) получения информации о порядке и сроках предоставления Услуги;</w:t>
      </w:r>
    </w:p>
    <w:p w14:paraId="401FE2BB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2) записи на прием для подачи заявления и необходимых документов;</w:t>
      </w:r>
    </w:p>
    <w:p w14:paraId="2249E3E6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3) формирования заявления;</w:t>
      </w:r>
    </w:p>
    <w:p w14:paraId="07B8AF5F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4) направления заявления и необходимых документов в электронной форме;</w:t>
      </w:r>
    </w:p>
    <w:p w14:paraId="532C878F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5) получения сведений о ходе предоставления Услуги;</w:t>
      </w:r>
    </w:p>
    <w:p w14:paraId="6E594DB1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6) получения электронного сообщения о результате предоставления Услуги;</w:t>
      </w:r>
    </w:p>
    <w:p w14:paraId="730669D9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7) осуществления оценки качества предоставления Услуги;</w:t>
      </w:r>
    </w:p>
    <w:p w14:paraId="58178F0F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8) досудебного (внесудебного) обжалования решений и действий (бездействия) должностного лица, ответственного за предоставление Услуги;</w:t>
      </w:r>
    </w:p>
    <w:p w14:paraId="1AD81B94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9) получения результата Услуги в форме электронного документа;</w:t>
      </w:r>
    </w:p>
    <w:p w14:paraId="6FA6AA2B" w14:textId="02E15B20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 xml:space="preserve">34. При предоставлении Услуги посредством ЕПГУ </w:t>
      </w:r>
      <w:r w:rsidR="008D4BB6">
        <w:rPr>
          <w:bCs/>
          <w:sz w:val="28"/>
          <w:szCs w:val="28"/>
        </w:rPr>
        <w:t>з</w:t>
      </w:r>
      <w:r w:rsidRPr="00C72D05">
        <w:rPr>
          <w:bCs/>
          <w:sz w:val="28"/>
          <w:szCs w:val="28"/>
        </w:rPr>
        <w:t>аявителю направляется:</w:t>
      </w:r>
    </w:p>
    <w:p w14:paraId="67DB36AB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1) уведомление о приеме и регистрации заявления и необходимых документов;</w:t>
      </w:r>
    </w:p>
    <w:p w14:paraId="5FCD327C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2) уведомление о результатах рассмотрения заявления и необходимых документов.</w:t>
      </w:r>
    </w:p>
    <w:p w14:paraId="5E169C42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35. Услуга не предоставляется в многофункциональном центре предоставления государственных и муниципальных услуг.</w:t>
      </w:r>
    </w:p>
    <w:p w14:paraId="24756852" w14:textId="77777777" w:rsidR="00974A91" w:rsidRPr="00C72D05" w:rsidRDefault="00974A91" w:rsidP="00974A91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>36. Запрещается отказывать в приеме запроса о предоставлении Услуги в случае, если запрос о предоставлении Услуги подан в соответствии с информацией о сроках и порядке предоставления Услуги, опубликованной на ЕГПУ.</w:t>
      </w:r>
    </w:p>
    <w:p w14:paraId="6A09FAC2" w14:textId="114E4E28" w:rsidR="0011554F" w:rsidRPr="0021270C" w:rsidRDefault="00974A91" w:rsidP="0021270C">
      <w:pPr>
        <w:ind w:firstLine="709"/>
        <w:jc w:val="both"/>
        <w:rPr>
          <w:bCs/>
          <w:sz w:val="28"/>
          <w:szCs w:val="28"/>
        </w:rPr>
      </w:pPr>
      <w:r w:rsidRPr="00C72D05">
        <w:rPr>
          <w:bCs/>
          <w:sz w:val="28"/>
          <w:szCs w:val="28"/>
        </w:rPr>
        <w:t xml:space="preserve">37. Запрещается требовать от </w:t>
      </w:r>
      <w:r w:rsidR="008D4BB6">
        <w:rPr>
          <w:bCs/>
          <w:sz w:val="28"/>
          <w:szCs w:val="28"/>
        </w:rPr>
        <w:t>з</w:t>
      </w:r>
      <w:r w:rsidRPr="00C72D05">
        <w:rPr>
          <w:bCs/>
          <w:sz w:val="28"/>
          <w:szCs w:val="28"/>
        </w:rPr>
        <w:t xml:space="preserve">аявителя совершения иных действий, </w:t>
      </w:r>
      <w:r w:rsidRPr="00C72D05">
        <w:rPr>
          <w:bCs/>
          <w:sz w:val="28"/>
          <w:szCs w:val="28"/>
        </w:rPr>
        <w:lastRenderedPageBreak/>
        <w:t>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bookmarkEnd w:id="2"/>
    </w:p>
    <w:p w14:paraId="4047F9AC" w14:textId="24421314" w:rsidR="0011554F" w:rsidRDefault="0011554F" w:rsidP="00DE02E2">
      <w:pPr>
        <w:tabs>
          <w:tab w:val="left" w:pos="720"/>
        </w:tabs>
        <w:jc w:val="both"/>
        <w:rPr>
          <w:sz w:val="28"/>
          <w:szCs w:val="28"/>
        </w:rPr>
      </w:pPr>
    </w:p>
    <w:p w14:paraId="21BF5141" w14:textId="77777777" w:rsidR="00974A91" w:rsidRPr="0021270C" w:rsidRDefault="00974A91" w:rsidP="00974A91">
      <w:pPr>
        <w:jc w:val="center"/>
        <w:rPr>
          <w:b/>
          <w:sz w:val="28"/>
          <w:szCs w:val="28"/>
        </w:rPr>
      </w:pPr>
      <w:r w:rsidRPr="0021270C">
        <w:rPr>
          <w:b/>
          <w:bCs/>
          <w:spacing w:val="-1"/>
          <w:sz w:val="28"/>
          <w:szCs w:val="28"/>
          <w:lang w:val="en-US"/>
        </w:rPr>
        <w:t>III</w:t>
      </w:r>
      <w:r w:rsidRPr="0021270C">
        <w:rPr>
          <w:b/>
          <w:bCs/>
          <w:spacing w:val="-1"/>
          <w:sz w:val="28"/>
          <w:szCs w:val="28"/>
        </w:rPr>
        <w:t xml:space="preserve">. </w:t>
      </w:r>
      <w:r w:rsidRPr="0021270C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439D0008" w14:textId="77777777" w:rsidR="00974A91" w:rsidRPr="0021270C" w:rsidRDefault="00974A91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38. Перечень административных процедур:</w:t>
      </w:r>
    </w:p>
    <w:p w14:paraId="79170F71" w14:textId="6EADE05C" w:rsidR="00974A91" w:rsidRPr="0021270C" w:rsidRDefault="00974A91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 xml:space="preserve">1) </w:t>
      </w:r>
      <w:r w:rsidR="00490D68" w:rsidRPr="0021270C">
        <w:rPr>
          <w:sz w:val="28"/>
          <w:szCs w:val="28"/>
        </w:rPr>
        <w:t>проверка документов</w:t>
      </w:r>
      <w:r w:rsidRPr="0021270C">
        <w:rPr>
          <w:sz w:val="28"/>
          <w:szCs w:val="28"/>
        </w:rPr>
        <w:t>, необходимых для предоставления Услуги</w:t>
      </w:r>
      <w:r w:rsidR="00490D68" w:rsidRPr="0021270C">
        <w:rPr>
          <w:sz w:val="28"/>
          <w:szCs w:val="28"/>
        </w:rPr>
        <w:t xml:space="preserve"> и регистрация заявления</w:t>
      </w:r>
      <w:r w:rsidRPr="0021270C">
        <w:rPr>
          <w:sz w:val="28"/>
          <w:szCs w:val="28"/>
        </w:rPr>
        <w:t xml:space="preserve">; </w:t>
      </w:r>
    </w:p>
    <w:p w14:paraId="04B84868" w14:textId="77777777" w:rsidR="00974A91" w:rsidRPr="0021270C" w:rsidRDefault="00974A91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Услуги; </w:t>
      </w:r>
    </w:p>
    <w:p w14:paraId="75F8A538" w14:textId="77777777" w:rsidR="00490D68" w:rsidRPr="0021270C" w:rsidRDefault="00490D68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3</w:t>
      </w:r>
      <w:r w:rsidR="00974A91" w:rsidRPr="0021270C">
        <w:rPr>
          <w:sz w:val="28"/>
          <w:szCs w:val="28"/>
        </w:rPr>
        <w:t>) рассмотрение заявления и документов, необходимых для предоставления Услуги</w:t>
      </w:r>
      <w:r w:rsidRPr="0021270C">
        <w:rPr>
          <w:sz w:val="28"/>
          <w:szCs w:val="28"/>
        </w:rPr>
        <w:t>;</w:t>
      </w:r>
    </w:p>
    <w:p w14:paraId="21C3BA60" w14:textId="2FEF6B18" w:rsidR="00974A91" w:rsidRPr="0021270C" w:rsidRDefault="00490D68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4)</w:t>
      </w:r>
      <w:r w:rsidR="0021270C" w:rsidRPr="0021270C">
        <w:rPr>
          <w:sz w:val="28"/>
          <w:szCs w:val="28"/>
        </w:rPr>
        <w:t xml:space="preserve"> </w:t>
      </w:r>
      <w:r w:rsidR="00974A91" w:rsidRPr="0021270C">
        <w:rPr>
          <w:sz w:val="28"/>
          <w:szCs w:val="28"/>
        </w:rPr>
        <w:t xml:space="preserve">принятие решения о </w:t>
      </w:r>
      <w:r w:rsidRPr="0021270C">
        <w:rPr>
          <w:sz w:val="28"/>
          <w:szCs w:val="28"/>
        </w:rPr>
        <w:t>предоставлении Услуги;</w:t>
      </w:r>
      <w:r w:rsidR="00974A91" w:rsidRPr="0021270C">
        <w:rPr>
          <w:sz w:val="28"/>
          <w:szCs w:val="28"/>
        </w:rPr>
        <w:t xml:space="preserve"> </w:t>
      </w:r>
    </w:p>
    <w:p w14:paraId="6CD1ACB2" w14:textId="1DD5B213" w:rsidR="00974A91" w:rsidRPr="0021270C" w:rsidRDefault="00974A91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 xml:space="preserve">5) выдача </w:t>
      </w:r>
      <w:r w:rsidR="00490D68" w:rsidRPr="0021270C">
        <w:rPr>
          <w:sz w:val="28"/>
          <w:szCs w:val="28"/>
        </w:rPr>
        <w:t>(направление)</w:t>
      </w:r>
      <w:r w:rsidR="0021270C" w:rsidRPr="0021270C">
        <w:rPr>
          <w:sz w:val="28"/>
          <w:szCs w:val="28"/>
        </w:rPr>
        <w:t xml:space="preserve"> </w:t>
      </w:r>
      <w:r w:rsidR="008D4BB6">
        <w:rPr>
          <w:sz w:val="28"/>
          <w:szCs w:val="28"/>
        </w:rPr>
        <w:t>з</w:t>
      </w:r>
      <w:r w:rsidRPr="0021270C">
        <w:rPr>
          <w:sz w:val="28"/>
          <w:szCs w:val="28"/>
        </w:rPr>
        <w:t>аявителю результата предоставляемой Услуги.</w:t>
      </w:r>
    </w:p>
    <w:p w14:paraId="42DB0EDE" w14:textId="51E748C8" w:rsidR="00974A91" w:rsidRPr="0021270C" w:rsidRDefault="00974A91" w:rsidP="00974A91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1270C">
        <w:rPr>
          <w:sz w:val="28"/>
          <w:szCs w:val="28"/>
        </w:rPr>
        <w:t xml:space="preserve">39. </w:t>
      </w:r>
      <w:r w:rsidRPr="0021270C">
        <w:rPr>
          <w:bCs/>
          <w:sz w:val="28"/>
          <w:szCs w:val="28"/>
        </w:rPr>
        <w:t>Блок-схема</w:t>
      </w:r>
      <w:r w:rsidRPr="0021270C">
        <w:rPr>
          <w:b/>
          <w:bCs/>
          <w:sz w:val="28"/>
          <w:szCs w:val="28"/>
        </w:rPr>
        <w:t xml:space="preserve"> </w:t>
      </w:r>
      <w:r w:rsidRPr="0021270C">
        <w:rPr>
          <w:sz w:val="28"/>
          <w:szCs w:val="28"/>
        </w:rPr>
        <w:t>предоставления Услуги</w:t>
      </w:r>
      <w:r w:rsidRPr="0021270C">
        <w:rPr>
          <w:b/>
          <w:bCs/>
          <w:sz w:val="28"/>
          <w:szCs w:val="28"/>
        </w:rPr>
        <w:t xml:space="preserve"> </w:t>
      </w:r>
      <w:r w:rsidRPr="0021270C">
        <w:rPr>
          <w:sz w:val="28"/>
          <w:szCs w:val="28"/>
        </w:rPr>
        <w:t xml:space="preserve">приведена в Приложении </w:t>
      </w:r>
      <w:r w:rsidR="008D4BB6">
        <w:rPr>
          <w:sz w:val="28"/>
          <w:szCs w:val="28"/>
        </w:rPr>
        <w:t>1</w:t>
      </w:r>
      <w:r w:rsidRPr="0021270C">
        <w:rPr>
          <w:sz w:val="28"/>
          <w:szCs w:val="28"/>
        </w:rPr>
        <w:t xml:space="preserve"> к Регламенту.</w:t>
      </w:r>
    </w:p>
    <w:p w14:paraId="68D62B32" w14:textId="2A1D4DD5" w:rsidR="00974A91" w:rsidRPr="0021270C" w:rsidRDefault="00974A91" w:rsidP="00974A91">
      <w:pPr>
        <w:ind w:firstLine="709"/>
        <w:jc w:val="both"/>
        <w:rPr>
          <w:sz w:val="28"/>
          <w:szCs w:val="28"/>
        </w:rPr>
      </w:pPr>
      <w:r w:rsidRPr="0021270C">
        <w:rPr>
          <w:sz w:val="28"/>
          <w:szCs w:val="28"/>
        </w:rPr>
        <w:t>40. Описание связей административных процедур и административных действий с их характеристиками</w:t>
      </w:r>
      <w:r w:rsidR="008D4BB6">
        <w:rPr>
          <w:sz w:val="28"/>
          <w:szCs w:val="28"/>
        </w:rPr>
        <w:t>:</w:t>
      </w:r>
    </w:p>
    <w:p w14:paraId="7B44011D" w14:textId="77777777" w:rsidR="00974A91" w:rsidRPr="00C72D05" w:rsidRDefault="00974A91" w:rsidP="00974A91">
      <w:pPr>
        <w:jc w:val="center"/>
        <w:rPr>
          <w:sz w:val="28"/>
          <w:szCs w:val="28"/>
          <w:highlight w:val="green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059"/>
        <w:gridCol w:w="2250"/>
        <w:gridCol w:w="3074"/>
        <w:gridCol w:w="1403"/>
      </w:tblGrid>
      <w:tr w:rsidR="00974A91" w:rsidRPr="00C72D05" w14:paraId="68BC6214" w14:textId="77777777" w:rsidTr="002B10C9">
        <w:tc>
          <w:tcPr>
            <w:tcW w:w="562" w:type="dxa"/>
          </w:tcPr>
          <w:p w14:paraId="7AEBC193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№</w:t>
            </w:r>
          </w:p>
          <w:p w14:paraId="416E10F9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п/п</w:t>
            </w:r>
          </w:p>
        </w:tc>
        <w:tc>
          <w:tcPr>
            <w:tcW w:w="2127" w:type="dxa"/>
          </w:tcPr>
          <w:p w14:paraId="368E01F1" w14:textId="77777777" w:rsidR="00974A91" w:rsidRPr="00EB23A8" w:rsidRDefault="00974A91" w:rsidP="002B10C9">
            <w:pPr>
              <w:pStyle w:val="Default"/>
              <w:jc w:val="center"/>
              <w:rPr>
                <w:sz w:val="23"/>
                <w:szCs w:val="23"/>
              </w:rPr>
            </w:pPr>
            <w:r w:rsidRPr="00EB23A8">
              <w:rPr>
                <w:b/>
                <w:bCs/>
                <w:sz w:val="23"/>
                <w:szCs w:val="23"/>
              </w:rPr>
              <w:t>Место выполнения действия/ используемая ИС</w:t>
            </w:r>
          </w:p>
          <w:p w14:paraId="00ED3A18" w14:textId="77777777" w:rsidR="00974A91" w:rsidRPr="00EB23A8" w:rsidRDefault="00974A91" w:rsidP="002B10C9">
            <w:pPr>
              <w:pStyle w:val="Default"/>
              <w:jc w:val="center"/>
            </w:pPr>
          </w:p>
        </w:tc>
        <w:tc>
          <w:tcPr>
            <w:tcW w:w="2409" w:type="dxa"/>
          </w:tcPr>
          <w:p w14:paraId="27DA5F65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Процедуры</w:t>
            </w:r>
          </w:p>
        </w:tc>
        <w:tc>
          <w:tcPr>
            <w:tcW w:w="3396" w:type="dxa"/>
          </w:tcPr>
          <w:p w14:paraId="7F8A73C4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Действия</w:t>
            </w:r>
          </w:p>
        </w:tc>
        <w:tc>
          <w:tcPr>
            <w:tcW w:w="1424" w:type="dxa"/>
          </w:tcPr>
          <w:p w14:paraId="7D8815E1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Макси-мальный срок</w:t>
            </w:r>
          </w:p>
        </w:tc>
      </w:tr>
      <w:tr w:rsidR="00974A91" w:rsidRPr="00C72D05" w14:paraId="1FFA5D89" w14:textId="77777777" w:rsidTr="002B10C9">
        <w:tc>
          <w:tcPr>
            <w:tcW w:w="562" w:type="dxa"/>
          </w:tcPr>
          <w:p w14:paraId="1E0B9786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3DC0A5A1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B23A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09" w:type="dxa"/>
          </w:tcPr>
          <w:p w14:paraId="229EE2F0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3</w:t>
            </w:r>
          </w:p>
        </w:tc>
        <w:tc>
          <w:tcPr>
            <w:tcW w:w="3396" w:type="dxa"/>
          </w:tcPr>
          <w:p w14:paraId="4474D5AC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4</w:t>
            </w:r>
          </w:p>
        </w:tc>
        <w:tc>
          <w:tcPr>
            <w:tcW w:w="1424" w:type="dxa"/>
          </w:tcPr>
          <w:p w14:paraId="51360212" w14:textId="77777777" w:rsidR="00974A91" w:rsidRPr="00EB23A8" w:rsidRDefault="00974A91" w:rsidP="002B10C9">
            <w:pPr>
              <w:pStyle w:val="Default"/>
              <w:jc w:val="center"/>
              <w:rPr>
                <w:b/>
                <w:bCs/>
              </w:rPr>
            </w:pPr>
            <w:r w:rsidRPr="00EB23A8">
              <w:rPr>
                <w:b/>
                <w:bCs/>
              </w:rPr>
              <w:t>5</w:t>
            </w:r>
          </w:p>
        </w:tc>
      </w:tr>
      <w:tr w:rsidR="00974A91" w:rsidRPr="00C72D05" w14:paraId="089BB29C" w14:textId="77777777" w:rsidTr="002B10C9">
        <w:tc>
          <w:tcPr>
            <w:tcW w:w="562" w:type="dxa"/>
          </w:tcPr>
          <w:p w14:paraId="62E300F2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1.</w:t>
            </w:r>
          </w:p>
        </w:tc>
        <w:tc>
          <w:tcPr>
            <w:tcW w:w="2127" w:type="dxa"/>
          </w:tcPr>
          <w:p w14:paraId="39A83C40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 w:val="restart"/>
          </w:tcPr>
          <w:p w14:paraId="061C3227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02BCBFEA" w14:textId="77777777" w:rsidR="00974A91" w:rsidRPr="00EB23A8" w:rsidRDefault="00974A91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1E1B1AE6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424" w:type="dxa"/>
            <w:vMerge w:val="restart"/>
          </w:tcPr>
          <w:p w14:paraId="10E3A773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До 1 рабочего дня</w:t>
            </w:r>
          </w:p>
        </w:tc>
      </w:tr>
      <w:tr w:rsidR="00974A91" w:rsidRPr="00C72D05" w14:paraId="2176DACB" w14:textId="77777777" w:rsidTr="002B10C9">
        <w:tc>
          <w:tcPr>
            <w:tcW w:w="562" w:type="dxa"/>
          </w:tcPr>
          <w:p w14:paraId="581FB741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2.</w:t>
            </w:r>
          </w:p>
        </w:tc>
        <w:tc>
          <w:tcPr>
            <w:tcW w:w="2127" w:type="dxa"/>
          </w:tcPr>
          <w:p w14:paraId="53C61560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/>
          </w:tcPr>
          <w:p w14:paraId="712ED8C4" w14:textId="77777777" w:rsidR="00974A91" w:rsidRPr="00EB23A8" w:rsidRDefault="00974A91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2D3ECFB0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424" w:type="dxa"/>
            <w:vMerge/>
          </w:tcPr>
          <w:p w14:paraId="5DB26FC6" w14:textId="77777777" w:rsidR="00974A91" w:rsidRPr="00EB23A8" w:rsidRDefault="00974A91" w:rsidP="002B10C9">
            <w:pPr>
              <w:pStyle w:val="Default"/>
              <w:jc w:val="both"/>
            </w:pPr>
          </w:p>
        </w:tc>
      </w:tr>
      <w:tr w:rsidR="00974A91" w:rsidRPr="00C72D05" w14:paraId="161787A8" w14:textId="77777777" w:rsidTr="002B10C9">
        <w:tc>
          <w:tcPr>
            <w:tcW w:w="562" w:type="dxa"/>
          </w:tcPr>
          <w:p w14:paraId="67B46BBF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3</w:t>
            </w:r>
          </w:p>
        </w:tc>
        <w:tc>
          <w:tcPr>
            <w:tcW w:w="2127" w:type="dxa"/>
          </w:tcPr>
          <w:p w14:paraId="0F965B9A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/>
          </w:tcPr>
          <w:p w14:paraId="1644D4ED" w14:textId="77777777" w:rsidR="00974A91" w:rsidRPr="00EB23A8" w:rsidRDefault="00974A91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69A9417E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1424" w:type="dxa"/>
            <w:vMerge/>
          </w:tcPr>
          <w:p w14:paraId="1D425DDC" w14:textId="77777777" w:rsidR="00974A91" w:rsidRPr="00EB23A8" w:rsidRDefault="00974A91" w:rsidP="002B10C9">
            <w:pPr>
              <w:pStyle w:val="Default"/>
              <w:jc w:val="both"/>
            </w:pPr>
          </w:p>
        </w:tc>
      </w:tr>
      <w:tr w:rsidR="00974A91" w:rsidRPr="00C72D05" w14:paraId="33832DE7" w14:textId="77777777" w:rsidTr="002B10C9">
        <w:tc>
          <w:tcPr>
            <w:tcW w:w="562" w:type="dxa"/>
          </w:tcPr>
          <w:p w14:paraId="1FBBFD7E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4.</w:t>
            </w:r>
          </w:p>
        </w:tc>
        <w:tc>
          <w:tcPr>
            <w:tcW w:w="2127" w:type="dxa"/>
          </w:tcPr>
          <w:p w14:paraId="09F88CDD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/>
          </w:tcPr>
          <w:p w14:paraId="1F40B5B5" w14:textId="77777777" w:rsidR="00974A91" w:rsidRPr="00EB23A8" w:rsidRDefault="00974A91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108795CE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1424" w:type="dxa"/>
            <w:vMerge/>
          </w:tcPr>
          <w:p w14:paraId="3C8ACA64" w14:textId="77777777" w:rsidR="00974A91" w:rsidRPr="00EB23A8" w:rsidRDefault="00974A91" w:rsidP="002B10C9">
            <w:pPr>
              <w:pStyle w:val="Default"/>
              <w:jc w:val="both"/>
            </w:pPr>
          </w:p>
        </w:tc>
      </w:tr>
      <w:tr w:rsidR="00974A91" w:rsidRPr="00C72D05" w14:paraId="2B02DC8B" w14:textId="77777777" w:rsidTr="002B10C9">
        <w:tc>
          <w:tcPr>
            <w:tcW w:w="562" w:type="dxa"/>
          </w:tcPr>
          <w:p w14:paraId="4A84CD03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5.</w:t>
            </w:r>
          </w:p>
        </w:tc>
        <w:tc>
          <w:tcPr>
            <w:tcW w:w="2127" w:type="dxa"/>
          </w:tcPr>
          <w:p w14:paraId="63B9BA9D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  <w:p w14:paraId="673900A9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СМЭВ</w:t>
            </w:r>
          </w:p>
        </w:tc>
        <w:tc>
          <w:tcPr>
            <w:tcW w:w="2409" w:type="dxa"/>
            <w:vMerge w:val="restart"/>
          </w:tcPr>
          <w:p w14:paraId="10DB3541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П2. Получение сведений посредством СМЭВ </w:t>
            </w:r>
          </w:p>
          <w:p w14:paraId="4496BAA2" w14:textId="77777777" w:rsidR="00974A91" w:rsidRPr="00EB23A8" w:rsidRDefault="00974A91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65829F48" w14:textId="77777777" w:rsidR="00974A91" w:rsidRPr="00EB23A8" w:rsidRDefault="00974A91" w:rsidP="002B10C9">
            <w:pPr>
              <w:pStyle w:val="Default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2.1. Направление межведомственных запросов </w:t>
            </w:r>
          </w:p>
          <w:p w14:paraId="5F258377" w14:textId="77777777" w:rsidR="00974A91" w:rsidRPr="00EB23A8" w:rsidRDefault="00974A91" w:rsidP="002B10C9"/>
        </w:tc>
        <w:tc>
          <w:tcPr>
            <w:tcW w:w="1424" w:type="dxa"/>
          </w:tcPr>
          <w:p w14:paraId="3D31652A" w14:textId="7E5FA36F" w:rsidR="00974A91" w:rsidRPr="00EB23A8" w:rsidRDefault="00974A91" w:rsidP="002B10C9">
            <w:pPr>
              <w:pStyle w:val="Default"/>
              <w:jc w:val="both"/>
            </w:pPr>
            <w:r w:rsidRPr="00EB23A8">
              <w:t xml:space="preserve">До </w:t>
            </w:r>
            <w:r w:rsidR="00D17FB7">
              <w:t>5</w:t>
            </w:r>
            <w:r w:rsidRPr="00EB23A8">
              <w:t xml:space="preserve"> рабочих дней</w:t>
            </w:r>
          </w:p>
        </w:tc>
      </w:tr>
      <w:tr w:rsidR="00974A91" w:rsidRPr="00C72D05" w14:paraId="0C9A2C54" w14:textId="77777777" w:rsidTr="002B10C9">
        <w:tc>
          <w:tcPr>
            <w:tcW w:w="562" w:type="dxa"/>
          </w:tcPr>
          <w:p w14:paraId="27D383A2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6.</w:t>
            </w:r>
          </w:p>
        </w:tc>
        <w:tc>
          <w:tcPr>
            <w:tcW w:w="2127" w:type="dxa"/>
          </w:tcPr>
          <w:p w14:paraId="786DAE19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  <w:p w14:paraId="22BCE387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СМЭВ</w:t>
            </w:r>
          </w:p>
        </w:tc>
        <w:tc>
          <w:tcPr>
            <w:tcW w:w="2409" w:type="dxa"/>
            <w:vMerge/>
          </w:tcPr>
          <w:p w14:paraId="437181FE" w14:textId="77777777" w:rsidR="00974A91" w:rsidRPr="00EB23A8" w:rsidRDefault="00974A91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7494BFD7" w14:textId="77777777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1424" w:type="dxa"/>
          </w:tcPr>
          <w:p w14:paraId="0990A1C1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До 5 рабочих дней</w:t>
            </w:r>
          </w:p>
        </w:tc>
      </w:tr>
      <w:tr w:rsidR="00974A91" w:rsidRPr="00C72D05" w14:paraId="4393236E" w14:textId="77777777" w:rsidTr="002B10C9">
        <w:tc>
          <w:tcPr>
            <w:tcW w:w="562" w:type="dxa"/>
          </w:tcPr>
          <w:p w14:paraId="11A3435F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7.</w:t>
            </w:r>
          </w:p>
        </w:tc>
        <w:tc>
          <w:tcPr>
            <w:tcW w:w="2127" w:type="dxa"/>
          </w:tcPr>
          <w:p w14:paraId="3F5C5779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</w:tcPr>
          <w:p w14:paraId="54948D21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rPr>
                <w:sz w:val="23"/>
                <w:szCs w:val="23"/>
              </w:rPr>
              <w:t>АП3. Рассмотрение документов и сведений</w:t>
            </w:r>
          </w:p>
        </w:tc>
        <w:tc>
          <w:tcPr>
            <w:tcW w:w="3396" w:type="dxa"/>
          </w:tcPr>
          <w:p w14:paraId="61F71276" w14:textId="4A46633A" w:rsidR="00974A91" w:rsidRPr="00EB23A8" w:rsidRDefault="00974A91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3.1. Проверка соответствия документов и сведений установленным </w:t>
            </w:r>
            <w:r w:rsidRPr="00EB23A8">
              <w:rPr>
                <w:sz w:val="23"/>
                <w:szCs w:val="23"/>
              </w:rPr>
              <w:lastRenderedPageBreak/>
              <w:t>критериям для принятия решения</w:t>
            </w:r>
          </w:p>
        </w:tc>
        <w:tc>
          <w:tcPr>
            <w:tcW w:w="1424" w:type="dxa"/>
          </w:tcPr>
          <w:p w14:paraId="5E8C3326" w14:textId="77777777" w:rsidR="00974A91" w:rsidRPr="00EB23A8" w:rsidRDefault="00974A91" w:rsidP="002B10C9">
            <w:pPr>
              <w:pStyle w:val="Default"/>
              <w:jc w:val="both"/>
            </w:pPr>
            <w:r w:rsidRPr="00EB23A8">
              <w:lastRenderedPageBreak/>
              <w:t>До 5 рабочих дней</w:t>
            </w:r>
          </w:p>
        </w:tc>
      </w:tr>
      <w:tr w:rsidR="00F456D3" w:rsidRPr="00C72D05" w14:paraId="613F11E3" w14:textId="77777777" w:rsidTr="00F456D3">
        <w:trPr>
          <w:trHeight w:val="546"/>
        </w:trPr>
        <w:tc>
          <w:tcPr>
            <w:tcW w:w="562" w:type="dxa"/>
          </w:tcPr>
          <w:p w14:paraId="7EC2F8A4" w14:textId="77777777" w:rsidR="00F456D3" w:rsidRPr="00EB23A8" w:rsidRDefault="00F456D3" w:rsidP="002B10C9">
            <w:pPr>
              <w:pStyle w:val="Default"/>
              <w:jc w:val="both"/>
            </w:pPr>
            <w:r w:rsidRPr="00EB23A8">
              <w:t>8.</w:t>
            </w:r>
          </w:p>
        </w:tc>
        <w:tc>
          <w:tcPr>
            <w:tcW w:w="2127" w:type="dxa"/>
          </w:tcPr>
          <w:p w14:paraId="18C9A8F0" w14:textId="77777777" w:rsidR="00F456D3" w:rsidRPr="00EB23A8" w:rsidRDefault="00F456D3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 w:val="restart"/>
          </w:tcPr>
          <w:p w14:paraId="0B62AE52" w14:textId="77777777" w:rsidR="00F456D3" w:rsidRPr="00EB23A8" w:rsidRDefault="00F456D3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 </w:t>
            </w:r>
          </w:p>
          <w:p w14:paraId="63C63CEE" w14:textId="77777777" w:rsidR="00F456D3" w:rsidRPr="00EB23A8" w:rsidRDefault="00F456D3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471C58B1" w14:textId="77777777" w:rsidR="00F456D3" w:rsidRPr="00EB23A8" w:rsidRDefault="00F456D3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3B99C616" w14:textId="676B1A00" w:rsidR="00F456D3" w:rsidRPr="00F456D3" w:rsidRDefault="00F456D3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>АД4.1. Принятие решения о предоставлении услуги</w:t>
            </w:r>
          </w:p>
        </w:tc>
        <w:tc>
          <w:tcPr>
            <w:tcW w:w="1424" w:type="dxa"/>
          </w:tcPr>
          <w:p w14:paraId="15510BD1" w14:textId="77777777" w:rsidR="00F456D3" w:rsidRPr="00EB23A8" w:rsidRDefault="00F456D3" w:rsidP="002B10C9">
            <w:pPr>
              <w:pStyle w:val="Default"/>
              <w:jc w:val="both"/>
            </w:pPr>
            <w:r w:rsidRPr="00EB23A8">
              <w:t>До 10 рабочих дней</w:t>
            </w:r>
          </w:p>
        </w:tc>
      </w:tr>
      <w:tr w:rsidR="00F456D3" w14:paraId="46A84242" w14:textId="77777777" w:rsidTr="002B10C9">
        <w:tc>
          <w:tcPr>
            <w:tcW w:w="562" w:type="dxa"/>
          </w:tcPr>
          <w:p w14:paraId="4B9E1DD0" w14:textId="77777777" w:rsidR="00F456D3" w:rsidRPr="00EB23A8" w:rsidRDefault="00F456D3" w:rsidP="002B10C9">
            <w:pPr>
              <w:pStyle w:val="Default"/>
              <w:jc w:val="both"/>
            </w:pPr>
            <w:r w:rsidRPr="00EB23A8">
              <w:t>9.</w:t>
            </w:r>
          </w:p>
        </w:tc>
        <w:tc>
          <w:tcPr>
            <w:tcW w:w="2127" w:type="dxa"/>
          </w:tcPr>
          <w:p w14:paraId="0BEA8111" w14:textId="77777777" w:rsidR="00F456D3" w:rsidRPr="00EB23A8" w:rsidRDefault="00F456D3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/>
          </w:tcPr>
          <w:p w14:paraId="3E662E1C" w14:textId="77777777" w:rsidR="00F456D3" w:rsidRPr="00EB23A8" w:rsidRDefault="00F456D3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7103C634" w14:textId="77777777" w:rsidR="00F456D3" w:rsidRPr="00EB23A8" w:rsidRDefault="00F456D3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 xml:space="preserve">АД4.2. Формирование решения о предоставлении услуги </w:t>
            </w:r>
          </w:p>
        </w:tc>
        <w:tc>
          <w:tcPr>
            <w:tcW w:w="1424" w:type="dxa"/>
            <w:vMerge w:val="restart"/>
          </w:tcPr>
          <w:p w14:paraId="38D7B785" w14:textId="77777777" w:rsidR="00F456D3" w:rsidRPr="00EB23A8" w:rsidRDefault="00F456D3" w:rsidP="002B10C9">
            <w:pPr>
              <w:pStyle w:val="Default"/>
              <w:jc w:val="both"/>
            </w:pPr>
            <w:r w:rsidRPr="00EB23A8">
              <w:t>До 1 часа</w:t>
            </w:r>
          </w:p>
        </w:tc>
      </w:tr>
      <w:tr w:rsidR="00F456D3" w14:paraId="6072C6D8" w14:textId="77777777" w:rsidTr="002B10C9">
        <w:tc>
          <w:tcPr>
            <w:tcW w:w="562" w:type="dxa"/>
          </w:tcPr>
          <w:p w14:paraId="12C126FA" w14:textId="47229FDC" w:rsidR="00F456D3" w:rsidRPr="00EB23A8" w:rsidRDefault="00F456D3" w:rsidP="002B10C9">
            <w:pPr>
              <w:pStyle w:val="Default"/>
              <w:jc w:val="both"/>
            </w:pPr>
            <w:r>
              <w:t>10.</w:t>
            </w:r>
          </w:p>
        </w:tc>
        <w:tc>
          <w:tcPr>
            <w:tcW w:w="2127" w:type="dxa"/>
          </w:tcPr>
          <w:p w14:paraId="17011320" w14:textId="4FFF9C67" w:rsidR="00F456D3" w:rsidRPr="00EB23A8" w:rsidRDefault="00F456D3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/>
          </w:tcPr>
          <w:p w14:paraId="1F475EFC" w14:textId="77777777" w:rsidR="00F456D3" w:rsidRPr="00EB23A8" w:rsidRDefault="00F456D3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1013B168" w14:textId="4D3B1BA9" w:rsidR="00F456D3" w:rsidRPr="00EB23A8" w:rsidRDefault="00726A89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>АД4.</w:t>
            </w:r>
            <w:r>
              <w:rPr>
                <w:sz w:val="23"/>
                <w:szCs w:val="23"/>
              </w:rPr>
              <w:t>3</w:t>
            </w:r>
            <w:r w:rsidRPr="00EB23A8">
              <w:rPr>
                <w:sz w:val="23"/>
                <w:szCs w:val="23"/>
              </w:rPr>
              <w:t>. Принятие решения о</w:t>
            </w:r>
            <w:r>
              <w:rPr>
                <w:sz w:val="23"/>
                <w:szCs w:val="23"/>
              </w:rPr>
              <w:t>б отказе в</w:t>
            </w:r>
            <w:r w:rsidRPr="00EB23A8">
              <w:rPr>
                <w:sz w:val="23"/>
                <w:szCs w:val="23"/>
              </w:rPr>
              <w:t xml:space="preserve"> предоставлении услуги</w:t>
            </w:r>
          </w:p>
        </w:tc>
        <w:tc>
          <w:tcPr>
            <w:tcW w:w="1424" w:type="dxa"/>
            <w:vMerge/>
          </w:tcPr>
          <w:p w14:paraId="5E899DAC" w14:textId="77777777" w:rsidR="00F456D3" w:rsidRPr="00EB23A8" w:rsidRDefault="00F456D3" w:rsidP="002B10C9">
            <w:pPr>
              <w:pStyle w:val="Default"/>
              <w:jc w:val="both"/>
            </w:pPr>
          </w:p>
        </w:tc>
      </w:tr>
      <w:tr w:rsidR="00F456D3" w14:paraId="0961C3B9" w14:textId="77777777" w:rsidTr="002B10C9">
        <w:tc>
          <w:tcPr>
            <w:tcW w:w="562" w:type="dxa"/>
          </w:tcPr>
          <w:p w14:paraId="4AA7BE35" w14:textId="5EE60432" w:rsidR="00F456D3" w:rsidRPr="00EB23A8" w:rsidRDefault="00F456D3" w:rsidP="002B10C9">
            <w:pPr>
              <w:pStyle w:val="Default"/>
              <w:jc w:val="both"/>
            </w:pPr>
            <w:r>
              <w:t>11.</w:t>
            </w:r>
          </w:p>
        </w:tc>
        <w:tc>
          <w:tcPr>
            <w:tcW w:w="2127" w:type="dxa"/>
          </w:tcPr>
          <w:p w14:paraId="2038D1FF" w14:textId="1C200884" w:rsidR="00F456D3" w:rsidRPr="00EB23A8" w:rsidRDefault="00F456D3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  <w:vMerge/>
          </w:tcPr>
          <w:p w14:paraId="3EDCD5D7" w14:textId="77777777" w:rsidR="00F456D3" w:rsidRPr="00EB23A8" w:rsidRDefault="00F456D3" w:rsidP="002B10C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39046768" w14:textId="35F2D8F6" w:rsidR="00F456D3" w:rsidRPr="00EB23A8" w:rsidRDefault="00726A89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>АД4.</w:t>
            </w:r>
            <w:r>
              <w:rPr>
                <w:sz w:val="23"/>
                <w:szCs w:val="23"/>
              </w:rPr>
              <w:t>4</w:t>
            </w:r>
            <w:r w:rsidRPr="00EB23A8">
              <w:rPr>
                <w:sz w:val="23"/>
                <w:szCs w:val="23"/>
              </w:rPr>
              <w:t xml:space="preserve">. Формирование </w:t>
            </w:r>
            <w:r>
              <w:rPr>
                <w:sz w:val="23"/>
                <w:szCs w:val="23"/>
              </w:rPr>
              <w:t>отказа</w:t>
            </w:r>
            <w:r w:rsidRPr="00EB23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 w:rsidRPr="00EB23A8">
              <w:rPr>
                <w:sz w:val="23"/>
                <w:szCs w:val="23"/>
              </w:rPr>
              <w:t xml:space="preserve"> предоставлении услуги</w:t>
            </w:r>
          </w:p>
        </w:tc>
        <w:tc>
          <w:tcPr>
            <w:tcW w:w="1424" w:type="dxa"/>
            <w:vMerge/>
          </w:tcPr>
          <w:p w14:paraId="78FFD380" w14:textId="77777777" w:rsidR="00F456D3" w:rsidRPr="00EB23A8" w:rsidRDefault="00F456D3" w:rsidP="002B10C9">
            <w:pPr>
              <w:pStyle w:val="Default"/>
              <w:jc w:val="both"/>
            </w:pPr>
          </w:p>
        </w:tc>
      </w:tr>
      <w:tr w:rsidR="00F456D3" w14:paraId="7C8D9DDE" w14:textId="77777777" w:rsidTr="002B10C9">
        <w:tc>
          <w:tcPr>
            <w:tcW w:w="562" w:type="dxa"/>
          </w:tcPr>
          <w:p w14:paraId="72EBBCF4" w14:textId="4690A1B5" w:rsidR="00F456D3" w:rsidRPr="00EB23A8" w:rsidRDefault="00F456D3" w:rsidP="002B10C9">
            <w:pPr>
              <w:pStyle w:val="Default"/>
              <w:jc w:val="both"/>
            </w:pPr>
            <w:r>
              <w:t>12.</w:t>
            </w:r>
          </w:p>
        </w:tc>
        <w:tc>
          <w:tcPr>
            <w:tcW w:w="2127" w:type="dxa"/>
          </w:tcPr>
          <w:p w14:paraId="58BCE037" w14:textId="13F3756A" w:rsidR="00F456D3" w:rsidRPr="00EB23A8" w:rsidRDefault="00F456D3" w:rsidP="002B10C9">
            <w:pPr>
              <w:pStyle w:val="Default"/>
              <w:jc w:val="both"/>
            </w:pPr>
            <w:r w:rsidRPr="00EB23A8">
              <w:t>Ведомство/ПГС</w:t>
            </w:r>
          </w:p>
        </w:tc>
        <w:tc>
          <w:tcPr>
            <w:tcW w:w="2409" w:type="dxa"/>
          </w:tcPr>
          <w:p w14:paraId="60F281DC" w14:textId="791489A8" w:rsidR="00F456D3" w:rsidRPr="00EB23A8" w:rsidRDefault="00726A89" w:rsidP="002B10C9">
            <w:pPr>
              <w:pStyle w:val="Default"/>
              <w:jc w:val="both"/>
            </w:pPr>
            <w:r w:rsidRPr="00EB23A8">
              <w:rPr>
                <w:sz w:val="23"/>
                <w:szCs w:val="23"/>
              </w:rPr>
              <w:t>АП</w:t>
            </w:r>
            <w:r>
              <w:rPr>
                <w:sz w:val="23"/>
                <w:szCs w:val="23"/>
              </w:rPr>
              <w:t>5</w:t>
            </w:r>
            <w:r w:rsidRPr="00EB23A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Выдача результата</w:t>
            </w:r>
          </w:p>
        </w:tc>
        <w:tc>
          <w:tcPr>
            <w:tcW w:w="3396" w:type="dxa"/>
          </w:tcPr>
          <w:p w14:paraId="526CB3A1" w14:textId="4C520C81" w:rsidR="00F456D3" w:rsidRPr="00EB23A8" w:rsidRDefault="00726A89" w:rsidP="002B10C9">
            <w:pPr>
              <w:pStyle w:val="Default"/>
              <w:jc w:val="both"/>
              <w:rPr>
                <w:sz w:val="23"/>
                <w:szCs w:val="23"/>
              </w:rPr>
            </w:pPr>
            <w:r w:rsidRPr="00EB23A8">
              <w:rPr>
                <w:sz w:val="23"/>
                <w:szCs w:val="23"/>
              </w:rPr>
              <w:t>АД</w:t>
            </w:r>
            <w:r>
              <w:rPr>
                <w:sz w:val="23"/>
                <w:szCs w:val="23"/>
              </w:rPr>
              <w:t>5</w:t>
            </w:r>
            <w:r w:rsidRPr="00EB23A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. Выдача результата в виде экземпляра электронного документа</w:t>
            </w:r>
          </w:p>
        </w:tc>
        <w:tc>
          <w:tcPr>
            <w:tcW w:w="1424" w:type="dxa"/>
          </w:tcPr>
          <w:p w14:paraId="2F34181B" w14:textId="5BBA2F1C" w:rsidR="00F456D3" w:rsidRPr="00EB23A8" w:rsidRDefault="00726A89" w:rsidP="002B10C9">
            <w:pPr>
              <w:pStyle w:val="Default"/>
              <w:jc w:val="both"/>
            </w:pPr>
            <w:r>
              <w:t>После окончания процедуры принятия решения</w:t>
            </w:r>
          </w:p>
        </w:tc>
      </w:tr>
    </w:tbl>
    <w:p w14:paraId="4002A8C1" w14:textId="77777777" w:rsidR="00974A91" w:rsidRDefault="00974A91" w:rsidP="00974A91">
      <w:pPr>
        <w:pStyle w:val="Default"/>
        <w:jc w:val="both"/>
      </w:pPr>
    </w:p>
    <w:p w14:paraId="729CE6E4" w14:textId="77777777" w:rsidR="00974A91" w:rsidRPr="00A6783B" w:rsidRDefault="00974A91" w:rsidP="00974A91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A6783B">
        <w:rPr>
          <w:b/>
          <w:sz w:val="28"/>
          <w:szCs w:val="28"/>
        </w:rPr>
        <w:t>Прием и регистрация заявления и документов, необходимых для предоставления Услуги</w:t>
      </w:r>
    </w:p>
    <w:p w14:paraId="0852BCDB" w14:textId="39FC50E6" w:rsidR="00974A91" w:rsidRPr="00A6783B" w:rsidRDefault="00974A91" w:rsidP="00974A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41. Прием заявления и документов для предоставления Услуги осуществляется специалистом отдела опеки и попечительства, ответственным за </w:t>
      </w:r>
      <w:r w:rsidRPr="00A6783B">
        <w:rPr>
          <w:rFonts w:eastAsia="Arial"/>
          <w:sz w:val="28"/>
          <w:szCs w:val="28"/>
        </w:rPr>
        <w:t>исполнение данного административного действия</w:t>
      </w:r>
      <w:r w:rsidRPr="00A6783B">
        <w:rPr>
          <w:sz w:val="28"/>
          <w:szCs w:val="28"/>
        </w:rPr>
        <w:t xml:space="preserve">, в соответствии с графиком работы отдела опеки и попечительства, указанным в </w:t>
      </w:r>
      <w:r w:rsidR="0021270C" w:rsidRPr="00A6783B">
        <w:rPr>
          <w:sz w:val="28"/>
          <w:szCs w:val="28"/>
        </w:rPr>
        <w:t>настоящем</w:t>
      </w:r>
      <w:r w:rsidRPr="00A6783B">
        <w:rPr>
          <w:sz w:val="28"/>
          <w:szCs w:val="28"/>
        </w:rPr>
        <w:t xml:space="preserve"> Регламент</w:t>
      </w:r>
      <w:r w:rsidR="0021270C" w:rsidRPr="00A6783B">
        <w:rPr>
          <w:sz w:val="28"/>
          <w:szCs w:val="28"/>
        </w:rPr>
        <w:t>е</w:t>
      </w:r>
      <w:r w:rsidRPr="00A6783B">
        <w:rPr>
          <w:sz w:val="28"/>
          <w:szCs w:val="28"/>
        </w:rPr>
        <w:t>.</w:t>
      </w:r>
    </w:p>
    <w:p w14:paraId="6923D321" w14:textId="436053D0" w:rsidR="00974A91" w:rsidRPr="00A6783B" w:rsidRDefault="00974A91" w:rsidP="00974A91">
      <w:pPr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42. По выбору </w:t>
      </w:r>
      <w:r w:rsidR="007D4B5F" w:rsidRPr="00A6783B">
        <w:rPr>
          <w:sz w:val="28"/>
          <w:szCs w:val="28"/>
        </w:rPr>
        <w:t>з</w:t>
      </w:r>
      <w:r w:rsidRPr="00A6783B">
        <w:rPr>
          <w:sz w:val="28"/>
          <w:szCs w:val="28"/>
        </w:rPr>
        <w:t xml:space="preserve">аявителя заявление и документы представляются в отдел опеки и попечительства посредством личного обращения </w:t>
      </w:r>
      <w:r w:rsidR="008D4BB6">
        <w:rPr>
          <w:sz w:val="28"/>
          <w:szCs w:val="28"/>
        </w:rPr>
        <w:t>з</w:t>
      </w:r>
      <w:r w:rsidRPr="00A6783B">
        <w:rPr>
          <w:sz w:val="28"/>
          <w:szCs w:val="28"/>
        </w:rPr>
        <w:t xml:space="preserve">аявителя либо направления по почте, либо с использованием федеральной государственной информационной системы </w:t>
      </w:r>
      <w:r w:rsidR="007D4B5F" w:rsidRPr="00A6783B">
        <w:rPr>
          <w:sz w:val="28"/>
          <w:szCs w:val="28"/>
        </w:rPr>
        <w:t>«</w:t>
      </w:r>
      <w:r w:rsidRPr="00A6783B">
        <w:rPr>
          <w:sz w:val="28"/>
          <w:szCs w:val="28"/>
        </w:rPr>
        <w:t>Единый портал государственных и муниципальных услуг (функций)</w:t>
      </w:r>
      <w:r w:rsidR="007D4B5F" w:rsidRPr="00A6783B">
        <w:rPr>
          <w:sz w:val="28"/>
          <w:szCs w:val="28"/>
        </w:rPr>
        <w:t>»</w:t>
      </w:r>
      <w:r w:rsidRPr="00A6783B">
        <w:rPr>
          <w:sz w:val="28"/>
          <w:szCs w:val="28"/>
        </w:rPr>
        <w:t xml:space="preserve">, или регионального портала государственных и муниципальных услуг (функций), или официального сайта администрации города Ливны в информационно-телекоммуникационной сети </w:t>
      </w:r>
      <w:r w:rsidR="007D4B5F" w:rsidRPr="00A6783B">
        <w:rPr>
          <w:sz w:val="28"/>
          <w:szCs w:val="28"/>
        </w:rPr>
        <w:t>«</w:t>
      </w:r>
      <w:r w:rsidRPr="00A6783B">
        <w:rPr>
          <w:sz w:val="28"/>
          <w:szCs w:val="28"/>
        </w:rPr>
        <w:t>Интернет</w:t>
      </w:r>
      <w:r w:rsidR="007D4B5F" w:rsidRPr="00A6783B">
        <w:rPr>
          <w:sz w:val="28"/>
          <w:szCs w:val="28"/>
        </w:rPr>
        <w:t>»</w:t>
      </w:r>
      <w:r w:rsidRPr="00A6783B">
        <w:rPr>
          <w:sz w:val="28"/>
          <w:szCs w:val="28"/>
        </w:rPr>
        <w:t>.</w:t>
      </w:r>
    </w:p>
    <w:p w14:paraId="1E679453" w14:textId="4E4CA126" w:rsidR="00974A91" w:rsidRPr="00A6783B" w:rsidRDefault="00974A91" w:rsidP="00974A91">
      <w:pPr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43. Факт подтверждения направления заявления и документов по почте лежит на </w:t>
      </w:r>
      <w:r w:rsidR="007D4B5F" w:rsidRPr="00A6783B">
        <w:rPr>
          <w:sz w:val="28"/>
          <w:szCs w:val="28"/>
        </w:rPr>
        <w:t>з</w:t>
      </w:r>
      <w:r w:rsidRPr="00A6783B">
        <w:rPr>
          <w:sz w:val="28"/>
          <w:szCs w:val="28"/>
        </w:rPr>
        <w:t>аявителе. В случае направления документов по почте заказным письмом (бандеролью с описью вложенных документов и уведомлением о вручении) копии документов, предусмотренных настоящим Регламентом, должны быть заверены в соответствии с требованиями законодательства.</w:t>
      </w:r>
    </w:p>
    <w:p w14:paraId="06B1E6E2" w14:textId="1AE6163E" w:rsidR="00974A91" w:rsidRPr="00A6783B" w:rsidRDefault="00974A91" w:rsidP="00974A91">
      <w:pPr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Днем обращения </w:t>
      </w:r>
      <w:r w:rsidR="007D4B5F" w:rsidRPr="00A6783B">
        <w:rPr>
          <w:sz w:val="28"/>
          <w:szCs w:val="28"/>
        </w:rPr>
        <w:t>з</w:t>
      </w:r>
      <w:r w:rsidRPr="00A6783B">
        <w:rPr>
          <w:sz w:val="28"/>
          <w:szCs w:val="28"/>
        </w:rPr>
        <w:t xml:space="preserve">аявителя считается день приема специалистом отдела заявления со всеми установленными документами. Дата приема заявления фиксируется в журнале регистрации заявлений. </w:t>
      </w:r>
    </w:p>
    <w:p w14:paraId="71F31E73" w14:textId="77777777" w:rsidR="00974A91" w:rsidRPr="00A6783B" w:rsidRDefault="00974A91" w:rsidP="00974A9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6783B">
        <w:rPr>
          <w:bCs/>
          <w:sz w:val="28"/>
          <w:szCs w:val="28"/>
        </w:rPr>
        <w:t>44.</w:t>
      </w:r>
      <w:r w:rsidRPr="00A6783B">
        <w:rPr>
          <w:b/>
          <w:sz w:val="28"/>
          <w:szCs w:val="28"/>
        </w:rPr>
        <w:t xml:space="preserve"> </w:t>
      </w:r>
      <w:r w:rsidRPr="00A6783B">
        <w:rPr>
          <w:rFonts w:eastAsia="Arial"/>
          <w:sz w:val="28"/>
          <w:szCs w:val="28"/>
        </w:rPr>
        <w:t>Ответственным за исполнение данного административного действия является специалист отдела опеки и попечительства, в должностные обязанности которого входит   п</w:t>
      </w:r>
      <w:r w:rsidRPr="00A6783B">
        <w:rPr>
          <w:sz w:val="28"/>
          <w:szCs w:val="28"/>
        </w:rPr>
        <w:t xml:space="preserve">редоставление информации, прием документов от лиц, желающих установить </w:t>
      </w:r>
      <w:r w:rsidRPr="00A6783B">
        <w:rPr>
          <w:spacing w:val="-1"/>
          <w:sz w:val="28"/>
          <w:szCs w:val="28"/>
        </w:rPr>
        <w:t xml:space="preserve">опеку (попечительство) над определенной категорией граждан (малолетние, </w:t>
      </w:r>
      <w:r w:rsidRPr="00A6783B">
        <w:rPr>
          <w:sz w:val="28"/>
          <w:szCs w:val="28"/>
        </w:rPr>
        <w:t>несовершеннолетние</w:t>
      </w:r>
      <w:r w:rsidRPr="00A6783B">
        <w:rPr>
          <w:spacing w:val="-1"/>
          <w:sz w:val="28"/>
          <w:szCs w:val="28"/>
        </w:rPr>
        <w:t>).</w:t>
      </w:r>
    </w:p>
    <w:p w14:paraId="16E42461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lastRenderedPageBreak/>
        <w:t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отдела опеки и попечительства,</w:t>
      </w:r>
      <w:r w:rsidRPr="00A6783B">
        <w:rPr>
          <w:rFonts w:eastAsia="Arial"/>
          <w:szCs w:val="28"/>
        </w:rPr>
        <w:t xml:space="preserve"> ответственный за прием и регистрацию документов,</w:t>
      </w:r>
      <w:r w:rsidRPr="00A6783B">
        <w:rPr>
          <w:szCs w:val="28"/>
        </w:rPr>
        <w:t xml:space="preserve"> принимает заявление с документами, выполняя при этом следующие действия:</w:t>
      </w:r>
    </w:p>
    <w:p w14:paraId="495467CB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>- вскрывает конверт и регистрирует заявление;</w:t>
      </w:r>
    </w:p>
    <w:p w14:paraId="461EA652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>- направляет зарегистрированное заявление специалисту отдела, ответственному за предоставление Услуги.</w:t>
      </w:r>
    </w:p>
    <w:p w14:paraId="20DF6DE2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 xml:space="preserve">При поступлении документов в электронном виде специалист отдела опеки и попечительства, </w:t>
      </w:r>
      <w:r w:rsidRPr="00A6783B">
        <w:rPr>
          <w:rFonts w:eastAsia="Arial"/>
          <w:szCs w:val="28"/>
        </w:rPr>
        <w:t>ответственный за прием и регистрацию документов,</w:t>
      </w:r>
      <w:r w:rsidRPr="00A6783B">
        <w:rPr>
          <w:szCs w:val="28"/>
        </w:rPr>
        <w:t xml:space="preserve"> принимает документы, выполняя при этом следующие действия:</w:t>
      </w:r>
    </w:p>
    <w:p w14:paraId="368745A1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>- регистрирует документы в электронном виде в системе электронного документооборота, в соответствии с порядком, установленным органом местного самоуправления;</w:t>
      </w:r>
    </w:p>
    <w:p w14:paraId="7E86F2BF" w14:textId="72560D62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 xml:space="preserve">- подтверждает факт получения документов ответным сообщением </w:t>
      </w:r>
      <w:r w:rsidR="008D4BB6">
        <w:rPr>
          <w:szCs w:val="28"/>
        </w:rPr>
        <w:t>з</w:t>
      </w:r>
      <w:r w:rsidRPr="00A6783B">
        <w:rPr>
          <w:szCs w:val="28"/>
        </w:rPr>
        <w:t>аявителю в электронном виде с указанием даты и регистрационного номера;</w:t>
      </w:r>
    </w:p>
    <w:p w14:paraId="1A1B919C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>- направляет зарегистрированные документы специалисту отдела опеки и попечительства, ответственному за предоставление Услуги.</w:t>
      </w:r>
    </w:p>
    <w:p w14:paraId="2EADC9D7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rFonts w:eastAsia="Arial"/>
          <w:szCs w:val="28"/>
        </w:rPr>
        <w:t xml:space="preserve">45. Результатом исполнения данного административного действия является </w:t>
      </w:r>
      <w:r w:rsidRPr="00A6783B">
        <w:rPr>
          <w:szCs w:val="28"/>
        </w:rPr>
        <w:t xml:space="preserve">прием документов, регистрация заявления в журнале регистрации заявлений граждан специалистом отдела опеки и попечительства, ответственного </w:t>
      </w:r>
      <w:r w:rsidRPr="00A6783B">
        <w:rPr>
          <w:rFonts w:eastAsia="Arial"/>
          <w:szCs w:val="28"/>
        </w:rPr>
        <w:t>за прием и регистрацию документов</w:t>
      </w:r>
      <w:r w:rsidRPr="00A6783B">
        <w:rPr>
          <w:szCs w:val="28"/>
        </w:rPr>
        <w:t>.</w:t>
      </w:r>
    </w:p>
    <w:p w14:paraId="5C251179" w14:textId="77777777" w:rsidR="00974A91" w:rsidRPr="00A6783B" w:rsidRDefault="00974A91" w:rsidP="00974A91">
      <w:pPr>
        <w:pStyle w:val="3"/>
        <w:spacing w:line="240" w:lineRule="auto"/>
        <w:rPr>
          <w:szCs w:val="28"/>
        </w:rPr>
      </w:pPr>
      <w:r w:rsidRPr="00A6783B">
        <w:rPr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14:paraId="151C3D08" w14:textId="77777777" w:rsidR="00974A91" w:rsidRPr="00A6783B" w:rsidRDefault="00974A91" w:rsidP="00974A91">
      <w:pPr>
        <w:pStyle w:val="3"/>
        <w:spacing w:line="240" w:lineRule="auto"/>
      </w:pPr>
      <w:r w:rsidRPr="00A6783B">
        <w:t>Максимальный срок исполнения данного административного действия составляет 1 день.</w:t>
      </w:r>
    </w:p>
    <w:p w14:paraId="775E08DC" w14:textId="77777777" w:rsidR="00974A91" w:rsidRPr="00A6783B" w:rsidRDefault="00974A91" w:rsidP="00974A91">
      <w:pPr>
        <w:ind w:firstLine="709"/>
        <w:jc w:val="both"/>
        <w:rPr>
          <w:sz w:val="28"/>
          <w:szCs w:val="28"/>
        </w:rPr>
      </w:pPr>
    </w:p>
    <w:p w14:paraId="6D86DF86" w14:textId="77777777" w:rsidR="00974A91" w:rsidRPr="00A6783B" w:rsidRDefault="00974A91" w:rsidP="00974A91">
      <w:pPr>
        <w:jc w:val="center"/>
        <w:rPr>
          <w:b/>
          <w:sz w:val="28"/>
          <w:szCs w:val="28"/>
        </w:rPr>
      </w:pPr>
      <w:r w:rsidRPr="00A6783B">
        <w:rPr>
          <w:b/>
          <w:sz w:val="28"/>
          <w:szCs w:val="28"/>
        </w:rPr>
        <w:t>Формирование и направление межведомственных запросов в органы (организации) участвующие в предоставлении Услуги</w:t>
      </w:r>
    </w:p>
    <w:p w14:paraId="6A39FE67" w14:textId="6A4C5685" w:rsidR="00974A91" w:rsidRPr="00A6783B" w:rsidRDefault="00974A91" w:rsidP="00974A91">
      <w:pPr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46. В случае если </w:t>
      </w:r>
      <w:r w:rsidR="007D4B5F" w:rsidRPr="00A6783B">
        <w:rPr>
          <w:sz w:val="28"/>
          <w:szCs w:val="28"/>
        </w:rPr>
        <w:t>з</w:t>
      </w:r>
      <w:r w:rsidRPr="00A6783B">
        <w:rPr>
          <w:sz w:val="28"/>
          <w:szCs w:val="28"/>
        </w:rPr>
        <w:t xml:space="preserve">аявитель самостоятельно не предоставил необходимые для оказания Услуги документы специалист отдела опеки и попечительства, ответственный за предоставление административной услуги, в течение </w:t>
      </w:r>
      <w:r w:rsidR="0021270C" w:rsidRPr="00A6783B">
        <w:rPr>
          <w:sz w:val="28"/>
          <w:szCs w:val="28"/>
        </w:rPr>
        <w:t>5</w:t>
      </w:r>
      <w:r w:rsidRPr="00A6783B">
        <w:rPr>
          <w:sz w:val="28"/>
          <w:szCs w:val="28"/>
        </w:rPr>
        <w:t xml:space="preserve"> рабочих дней со дня регистрации заявления с документами в рамках межведомственного взаимодействия делает запросы.</w:t>
      </w:r>
    </w:p>
    <w:p w14:paraId="202A27F7" w14:textId="0DA01824" w:rsidR="00974A91" w:rsidRDefault="00974A91" w:rsidP="00B24948">
      <w:pPr>
        <w:ind w:firstLine="709"/>
        <w:jc w:val="both"/>
        <w:rPr>
          <w:rStyle w:val="FontStyle13"/>
          <w:sz w:val="28"/>
          <w:szCs w:val="28"/>
        </w:rPr>
      </w:pPr>
      <w:r w:rsidRPr="00A6783B">
        <w:rPr>
          <w:sz w:val="28"/>
          <w:szCs w:val="28"/>
        </w:rPr>
        <w:t>47. Результатом административной процедуры является формирование и направление межведомственных запросов. Фиксация результата выполнения административной процедуры осуществляется должностным лицом</w:t>
      </w:r>
      <w:r w:rsidRPr="00A6783B">
        <w:rPr>
          <w:rStyle w:val="FontStyle13"/>
          <w:sz w:val="28"/>
          <w:szCs w:val="28"/>
        </w:rPr>
        <w:t xml:space="preserve"> путем регистрации информации, полученной в рамках межведомственного взаимодействия.</w:t>
      </w:r>
    </w:p>
    <w:p w14:paraId="51CADF2A" w14:textId="77777777" w:rsidR="008D4BB6" w:rsidRPr="00A6783B" w:rsidRDefault="008D4BB6" w:rsidP="00B24948">
      <w:pPr>
        <w:ind w:firstLine="709"/>
        <w:jc w:val="both"/>
        <w:rPr>
          <w:sz w:val="28"/>
          <w:szCs w:val="28"/>
        </w:rPr>
      </w:pPr>
    </w:p>
    <w:p w14:paraId="259F4D58" w14:textId="7BB0475E" w:rsidR="00356D9D" w:rsidRPr="00A6783B" w:rsidRDefault="00356D9D" w:rsidP="00356D9D">
      <w:pPr>
        <w:jc w:val="center"/>
        <w:rPr>
          <w:b/>
          <w:sz w:val="28"/>
          <w:szCs w:val="28"/>
        </w:rPr>
      </w:pPr>
      <w:r w:rsidRPr="00A6783B">
        <w:rPr>
          <w:b/>
          <w:sz w:val="28"/>
          <w:szCs w:val="28"/>
        </w:rPr>
        <w:t xml:space="preserve">Принятие решения </w:t>
      </w:r>
      <w:r w:rsidRPr="008D4BB6">
        <w:rPr>
          <w:b/>
          <w:sz w:val="28"/>
          <w:szCs w:val="28"/>
        </w:rPr>
        <w:t xml:space="preserve">о </w:t>
      </w:r>
      <w:r w:rsidR="008D4BB6" w:rsidRPr="008D4BB6">
        <w:rPr>
          <w:b/>
          <w:sz w:val="28"/>
          <w:szCs w:val="28"/>
        </w:rPr>
        <w:t>назначении ежемесячной выплаты на содержание ребенка в семье опекуна (попечителя) и приемной семье</w:t>
      </w:r>
    </w:p>
    <w:p w14:paraId="6B66EC07" w14:textId="76B75E64" w:rsidR="00356D9D" w:rsidRPr="00A6783B" w:rsidRDefault="00356D9D" w:rsidP="00356D9D">
      <w:pPr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50. Отдел опеки и попечительства в течение </w:t>
      </w:r>
      <w:r w:rsidR="007D4B5F" w:rsidRPr="00A6783B">
        <w:rPr>
          <w:sz w:val="28"/>
          <w:szCs w:val="28"/>
        </w:rPr>
        <w:t>5</w:t>
      </w:r>
      <w:r w:rsidRPr="00A6783B">
        <w:rPr>
          <w:sz w:val="28"/>
          <w:szCs w:val="28"/>
        </w:rPr>
        <w:t xml:space="preserve"> рабочих дней со дня </w:t>
      </w:r>
      <w:r w:rsidR="007D4B5F" w:rsidRPr="00A6783B">
        <w:rPr>
          <w:sz w:val="28"/>
          <w:szCs w:val="28"/>
        </w:rPr>
        <w:t xml:space="preserve">представления </w:t>
      </w:r>
      <w:r w:rsidRPr="00A6783B">
        <w:rPr>
          <w:sz w:val="28"/>
          <w:szCs w:val="28"/>
        </w:rPr>
        <w:t xml:space="preserve">документов, необходимых для предоставления Услуги, </w:t>
      </w:r>
      <w:r w:rsidRPr="00A6783B">
        <w:rPr>
          <w:sz w:val="28"/>
          <w:szCs w:val="28"/>
        </w:rPr>
        <w:lastRenderedPageBreak/>
        <w:t xml:space="preserve">предусмотренных настоящим Регламентом, принимает решение о назначении </w:t>
      </w:r>
      <w:r w:rsidR="00A6783B" w:rsidRPr="00A6783B">
        <w:rPr>
          <w:sz w:val="28"/>
          <w:szCs w:val="28"/>
        </w:rPr>
        <w:t>ежемесячной выплаты на содержание ребенка в семье опекуна (попечителя) и приемной семье</w:t>
      </w:r>
      <w:r w:rsidRPr="00A6783B">
        <w:rPr>
          <w:sz w:val="28"/>
          <w:szCs w:val="28"/>
        </w:rPr>
        <w:t>, либо решение об отказе</w:t>
      </w:r>
      <w:r w:rsidR="00A6783B" w:rsidRPr="00A6783B">
        <w:rPr>
          <w:sz w:val="28"/>
          <w:szCs w:val="28"/>
        </w:rPr>
        <w:t xml:space="preserve"> </w:t>
      </w:r>
      <w:r w:rsidRPr="00A6783B">
        <w:rPr>
          <w:sz w:val="28"/>
          <w:szCs w:val="28"/>
        </w:rPr>
        <w:t>с указанием причин отказа.</w:t>
      </w:r>
    </w:p>
    <w:p w14:paraId="6679B82F" w14:textId="256DDB46" w:rsidR="00356D9D" w:rsidRPr="00A6783B" w:rsidRDefault="00356D9D" w:rsidP="00356D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Специалист отдела, ответственный за предоставление Услуги, направляет проект постановления администрации о назначении </w:t>
      </w:r>
      <w:r w:rsidR="00A6783B" w:rsidRPr="00A6783B">
        <w:rPr>
          <w:sz w:val="28"/>
          <w:szCs w:val="28"/>
        </w:rPr>
        <w:t>ежемесячной выплаты на содержание ребенка в семье опекуна (попечителя) и приемной семье</w:t>
      </w:r>
      <w:r w:rsidRPr="00A6783B">
        <w:rPr>
          <w:sz w:val="28"/>
          <w:szCs w:val="28"/>
        </w:rPr>
        <w:t xml:space="preserve"> на визирование и согласование: начальнику отдела опеки и попечительства, начальнику юридического отдела администрации города Ливны, начальнику отдела документационного и хозяйственного обеспечения администрации города, заместителю главы администрации города Ливны, курирующему работу отдела опеки и попечительства, а затем на подпись главе города Ливны.</w:t>
      </w:r>
    </w:p>
    <w:p w14:paraId="5F8ED874" w14:textId="1137B2C8" w:rsidR="00974A91" w:rsidRDefault="00356D9D" w:rsidP="00A6783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51. Результатом исполнения данного административного действия является принятие постановления администрации города Ливны о </w:t>
      </w:r>
      <w:r w:rsidR="00A6783B" w:rsidRPr="00A6783B">
        <w:rPr>
          <w:sz w:val="28"/>
          <w:szCs w:val="28"/>
        </w:rPr>
        <w:t>ежемесячной выплаты на содержание ребенка в семье опекуна (попечителя) и приемной семье</w:t>
      </w:r>
      <w:r w:rsidRPr="00A6783B">
        <w:rPr>
          <w:sz w:val="28"/>
          <w:szCs w:val="28"/>
        </w:rPr>
        <w:t xml:space="preserve"> или об отказе в назначении </w:t>
      </w:r>
      <w:r w:rsidR="00A6783B" w:rsidRPr="00A6783B">
        <w:rPr>
          <w:sz w:val="28"/>
          <w:szCs w:val="28"/>
        </w:rPr>
        <w:t>выплаты</w:t>
      </w:r>
      <w:r w:rsidRPr="00A6783B">
        <w:rPr>
          <w:sz w:val="28"/>
          <w:szCs w:val="28"/>
        </w:rPr>
        <w:t xml:space="preserve">. </w:t>
      </w:r>
    </w:p>
    <w:p w14:paraId="20D25BD4" w14:textId="77777777" w:rsidR="00A6783B" w:rsidRPr="00A6783B" w:rsidRDefault="00A6783B" w:rsidP="00A6783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612CE0F" w14:textId="77777777" w:rsidR="00974A91" w:rsidRPr="00A6783B" w:rsidRDefault="00974A91" w:rsidP="00974A91">
      <w:pPr>
        <w:shd w:val="clear" w:color="auto" w:fill="FFFFFF"/>
        <w:tabs>
          <w:tab w:val="left" w:pos="0"/>
        </w:tabs>
        <w:ind w:firstLine="550"/>
        <w:jc w:val="center"/>
        <w:rPr>
          <w:b/>
          <w:bCs/>
          <w:sz w:val="28"/>
          <w:szCs w:val="28"/>
        </w:rPr>
      </w:pPr>
      <w:r w:rsidRPr="00A6783B">
        <w:rPr>
          <w:b/>
          <w:bCs/>
          <w:sz w:val="28"/>
          <w:szCs w:val="28"/>
        </w:rPr>
        <w:t>Выдача заявителю результата предоставления Услуги</w:t>
      </w:r>
    </w:p>
    <w:p w14:paraId="1A77C8DA" w14:textId="556C24E5" w:rsidR="00974A91" w:rsidRPr="00A6783B" w:rsidRDefault="00974A91" w:rsidP="00974A91">
      <w:pPr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53. Постановление о назначении </w:t>
      </w:r>
      <w:r w:rsidR="00A6783B" w:rsidRPr="00A6783B">
        <w:rPr>
          <w:sz w:val="28"/>
          <w:szCs w:val="28"/>
        </w:rPr>
        <w:t>ежемесячной выплаты на содержание ребенка в семье опекуна (попечителя) и приемной семье</w:t>
      </w:r>
      <w:r w:rsidRPr="00A6783B">
        <w:rPr>
          <w:sz w:val="28"/>
          <w:szCs w:val="28"/>
        </w:rPr>
        <w:t xml:space="preserve"> или об отказе в назначении </w:t>
      </w:r>
      <w:r w:rsidR="00A6783B" w:rsidRPr="00A6783B">
        <w:rPr>
          <w:sz w:val="28"/>
          <w:szCs w:val="28"/>
        </w:rPr>
        <w:t>выплаты</w:t>
      </w:r>
      <w:r w:rsidRPr="00A6783B">
        <w:rPr>
          <w:sz w:val="28"/>
          <w:szCs w:val="28"/>
        </w:rPr>
        <w:t xml:space="preserve"> направляется (вручается) на бумажном носителе либо </w:t>
      </w:r>
      <w:bookmarkStart w:id="3" w:name="_Hlk94783379"/>
      <w:r w:rsidRPr="00A6783B">
        <w:rPr>
          <w:sz w:val="28"/>
          <w:szCs w:val="28"/>
        </w:rPr>
        <w:t xml:space="preserve"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</w:t>
      </w:r>
      <w:bookmarkEnd w:id="3"/>
      <w:r w:rsidRPr="00A6783B">
        <w:rPr>
          <w:sz w:val="28"/>
          <w:szCs w:val="28"/>
        </w:rPr>
        <w:t>отделом опеки и попечительства заявителю в течение 3 дней со дня его подписания.</w:t>
      </w:r>
    </w:p>
    <w:p w14:paraId="00611DE7" w14:textId="5885EF02" w:rsidR="00974A91" w:rsidRPr="00A6783B" w:rsidRDefault="00974A91" w:rsidP="00974A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Вместе с актом об отказе в назначении </w:t>
      </w:r>
      <w:r w:rsidR="00E422E8" w:rsidRPr="00416679">
        <w:rPr>
          <w:sz w:val="28"/>
          <w:szCs w:val="28"/>
        </w:rPr>
        <w:t>ежемесячной выплаты на содержание ребенка в семье опекуна (попечителя) и приемной семье</w:t>
      </w:r>
      <w:r w:rsidR="00E422E8" w:rsidRPr="00A6783B">
        <w:rPr>
          <w:sz w:val="28"/>
          <w:szCs w:val="28"/>
        </w:rPr>
        <w:t xml:space="preserve"> </w:t>
      </w:r>
      <w:r w:rsidR="00E422E8">
        <w:rPr>
          <w:sz w:val="28"/>
          <w:szCs w:val="28"/>
        </w:rPr>
        <w:t>з</w:t>
      </w:r>
      <w:r w:rsidRPr="00A6783B">
        <w:rPr>
          <w:sz w:val="28"/>
          <w:szCs w:val="28"/>
        </w:rPr>
        <w:t xml:space="preserve">аявителю возвращаются все представленные документы и разъясняется порядок обжалования отказа. Копии указанных документов хранятся в отделе опеки и попечительства. </w:t>
      </w:r>
    </w:p>
    <w:p w14:paraId="28C4DE11" w14:textId="2B5D589E" w:rsidR="00974A91" w:rsidRDefault="00974A91" w:rsidP="00974A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783B">
        <w:rPr>
          <w:sz w:val="28"/>
          <w:szCs w:val="28"/>
        </w:rPr>
        <w:t xml:space="preserve">54. Результатом административной процедуры является выдача (направление) </w:t>
      </w:r>
      <w:r w:rsidR="00E422E8">
        <w:rPr>
          <w:sz w:val="28"/>
          <w:szCs w:val="28"/>
        </w:rPr>
        <w:t>з</w:t>
      </w:r>
      <w:r w:rsidRPr="00A6783B">
        <w:rPr>
          <w:sz w:val="28"/>
          <w:szCs w:val="28"/>
        </w:rPr>
        <w:t xml:space="preserve">аявителю постановления о назначении </w:t>
      </w:r>
      <w:r w:rsidR="00E422E8" w:rsidRPr="00416679">
        <w:rPr>
          <w:sz w:val="28"/>
          <w:szCs w:val="28"/>
        </w:rPr>
        <w:t>ежемесячной выплаты на содержание ребенка в семье опекуна (попечителя) и приемной семье</w:t>
      </w:r>
      <w:r w:rsidR="00E422E8">
        <w:rPr>
          <w:sz w:val="28"/>
          <w:szCs w:val="28"/>
        </w:rPr>
        <w:t>.</w:t>
      </w:r>
    </w:p>
    <w:p w14:paraId="0B0BDFA1" w14:textId="77777777" w:rsidR="00974A91" w:rsidRDefault="00974A91" w:rsidP="00E422E8">
      <w:pPr>
        <w:tabs>
          <w:tab w:val="left" w:pos="0"/>
        </w:tabs>
        <w:rPr>
          <w:b/>
          <w:sz w:val="28"/>
          <w:szCs w:val="28"/>
        </w:rPr>
      </w:pPr>
    </w:p>
    <w:p w14:paraId="02B7D12F" w14:textId="77777777" w:rsidR="00974A91" w:rsidRPr="0066781E" w:rsidRDefault="00974A91" w:rsidP="00974A91">
      <w:pPr>
        <w:shd w:val="clear" w:color="auto" w:fill="FFFFFF"/>
        <w:tabs>
          <w:tab w:val="left" w:pos="684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V</w:t>
      </w:r>
      <w:r>
        <w:rPr>
          <w:b/>
          <w:bCs/>
          <w:spacing w:val="-1"/>
          <w:sz w:val="28"/>
          <w:szCs w:val="28"/>
        </w:rPr>
        <w:t xml:space="preserve">. </w:t>
      </w:r>
      <w:r w:rsidRPr="0066781E">
        <w:rPr>
          <w:b/>
          <w:bCs/>
          <w:sz w:val="28"/>
          <w:szCs w:val="28"/>
        </w:rPr>
        <w:t xml:space="preserve">Порядок и формы контроля за предоставлением </w:t>
      </w:r>
      <w:r>
        <w:rPr>
          <w:b/>
          <w:bCs/>
          <w:sz w:val="28"/>
          <w:szCs w:val="28"/>
        </w:rPr>
        <w:t>У</w:t>
      </w:r>
      <w:r w:rsidRPr="0066781E">
        <w:rPr>
          <w:b/>
          <w:bCs/>
          <w:sz w:val="28"/>
          <w:szCs w:val="28"/>
        </w:rPr>
        <w:t>слуги</w:t>
      </w:r>
    </w:p>
    <w:p w14:paraId="60E0ABFF" w14:textId="77777777" w:rsidR="00974A91" w:rsidRPr="00705D64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5. Текущий контроль за соблюдением последовательности административных действий, определенных настоящим Регламентом, осуществляется начальником отдела опеки и попечительства.</w:t>
      </w:r>
    </w:p>
    <w:p w14:paraId="2633511F" w14:textId="77777777" w:rsidR="00974A91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, нормативных правовых актов Орловской области, положений настоящего Регламента, устанавливающих требования к предоставлению Услуги.</w:t>
      </w:r>
    </w:p>
    <w:p w14:paraId="19BBE9EE" w14:textId="77777777" w:rsidR="00974A91" w:rsidRPr="00705D64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проведения текущего контроля, в случае выявления нарушений последовательности административных действий, определенных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настоящи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14:paraId="590A16DE" w14:textId="77777777" w:rsidR="00974A91" w:rsidRPr="00EF6E7D" w:rsidRDefault="00974A91" w:rsidP="00974A9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731C2075" w14:textId="77777777" w:rsidR="00974A91" w:rsidRDefault="00974A91" w:rsidP="00974A91">
      <w:pPr>
        <w:ind w:left="567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pacing w:val="-1"/>
          <w:sz w:val="28"/>
          <w:szCs w:val="28"/>
          <w:lang w:val="en-US"/>
        </w:rPr>
        <w:t>V</w:t>
      </w:r>
      <w:r>
        <w:rPr>
          <w:b/>
          <w:bCs/>
          <w:spacing w:val="-1"/>
          <w:sz w:val="28"/>
          <w:szCs w:val="28"/>
        </w:rPr>
        <w:t xml:space="preserve">. </w:t>
      </w:r>
      <w:r w:rsidRPr="00451C5C">
        <w:rPr>
          <w:b/>
          <w:bCs/>
          <w:spacing w:val="-1"/>
          <w:sz w:val="28"/>
          <w:szCs w:val="28"/>
        </w:rPr>
        <w:t>Досудебный (внесудебный) порядок обжалования решений и действий (бездействий) органа, предоставившего Услугу и его должностных лиц</w:t>
      </w:r>
    </w:p>
    <w:p w14:paraId="1916123B" w14:textId="77777777" w:rsidR="00974A91" w:rsidRPr="00AD55AA" w:rsidRDefault="00974A91" w:rsidP="00974A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56. Заявитель имеет право на досудебное (внесудебное) и судебное обжалование решений и действий (бездействий), осуществляемых и принимаемых при предоставлении Услуги. </w:t>
      </w:r>
    </w:p>
    <w:p w14:paraId="7EC6204C" w14:textId="77777777" w:rsidR="00974A91" w:rsidRDefault="00974A91" w:rsidP="00974A9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14:paraId="11D1ECA9" w14:textId="7421946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регистрации </w:t>
      </w:r>
      <w:r w:rsidRPr="00161661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9B0929">
        <w:rPr>
          <w:sz w:val="28"/>
          <w:szCs w:val="28"/>
        </w:rPr>
        <w:t>з</w:t>
      </w:r>
      <w:r>
        <w:rPr>
          <w:sz w:val="28"/>
          <w:szCs w:val="28"/>
        </w:rPr>
        <w:t>аявителя о предоставлении Услуги;</w:t>
      </w:r>
    </w:p>
    <w:p w14:paraId="3D70DC59" w14:textId="7777777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Услуги;</w:t>
      </w:r>
    </w:p>
    <w:p w14:paraId="2DC20AB7" w14:textId="11748DDC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представления </w:t>
      </w:r>
      <w:r w:rsidR="009B0929">
        <w:rPr>
          <w:sz w:val="28"/>
          <w:szCs w:val="28"/>
        </w:rPr>
        <w:t>з</w:t>
      </w:r>
      <w:r>
        <w:rPr>
          <w:sz w:val="28"/>
          <w:szCs w:val="28"/>
        </w:rPr>
        <w:t>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Услуги;</w:t>
      </w:r>
    </w:p>
    <w:p w14:paraId="0821D3CB" w14:textId="7777777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Услуги, у Заявителя;</w:t>
      </w:r>
    </w:p>
    <w:p w14:paraId="14C6C6E6" w14:textId="7777777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14:paraId="28C92937" w14:textId="36AB037A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внесения </w:t>
      </w:r>
      <w:r w:rsidR="009B0929">
        <w:rPr>
          <w:sz w:val="28"/>
          <w:szCs w:val="28"/>
        </w:rPr>
        <w:t>з</w:t>
      </w:r>
      <w:r>
        <w:rPr>
          <w:sz w:val="28"/>
          <w:szCs w:val="28"/>
        </w:rPr>
        <w:t>аявителем при предоставлении У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14:paraId="483EFDA5" w14:textId="7777777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Услуги;</w:t>
      </w:r>
    </w:p>
    <w:p w14:paraId="3395748A" w14:textId="7777777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Орловской области;</w:t>
      </w:r>
    </w:p>
    <w:p w14:paraId="07A4A48F" w14:textId="7CDCA33B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</w:t>
      </w:r>
      <w:r w:rsidR="009B0929">
        <w:rPr>
          <w:sz w:val="28"/>
          <w:szCs w:val="28"/>
        </w:rPr>
        <w:t>з</w:t>
      </w:r>
      <w:r>
        <w:rPr>
          <w:sz w:val="28"/>
          <w:szCs w:val="28"/>
        </w:rPr>
        <w:t>аявителя при предоставлении Услуги документов или информации, отсутствие и (или) недостоверность которых не указывалась при первич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 июля 2010 года № 210-ФЗ «Об организации предоставления  государственных и муниципальных услуг»;</w:t>
      </w:r>
    </w:p>
    <w:p w14:paraId="5249ADEE" w14:textId="77777777" w:rsidR="00974A91" w:rsidRDefault="00974A91" w:rsidP="00974A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каз органа, предоставляющего Услугу, его должностного лица  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. </w:t>
      </w:r>
    </w:p>
    <w:p w14:paraId="6FA27533" w14:textId="38890C72" w:rsidR="00974A91" w:rsidRDefault="00974A91" w:rsidP="00974A91">
      <w:pPr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7. Жалоба подается в письменной форме на бумажном носителе, в электронной форме в орган, предоставляющий Услугу.</w:t>
      </w:r>
      <w:r w:rsidRPr="00B753F9">
        <w:rPr>
          <w:rFonts w:eastAsiaTheme="minorHAnsi"/>
          <w:color w:val="000000"/>
          <w:sz w:val="28"/>
          <w:szCs w:val="28"/>
          <w:lang w:eastAsia="en-US"/>
        </w:rPr>
        <w:t xml:space="preserve"> Жалоба, поступившая в администрацию город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вны </w:t>
      </w:r>
      <w:r w:rsidRPr="00B753F9">
        <w:rPr>
          <w:rFonts w:eastAsiaTheme="minorHAnsi"/>
          <w:color w:val="000000"/>
          <w:sz w:val="28"/>
          <w:szCs w:val="28"/>
          <w:lang w:eastAsia="en-US"/>
        </w:rPr>
        <w:t>подлежит регистрации не позднее следующего рабочего дня со дня ее поступления.</w:t>
      </w:r>
      <w:r w:rsidRPr="00BF5B4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sz w:val="28"/>
          <w:szCs w:val="28"/>
        </w:rPr>
        <w:t xml:space="preserve"> Жалоба рассматривается должностными лицами органа, предоставляющего Услугу, в течение 15  рабочих дней со дня её регистрации,  а в случае обжалования отказа органа или должностного лица в приеме документов у </w:t>
      </w:r>
      <w:r w:rsidR="009B0929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 </w:t>
      </w:r>
      <w:r w:rsidRPr="006555F1">
        <w:rPr>
          <w:sz w:val="28"/>
          <w:szCs w:val="28"/>
        </w:rPr>
        <w:t>Жалоба может быть направлена по почте, с использованием официального сайта администрации города</w:t>
      </w:r>
      <w:r>
        <w:rPr>
          <w:sz w:val="28"/>
          <w:szCs w:val="28"/>
        </w:rPr>
        <w:t>,</w:t>
      </w:r>
      <w:r w:rsidRPr="003544D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544D7">
        <w:rPr>
          <w:rFonts w:eastAsiaTheme="minorHAnsi"/>
          <w:color w:val="000000"/>
          <w:sz w:val="28"/>
          <w:szCs w:val="28"/>
          <w:lang w:eastAsia="en-US"/>
        </w:rPr>
        <w:t>также может быть принята при личном приеме Заявителя.</w:t>
      </w:r>
    </w:p>
    <w:p w14:paraId="46771B64" w14:textId="70AD7672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. </w:t>
      </w:r>
    </w:p>
    <w:p w14:paraId="62629A87" w14:textId="77777777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>. Жалоба, поступившая в администрацию гор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, подлежит рассмотрению должностным лицом, уполномоченным на рассмотрение жалоб, который обеспечивает: </w:t>
      </w:r>
    </w:p>
    <w:p w14:paraId="7BCF06A7" w14:textId="3E528FDF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>1) прием и рассмотрение жалоб в соответствии с требованиями Федерального закона от 27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 xml:space="preserve"> июля 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>2010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 xml:space="preserve"> года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 </w:t>
      </w:r>
    </w:p>
    <w:p w14:paraId="503F3E29" w14:textId="6D53EE09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2) информирование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>аявител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 о порядке обжалования решений и действий (бездействия), нарушающих их права и законные интересы. </w:t>
      </w:r>
    </w:p>
    <w:p w14:paraId="254090B9" w14:textId="3E9F739D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0.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 В случае если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>аявителем подана жалоб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>
        <w:rPr>
          <w:rFonts w:eastAsiaTheme="minorHAnsi"/>
          <w:color w:val="000000"/>
          <w:sz w:val="28"/>
          <w:szCs w:val="28"/>
          <w:lang w:eastAsia="en-US"/>
        </w:rPr>
        <w:t>подразделение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, рассмотрение которой не входит в его компетенцию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ь. </w:t>
      </w:r>
    </w:p>
    <w:p w14:paraId="38FCDD47" w14:textId="77777777" w:rsidR="00974A91" w:rsidRPr="006220B2" w:rsidRDefault="00974A91" w:rsidP="00974A91">
      <w:pPr>
        <w:widowControl/>
        <w:ind w:firstLine="709"/>
        <w:jc w:val="both"/>
        <w:rPr>
          <w:sz w:val="28"/>
          <w:szCs w:val="28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  <w:r w:rsidRPr="006220B2">
        <w:rPr>
          <w:sz w:val="28"/>
          <w:szCs w:val="28"/>
        </w:rPr>
        <w:t xml:space="preserve"> </w:t>
      </w:r>
    </w:p>
    <w:p w14:paraId="57C1BEFD" w14:textId="77777777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1. 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Жалоба должна содержать: </w:t>
      </w:r>
    </w:p>
    <w:p w14:paraId="3EC8D3B7" w14:textId="77777777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) наименование органа, предоставляющего Услугу; фамилию, имя, отчество должностного лица, решения и действия (бездействие) которого обжалуются; </w:t>
      </w:r>
    </w:p>
    <w:p w14:paraId="396EEB39" w14:textId="624CD6F3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) фамилию, имя, отчество (последнее - при наличии), сведения о месте жительства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 - физического лица либо наименование, сведения о месте нахождения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ю; </w:t>
      </w:r>
    </w:p>
    <w:p w14:paraId="6F42B814" w14:textId="77777777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) сведения об обжалуемых решениях и действиях (бездействии); </w:t>
      </w:r>
    </w:p>
    <w:p w14:paraId="6D9CD751" w14:textId="62353E78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) доводы, на основании которых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ь не согласен с решением и действием (бездействием). </w:t>
      </w:r>
    </w:p>
    <w:p w14:paraId="34FD289A" w14:textId="77777777" w:rsidR="00974A91" w:rsidRPr="006220B2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Заявителем могут быть представлены документы (при наличии), подтверждающие его доводы, либо их копии. </w:t>
      </w:r>
    </w:p>
    <w:p w14:paraId="6F0B5E41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2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>. По результатам рассмотрения жалобы администрация гор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принимает одно из следующих решений: </w:t>
      </w:r>
    </w:p>
    <w:p w14:paraId="222BDA4D" w14:textId="4A53323C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color w:val="000000"/>
          <w:sz w:val="28"/>
          <w:szCs w:val="28"/>
          <w:lang w:eastAsia="en-US"/>
        </w:rPr>
        <w:t>Орловской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области. </w:t>
      </w:r>
    </w:p>
    <w:p w14:paraId="07628B07" w14:textId="46EF883B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Отказывает в удовлетворении жалобы. Не позднее дня, следующего за днем принятия решения,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6A7C30DB" w14:textId="29C9FA59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3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>. При удовлетворении жалобы администрация гор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принимает исчерпывающие меры по устранению выявленных нарушений, в том числе по выдаче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результата Услуги, не позднее 5 рабочих дней со дня принятия решения. </w:t>
      </w:r>
    </w:p>
    <w:p w14:paraId="396B2CEE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4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. Администрация город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вны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отказывает в удовлетворении жалобы в следующих случаях: </w:t>
      </w:r>
    </w:p>
    <w:p w14:paraId="5FA78B76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наличия вступившего в законную силу решения суда, арбитражного суда по жалобе о том же предмете и по тем же основаниям; </w:t>
      </w:r>
    </w:p>
    <w:p w14:paraId="399E2860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подачи жалобы лицом, полномочия которого не подтверждены в порядке, установленном законодательством Российской Федерации; </w:t>
      </w:r>
    </w:p>
    <w:p w14:paraId="037FC40B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14:paraId="57909351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4) признания жалобы необоснованной. </w:t>
      </w:r>
    </w:p>
    <w:p w14:paraId="6070628A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5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авоохранительные органы или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>органы прокурату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ответственно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52813959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6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. В ответе по результатам рассмотрения жалобы указываются: </w:t>
      </w:r>
    </w:p>
    <w:p w14:paraId="4281F6C8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должность, фамилия, имя, отчество (при наличии) должностного лица администрации города, принявшего решение по жалобе; </w:t>
      </w:r>
    </w:p>
    <w:p w14:paraId="0EE51C45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(бездейств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) которого обжалуется; </w:t>
      </w:r>
    </w:p>
    <w:p w14:paraId="067A2CBB" w14:textId="46D046D5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фамилия, имя, отчество (при наличии) или наименование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; </w:t>
      </w:r>
    </w:p>
    <w:p w14:paraId="1812B51D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4) основания для принятия решения по жалобе; </w:t>
      </w:r>
    </w:p>
    <w:p w14:paraId="20BACF56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5) принятое по жалобе решение; </w:t>
      </w:r>
    </w:p>
    <w:p w14:paraId="39B0D9C1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14:paraId="509E8DD7" w14:textId="37FC6F4F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7) в случае если жалоба признана необоснованной, - причины признания жалобы необоснованной и информация о праве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 обжаловать принятое решение в судебном порядке; </w:t>
      </w:r>
    </w:p>
    <w:p w14:paraId="6DB44AF1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8) сведения о порядке обжалования принятого по жалобе реш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8ABF796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7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 администрации гор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8460F08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8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>. Администрация гор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имеет право оставить жалобу без ответа в следующих случаях: </w:t>
      </w:r>
    </w:p>
    <w:p w14:paraId="72BB8211" w14:textId="3F153130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отсутствия в жалобе фамилии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 или почтового адреса (адреса электронной почты), по которому должен быть направлен ответ; </w:t>
      </w:r>
    </w:p>
    <w:p w14:paraId="1E79B00D" w14:textId="264233EF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сообщается о недопустимости злоупотребления правом); </w:t>
      </w:r>
    </w:p>
    <w:p w14:paraId="3D63AF86" w14:textId="280242DA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 w:rsidR="009B092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, если его фамилия и почтовый адрес поддаются прочтению). </w:t>
      </w:r>
    </w:p>
    <w:p w14:paraId="3451887D" w14:textId="77777777" w:rsidR="00974A91" w:rsidRPr="008641AB" w:rsidRDefault="00974A91" w:rsidP="00974A91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9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14:paraId="36EDF0F6" w14:textId="77777777" w:rsidR="00974A91" w:rsidRDefault="00974A91" w:rsidP="00974A9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141E721" w14:textId="77777777" w:rsidR="00974A91" w:rsidRDefault="00974A91" w:rsidP="00974A9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84CCE0E" w14:textId="77777777" w:rsidR="00974A91" w:rsidRDefault="00974A91" w:rsidP="00974A9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589CC98" w14:textId="77777777" w:rsidR="00974A91" w:rsidRDefault="00974A91" w:rsidP="00974A9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12040FA" w14:textId="77777777" w:rsidR="008910F8" w:rsidRPr="008910F8" w:rsidRDefault="008910F8" w:rsidP="008910F8">
      <w:pPr>
        <w:shd w:val="clear" w:color="auto" w:fill="FFFFFF"/>
        <w:ind w:left="257"/>
        <w:jc w:val="both"/>
        <w:rPr>
          <w:sz w:val="28"/>
          <w:szCs w:val="28"/>
        </w:rPr>
      </w:pPr>
    </w:p>
    <w:p w14:paraId="7CBD4378" w14:textId="77777777" w:rsidR="00C06EAF" w:rsidRDefault="00C06EAF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5BFC4E3B" w14:textId="2842212B" w:rsidR="00CF62B4" w:rsidRDefault="00CF62B4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0BFF43D1" w14:textId="427AD76F" w:rsidR="00563563" w:rsidRDefault="00563563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7DA78CAB" w14:textId="1FCC8A0A" w:rsidR="00974A91" w:rsidRDefault="00974A91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04D85650" w14:textId="7A73E2C5" w:rsidR="00974A91" w:rsidRDefault="00974A91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4ACFAA1C" w14:textId="1BBDC878" w:rsidR="00974A91" w:rsidRDefault="00974A91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5AC06455" w14:textId="21D5E853" w:rsidR="00974A91" w:rsidRDefault="00974A91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263E6AA8" w14:textId="438E72D7" w:rsidR="00974A91" w:rsidRDefault="00974A91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4AD88AB4" w14:textId="704E0B1B" w:rsidR="00974A91" w:rsidRDefault="00974A91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3DCAD68D" w14:textId="77777777" w:rsidR="00974A91" w:rsidRDefault="00974A91" w:rsidP="00E422E8">
      <w:pPr>
        <w:shd w:val="clear" w:color="auto" w:fill="FFFFFF"/>
        <w:spacing w:before="319" w:line="274" w:lineRule="exact"/>
        <w:rPr>
          <w:sz w:val="24"/>
          <w:szCs w:val="24"/>
        </w:rPr>
      </w:pPr>
    </w:p>
    <w:p w14:paraId="4E6D2D81" w14:textId="77777777" w:rsidR="00391B9C" w:rsidRDefault="00391B9C" w:rsidP="00416679">
      <w:pPr>
        <w:shd w:val="clear" w:color="auto" w:fill="FFFFFF"/>
        <w:spacing w:before="319" w:line="274" w:lineRule="exact"/>
        <w:jc w:val="right"/>
        <w:rPr>
          <w:sz w:val="24"/>
          <w:szCs w:val="24"/>
        </w:rPr>
      </w:pPr>
    </w:p>
    <w:p w14:paraId="784F66B6" w14:textId="5D05A911" w:rsidR="00416679" w:rsidRPr="002D4403" w:rsidRDefault="00416679" w:rsidP="002D4403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Приложение </w:t>
      </w:r>
      <w:r w:rsidR="002D4403" w:rsidRPr="002D4403">
        <w:rPr>
          <w:sz w:val="28"/>
          <w:szCs w:val="28"/>
        </w:rPr>
        <w:t>1</w:t>
      </w:r>
      <w:r w:rsidRPr="002D4403">
        <w:rPr>
          <w:sz w:val="28"/>
          <w:szCs w:val="28"/>
        </w:rPr>
        <w:t xml:space="preserve"> </w:t>
      </w:r>
    </w:p>
    <w:p w14:paraId="3D5753C2" w14:textId="77777777" w:rsidR="00787522" w:rsidRPr="002D4403" w:rsidRDefault="00787522" w:rsidP="002D4403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pacing w:val="-2"/>
          <w:sz w:val="28"/>
          <w:szCs w:val="28"/>
        </w:rPr>
        <w:t>к Административному регламенту</w:t>
      </w:r>
      <w:r w:rsidRPr="002D4403">
        <w:rPr>
          <w:sz w:val="28"/>
          <w:szCs w:val="28"/>
        </w:rPr>
        <w:t xml:space="preserve"> </w:t>
      </w:r>
    </w:p>
    <w:p w14:paraId="6E334A18" w14:textId="1B688024" w:rsidR="002D4403" w:rsidRDefault="00787522" w:rsidP="002D4403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предоставления </w:t>
      </w:r>
      <w:r w:rsidR="002D4403">
        <w:rPr>
          <w:sz w:val="28"/>
          <w:szCs w:val="28"/>
        </w:rPr>
        <w:t>У</w:t>
      </w:r>
      <w:r w:rsidR="002D4403" w:rsidRPr="002D4403">
        <w:rPr>
          <w:sz w:val="28"/>
          <w:szCs w:val="28"/>
        </w:rPr>
        <w:t xml:space="preserve">слуги </w:t>
      </w:r>
    </w:p>
    <w:p w14:paraId="7BFCF789" w14:textId="77777777" w:rsidR="002D4403" w:rsidRDefault="002D4403" w:rsidP="002D4403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 «Назначение ежемесячной выплаты </w:t>
      </w:r>
    </w:p>
    <w:p w14:paraId="6CF3BE20" w14:textId="77777777" w:rsidR="002D4403" w:rsidRDefault="002D4403" w:rsidP="002D4403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на содержание ребенка в семье </w:t>
      </w:r>
    </w:p>
    <w:p w14:paraId="2938A9F8" w14:textId="5DD1B26E" w:rsidR="002D4403" w:rsidRDefault="002D4403" w:rsidP="002D4403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>опекуна (попечителя) и приемной семье»</w:t>
      </w:r>
    </w:p>
    <w:p w14:paraId="2DAB7D10" w14:textId="77777777" w:rsidR="002D4403" w:rsidRDefault="002D4403" w:rsidP="002D4403">
      <w:pPr>
        <w:shd w:val="clear" w:color="auto" w:fill="FFFFFF"/>
        <w:jc w:val="right"/>
        <w:rPr>
          <w:sz w:val="28"/>
          <w:szCs w:val="28"/>
        </w:rPr>
      </w:pPr>
    </w:p>
    <w:p w14:paraId="6CEC60DB" w14:textId="77777777" w:rsidR="002D4403" w:rsidRDefault="002D4403" w:rsidP="002D4403">
      <w:pPr>
        <w:shd w:val="clear" w:color="auto" w:fill="FFFFFF"/>
        <w:jc w:val="right"/>
        <w:rPr>
          <w:sz w:val="28"/>
          <w:szCs w:val="28"/>
        </w:rPr>
      </w:pPr>
    </w:p>
    <w:p w14:paraId="2365BDFF" w14:textId="2C6C6822" w:rsidR="00F1672C" w:rsidRDefault="00416679" w:rsidP="00F1672C">
      <w:pPr>
        <w:shd w:val="clear" w:color="auto" w:fill="FFFFFF"/>
        <w:jc w:val="center"/>
        <w:rPr>
          <w:sz w:val="28"/>
          <w:szCs w:val="28"/>
        </w:rPr>
      </w:pPr>
      <w:r w:rsidRPr="002D4403">
        <w:rPr>
          <w:spacing w:val="-2"/>
          <w:sz w:val="28"/>
          <w:szCs w:val="28"/>
        </w:rPr>
        <w:t xml:space="preserve">Блок-схема </w:t>
      </w:r>
      <w:r w:rsidRPr="002D4403">
        <w:rPr>
          <w:sz w:val="28"/>
          <w:szCs w:val="28"/>
        </w:rPr>
        <w:t xml:space="preserve">предоставлении </w:t>
      </w:r>
      <w:r w:rsidR="002D4403" w:rsidRPr="002D4403">
        <w:rPr>
          <w:sz w:val="28"/>
          <w:szCs w:val="28"/>
        </w:rPr>
        <w:t>У</w:t>
      </w:r>
      <w:r w:rsidRPr="002D4403">
        <w:rPr>
          <w:sz w:val="28"/>
          <w:szCs w:val="28"/>
        </w:rPr>
        <w:t>сл</w:t>
      </w:r>
      <w:r w:rsidR="00F1672C">
        <w:rPr>
          <w:sz w:val="28"/>
          <w:szCs w:val="28"/>
        </w:rPr>
        <w:t xml:space="preserve">уги </w:t>
      </w:r>
    </w:p>
    <w:p w14:paraId="55E3A2D0" w14:textId="77777777" w:rsidR="00F1672C" w:rsidRPr="00F1672C" w:rsidRDefault="00F1672C" w:rsidP="00F1672C">
      <w:pPr>
        <w:shd w:val="clear" w:color="auto" w:fill="FFFFFF"/>
        <w:jc w:val="center"/>
        <w:rPr>
          <w:sz w:val="28"/>
          <w:szCs w:val="28"/>
        </w:rPr>
      </w:pPr>
    </w:p>
    <w:p w14:paraId="113692AB" w14:textId="77777777" w:rsidR="00F1672C" w:rsidRDefault="00F1672C" w:rsidP="00F1672C">
      <w:pPr>
        <w:jc w:val="center"/>
      </w:pPr>
      <w:r>
        <w:rPr>
          <w:noProof/>
        </w:rPr>
        <w:t xml:space="preserve">  </w:t>
      </w:r>
    </w:p>
    <w:tbl>
      <w:tblPr>
        <w:tblpPr w:leftFromText="180" w:rightFromText="180" w:bottomFromText="160" w:vertAnchor="text" w:horzAnchor="margin" w:tblpXSpec="center" w:tblpY="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</w:tblGrid>
      <w:tr w:rsidR="00F1672C" w14:paraId="6246FC4C" w14:textId="77777777" w:rsidTr="00643C68">
        <w:trPr>
          <w:trHeight w:val="843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51FB" w14:textId="065D4895" w:rsidR="00F1672C" w:rsidRDefault="00F1672C" w:rsidP="00643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и регистрация заявления и документов</w:t>
            </w:r>
          </w:p>
        </w:tc>
      </w:tr>
    </w:tbl>
    <w:tbl>
      <w:tblPr>
        <w:tblpPr w:leftFromText="180" w:rightFromText="180" w:bottomFromText="160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1672C" w14:paraId="2570E808" w14:textId="77777777" w:rsidTr="00643C68">
        <w:trPr>
          <w:trHeight w:val="41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E206" w14:textId="77777777" w:rsidR="00F1672C" w:rsidRDefault="00F1672C" w:rsidP="00643C6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ращение Заявителя</w:t>
            </w:r>
          </w:p>
        </w:tc>
      </w:tr>
    </w:tbl>
    <w:tbl>
      <w:tblPr>
        <w:tblpPr w:leftFromText="180" w:rightFromText="180" w:bottomFromText="160" w:vertAnchor="text" w:horzAnchor="margin" w:tblpXSpec="center" w:tblpY="2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1672C" w14:paraId="5C8FC55A" w14:textId="77777777" w:rsidTr="00630B4E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B4D" w14:textId="04599135" w:rsidR="00F1672C" w:rsidRDefault="00F1672C" w:rsidP="00643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отрение заявления и документов</w:t>
            </w:r>
          </w:p>
        </w:tc>
      </w:tr>
    </w:tbl>
    <w:tbl>
      <w:tblPr>
        <w:tblpPr w:leftFromText="180" w:rightFromText="180" w:bottomFromText="160" w:vertAnchor="text" w:horzAnchor="margin" w:tblpXSpec="center" w:tblpY="3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F1672C" w14:paraId="2BCBA1C9" w14:textId="77777777" w:rsidTr="00F1672C">
        <w:trPr>
          <w:trHeight w:val="390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FB9E" w14:textId="120C5012" w:rsidR="00F1672C" w:rsidRDefault="00F1672C" w:rsidP="00643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и направление межведомственных запросов</w:t>
            </w:r>
          </w:p>
        </w:tc>
      </w:tr>
    </w:tbl>
    <w:tbl>
      <w:tblPr>
        <w:tblpPr w:leftFromText="180" w:rightFromText="180" w:bottomFromText="160" w:vertAnchor="text" w:horzAnchor="page" w:tblpX="2716" w:tblpY="50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</w:tblGrid>
      <w:tr w:rsidR="00F1672C" w14:paraId="2DBDBF9E" w14:textId="77777777" w:rsidTr="00643C68">
        <w:trPr>
          <w:trHeight w:val="6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723" w14:textId="77777777" w:rsidR="00F1672C" w:rsidRDefault="00F1672C" w:rsidP="00643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еются основания для предоставления Услуги</w:t>
            </w:r>
          </w:p>
        </w:tc>
      </w:tr>
    </w:tbl>
    <w:tbl>
      <w:tblPr>
        <w:tblpPr w:leftFromText="180" w:rightFromText="180" w:bottomFromText="160" w:vertAnchor="text" w:horzAnchor="page" w:tblpX="7141" w:tblpY="4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</w:tblGrid>
      <w:tr w:rsidR="00F1672C" w14:paraId="6490F5C3" w14:textId="77777777" w:rsidTr="00643C68">
        <w:trPr>
          <w:trHeight w:val="5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EB6F" w14:textId="77777777" w:rsidR="00F1672C" w:rsidRDefault="00F1672C" w:rsidP="00643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ют основания для предоставления Услуги</w:t>
            </w:r>
          </w:p>
        </w:tc>
      </w:tr>
    </w:tbl>
    <w:tbl>
      <w:tblPr>
        <w:tblpPr w:leftFromText="180" w:rightFromText="180" w:bottomFromText="160" w:vertAnchor="text" w:horzAnchor="page" w:tblpX="1670" w:tblpY="6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1672C" w14:paraId="7F597A08" w14:textId="77777777" w:rsidTr="00630B4E">
        <w:trPr>
          <w:trHeight w:val="8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FDB" w14:textId="77777777" w:rsidR="000D668F" w:rsidRDefault="00F1672C" w:rsidP="00630B4E">
            <w:pPr>
              <w:pStyle w:val="s1"/>
              <w:spacing w:before="0" w:beforeAutospacing="0" w:after="0" w:afterAutospacing="0"/>
              <w:ind w:firstLine="0"/>
              <w:jc w:val="center"/>
            </w:pPr>
            <w:r>
              <w:rPr>
                <w:sz w:val="23"/>
                <w:szCs w:val="23"/>
                <w:lang w:eastAsia="en-US"/>
              </w:rPr>
              <w:t>Принятие решения о</w:t>
            </w:r>
            <w:r w:rsidR="000D668F">
              <w:t xml:space="preserve"> предоставлении </w:t>
            </w:r>
          </w:p>
          <w:p w14:paraId="28311E05" w14:textId="41F82EF2" w:rsidR="00F1672C" w:rsidRDefault="000D668F" w:rsidP="00630B4E">
            <w:pPr>
              <w:pStyle w:val="s1"/>
              <w:spacing w:before="0" w:beforeAutospacing="0" w:after="0" w:afterAutospacing="0"/>
              <w:ind w:firstLine="0"/>
              <w:jc w:val="center"/>
              <w:rPr>
                <w:spacing w:val="-1"/>
                <w:lang w:eastAsia="en-US"/>
              </w:rPr>
            </w:pPr>
            <w:r>
              <w:t>Услуги</w:t>
            </w:r>
          </w:p>
        </w:tc>
      </w:tr>
    </w:tbl>
    <w:tbl>
      <w:tblPr>
        <w:tblpPr w:leftFromText="180" w:rightFromText="180" w:bottomFromText="160" w:vertAnchor="text" w:horzAnchor="margin" w:tblpXSpec="right" w:tblpY="6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1672C" w14:paraId="5EC75A8B" w14:textId="77777777" w:rsidTr="00630B4E">
        <w:trPr>
          <w:trHeight w:val="8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8B68" w14:textId="49C2670D" w:rsidR="000D668F" w:rsidRDefault="00F1672C" w:rsidP="000D668F">
            <w:pPr>
              <w:pStyle w:val="s1"/>
              <w:spacing w:before="0" w:beforeAutospacing="0" w:after="0" w:afterAutospacing="0"/>
              <w:ind w:firstLine="0"/>
              <w:jc w:val="center"/>
              <w:rPr>
                <w:spacing w:val="-1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инятие решения об отказе </w:t>
            </w:r>
            <w:r w:rsidR="000D668F">
              <w:rPr>
                <w:sz w:val="23"/>
                <w:szCs w:val="23"/>
                <w:lang w:eastAsia="en-US"/>
              </w:rPr>
              <w:t>предоставлении Услуги</w:t>
            </w:r>
          </w:p>
          <w:p w14:paraId="1E0FCA0F" w14:textId="57752BF9" w:rsidR="00F1672C" w:rsidRDefault="00F1672C" w:rsidP="00643C68">
            <w:pPr>
              <w:pStyle w:val="s1"/>
              <w:spacing w:before="0" w:beforeAutospacing="0" w:after="0" w:afterAutospacing="0"/>
              <w:ind w:firstLine="0"/>
              <w:jc w:val="center"/>
              <w:rPr>
                <w:spacing w:val="-1"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page" w:tblpX="2401" w:tblpY="7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3"/>
      </w:tblGrid>
      <w:tr w:rsidR="00F1672C" w14:paraId="367D39C2" w14:textId="77777777" w:rsidTr="00643C68">
        <w:trPr>
          <w:trHeight w:val="701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013" w14:textId="1BD6CA19" w:rsidR="00F1672C" w:rsidRPr="009E2B47" w:rsidRDefault="00F1672C" w:rsidP="00643C68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Подготовка </w:t>
            </w:r>
            <w:r w:rsidR="000D668F">
              <w:rPr>
                <w:noProof/>
                <w:sz w:val="24"/>
                <w:szCs w:val="24"/>
                <w:lang w:eastAsia="en-US"/>
              </w:rPr>
              <w:t>з</w:t>
            </w:r>
            <w:r>
              <w:rPr>
                <w:noProof/>
                <w:sz w:val="24"/>
                <w:szCs w:val="24"/>
                <w:lang w:eastAsia="en-US"/>
              </w:rPr>
              <w:t>аявителю документов и (или) информации, подтверждающих предоставление Услуги (отказ в предоставлении Услуги)</w:t>
            </w:r>
          </w:p>
        </w:tc>
      </w:tr>
    </w:tbl>
    <w:tbl>
      <w:tblPr>
        <w:tblpPr w:leftFromText="180" w:rightFromText="180" w:bottomFromText="160" w:vertAnchor="text" w:horzAnchor="margin" w:tblpXSpec="center" w:tblpY="9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</w:tblGrid>
      <w:tr w:rsidR="00F1672C" w14:paraId="717B17DC" w14:textId="77777777" w:rsidTr="00643C68">
        <w:trPr>
          <w:trHeight w:val="60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B6F" w14:textId="06E51715" w:rsidR="00F1672C" w:rsidRDefault="00F1672C" w:rsidP="00643C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дача (направление) </w:t>
            </w:r>
            <w:r w:rsidR="000D668F">
              <w:rPr>
                <w:sz w:val="23"/>
                <w:szCs w:val="23"/>
                <w:lang w:eastAsia="en-US"/>
              </w:rPr>
              <w:t>з</w:t>
            </w:r>
            <w:r>
              <w:rPr>
                <w:sz w:val="23"/>
                <w:szCs w:val="23"/>
                <w:lang w:eastAsia="en-US"/>
              </w:rPr>
              <w:t>аявителю результата предоставления Услуги</w:t>
            </w:r>
          </w:p>
        </w:tc>
      </w:tr>
    </w:tbl>
    <w:p w14:paraId="1A4F3A8D" w14:textId="77777777" w:rsidR="00F1672C" w:rsidRDefault="00F1672C" w:rsidP="00F1672C">
      <w:pPr>
        <w:jc w:val="center"/>
      </w:pPr>
    </w:p>
    <w:p w14:paraId="6C85EECA" w14:textId="7E192C6E" w:rsidR="00F1672C" w:rsidRDefault="00F1672C" w:rsidP="00F167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6A4BB" wp14:editId="0A8A82C3">
                <wp:simplePos x="0" y="0"/>
                <wp:positionH relativeFrom="column">
                  <wp:posOffset>1715135</wp:posOffset>
                </wp:positionH>
                <wp:positionV relativeFrom="paragraph">
                  <wp:posOffset>4498975</wp:posOffset>
                </wp:positionV>
                <wp:extent cx="257175" cy="304800"/>
                <wp:effectExtent l="19050" t="0" r="28575" b="38100"/>
                <wp:wrapNone/>
                <wp:docPr id="25" name="Стрелка: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45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5" o:spid="_x0000_s1026" type="#_x0000_t67" style="position:absolute;margin-left:135.05pt;margin-top:354.25pt;width:2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" adj="1248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72ABC" wp14:editId="39BF5B78">
                <wp:simplePos x="0" y="0"/>
                <wp:positionH relativeFrom="page">
                  <wp:align>center</wp:align>
                </wp:positionH>
                <wp:positionV relativeFrom="paragraph">
                  <wp:posOffset>5330190</wp:posOffset>
                </wp:positionV>
                <wp:extent cx="257175" cy="304800"/>
                <wp:effectExtent l="19050" t="0" r="28575" b="38100"/>
                <wp:wrapNone/>
                <wp:docPr id="29" name="Стрелка: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ACF" id="Стрелка: вниз 29" o:spid="_x0000_s1026" type="#_x0000_t67" style="position:absolute;margin-left:0;margin-top:419.7pt;width:20.25pt;height:2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" adj="12488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D3A7D" wp14:editId="2816B88E">
                <wp:simplePos x="0" y="0"/>
                <wp:positionH relativeFrom="column">
                  <wp:posOffset>3854450</wp:posOffset>
                </wp:positionH>
                <wp:positionV relativeFrom="paragraph">
                  <wp:posOffset>4491990</wp:posOffset>
                </wp:positionV>
                <wp:extent cx="257175" cy="304800"/>
                <wp:effectExtent l="19050" t="0" r="28575" b="38100"/>
                <wp:wrapNone/>
                <wp:docPr id="28" name="Стрелка: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EF49" id="Стрелка: вниз 28" o:spid="_x0000_s1026" type="#_x0000_t67" style="position:absolute;margin-left:303.5pt;margin-top:353.7pt;width:20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" adj="1248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5B6A4" wp14:editId="6B9C6E6B">
                <wp:simplePos x="0" y="0"/>
                <wp:positionH relativeFrom="column">
                  <wp:posOffset>1720215</wp:posOffset>
                </wp:positionH>
                <wp:positionV relativeFrom="paragraph">
                  <wp:posOffset>3594100</wp:posOffset>
                </wp:positionV>
                <wp:extent cx="257175" cy="285750"/>
                <wp:effectExtent l="19050" t="0" r="28575" b="38100"/>
                <wp:wrapNone/>
                <wp:docPr id="26" name="Стрелка: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404B" id="Стрелка: вниз 26" o:spid="_x0000_s1026" type="#_x0000_t67" style="position:absolute;margin-left:135.45pt;margin-top:283pt;width:2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" adj="1188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4EB97" wp14:editId="4E0EEF46">
                <wp:simplePos x="0" y="0"/>
                <wp:positionH relativeFrom="column">
                  <wp:posOffset>3806190</wp:posOffset>
                </wp:positionH>
                <wp:positionV relativeFrom="paragraph">
                  <wp:posOffset>3565525</wp:posOffset>
                </wp:positionV>
                <wp:extent cx="257175" cy="304800"/>
                <wp:effectExtent l="19050" t="0" r="28575" b="3810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584C" id="Стрелка: вниз 24" o:spid="_x0000_s1026" type="#_x0000_t67" style="position:absolute;margin-left:299.7pt;margin-top:280.75pt;width:20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" adj="1248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E2E2B" wp14:editId="0B3DE404">
                <wp:simplePos x="0" y="0"/>
                <wp:positionH relativeFrom="column">
                  <wp:posOffset>3721545</wp:posOffset>
                </wp:positionH>
                <wp:positionV relativeFrom="paragraph">
                  <wp:posOffset>2695247</wp:posOffset>
                </wp:positionV>
                <wp:extent cx="297815" cy="325120"/>
                <wp:effectExtent l="38100" t="19050" r="0" b="0"/>
                <wp:wrapNone/>
                <wp:docPr id="23" name="Стрелка: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002">
                          <a:off x="0" y="0"/>
                          <a:ext cx="297815" cy="325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DF42" id="Стрелка: вниз 23" o:spid="_x0000_s1026" type="#_x0000_t67" style="position:absolute;margin-left:293.05pt;margin-top:212.2pt;width:23.45pt;height:25.6pt;rotation:-29403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" adj="1170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1305D" wp14:editId="0B89417F">
                <wp:simplePos x="0" y="0"/>
                <wp:positionH relativeFrom="column">
                  <wp:posOffset>1733550</wp:posOffset>
                </wp:positionH>
                <wp:positionV relativeFrom="paragraph">
                  <wp:posOffset>2698115</wp:posOffset>
                </wp:positionV>
                <wp:extent cx="321945" cy="359410"/>
                <wp:effectExtent l="0" t="38100" r="40005" b="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5969">
                          <a:off x="0" y="0"/>
                          <a:ext cx="321945" cy="359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32C4" id="Стрелка: вниз 3" o:spid="_x0000_s1026" type="#_x0000_t67" style="position:absolute;margin-left:136.5pt;margin-top:212.45pt;width:25.35pt;height:28.3pt;rotation:25405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" adj="11926" fillcolor="#4472c4 [3204]" strokecolor="#1f3763 [1604]" strokeweight="1pt"/>
            </w:pict>
          </mc:Fallback>
        </mc:AlternateContent>
      </w:r>
    </w:p>
    <w:p w14:paraId="02A07951" w14:textId="70B734CC" w:rsidR="00F1672C" w:rsidRDefault="00630B4E" w:rsidP="002D4403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D718" wp14:editId="423D79B0">
                <wp:simplePos x="0" y="0"/>
                <wp:positionH relativeFrom="page">
                  <wp:posOffset>3904615</wp:posOffset>
                </wp:positionH>
                <wp:positionV relativeFrom="paragraph">
                  <wp:posOffset>12065</wp:posOffset>
                </wp:positionV>
                <wp:extent cx="257175" cy="257175"/>
                <wp:effectExtent l="19050" t="0" r="28575" b="47625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ED50" id="Стрелка: вниз 2" o:spid="_x0000_s1026" type="#_x0000_t67" style="position:absolute;margin-left:307.45pt;margin-top:.95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" adj="10800" fillcolor="#4472c4 [3204]" strokecolor="#1f3763 [1604]" strokeweight="1pt">
                <w10:wrap anchorx="page"/>
              </v:shape>
            </w:pict>
          </mc:Fallback>
        </mc:AlternateContent>
      </w:r>
    </w:p>
    <w:p w14:paraId="7170040F" w14:textId="71589D65" w:rsidR="00F1672C" w:rsidRDefault="00F1672C" w:rsidP="002D4403">
      <w:pPr>
        <w:jc w:val="right"/>
        <w:rPr>
          <w:sz w:val="28"/>
          <w:szCs w:val="28"/>
        </w:rPr>
      </w:pPr>
    </w:p>
    <w:p w14:paraId="6F9B25E6" w14:textId="2E09CC49" w:rsidR="00F1672C" w:rsidRDefault="00F1672C" w:rsidP="002D4403">
      <w:pPr>
        <w:jc w:val="right"/>
        <w:rPr>
          <w:sz w:val="28"/>
          <w:szCs w:val="28"/>
        </w:rPr>
      </w:pPr>
    </w:p>
    <w:p w14:paraId="48EEDD5E" w14:textId="0EAF389E" w:rsidR="00F1672C" w:rsidRDefault="00F1672C" w:rsidP="002D4403">
      <w:pPr>
        <w:jc w:val="right"/>
        <w:rPr>
          <w:sz w:val="28"/>
          <w:szCs w:val="28"/>
        </w:rPr>
      </w:pPr>
    </w:p>
    <w:p w14:paraId="731BB43A" w14:textId="26CA7817" w:rsidR="00F1672C" w:rsidRDefault="00630B4E" w:rsidP="002D4403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25338" wp14:editId="406DD536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257175" cy="276225"/>
                <wp:effectExtent l="19050" t="0" r="28575" b="47625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1F09" id="Стрелка: вниз 4" o:spid="_x0000_s1026" type="#_x0000_t67" style="position:absolute;margin-left:0;margin-top:9.1pt;width:20.25pt;height:21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" adj="11545" fillcolor="#4472c4 [3204]" strokecolor="#1f3763 [1604]" strokeweight="1pt">
                <w10:wrap anchorx="margin"/>
              </v:shape>
            </w:pict>
          </mc:Fallback>
        </mc:AlternateContent>
      </w:r>
    </w:p>
    <w:p w14:paraId="48286F87" w14:textId="5F2A6757" w:rsidR="00F1672C" w:rsidRPr="002D4403" w:rsidRDefault="00F1672C" w:rsidP="002D4403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D4105" wp14:editId="3785F4CB">
                <wp:simplePos x="0" y="0"/>
                <wp:positionH relativeFrom="margin">
                  <wp:align>center</wp:align>
                </wp:positionH>
                <wp:positionV relativeFrom="paragraph">
                  <wp:posOffset>756285</wp:posOffset>
                </wp:positionV>
                <wp:extent cx="257175" cy="276225"/>
                <wp:effectExtent l="19050" t="0" r="28575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379B" id="Стрелка: вниз 5" o:spid="_x0000_s1026" type="#_x0000_t67" style="position:absolute;margin-left:0;margin-top:59.55pt;width:20.25pt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" adj="11545" fillcolor="#4472c4 [3204]" strokecolor="#1f3763 [1604]" strokeweight="1pt">
                <w10:wrap anchorx="margin"/>
              </v:shape>
            </w:pict>
          </mc:Fallback>
        </mc:AlternateContent>
      </w:r>
    </w:p>
    <w:p w14:paraId="54C3CE5F" w14:textId="77777777" w:rsidR="00416679" w:rsidRDefault="00416679" w:rsidP="00416679">
      <w:pPr>
        <w:widowControl/>
        <w:autoSpaceDE/>
        <w:autoSpaceDN/>
        <w:adjustRightInd/>
        <w:sectPr w:rsidR="00416679" w:rsidSect="001057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14:paraId="188045F2" w14:textId="6515A7FF" w:rsidR="000D668F" w:rsidRPr="002D4403" w:rsidRDefault="002D4403" w:rsidP="000D668F">
      <w:pPr>
        <w:shd w:val="clear" w:color="auto" w:fill="FFFFFF"/>
        <w:jc w:val="right"/>
        <w:rPr>
          <w:sz w:val="28"/>
          <w:szCs w:val="28"/>
        </w:rPr>
      </w:pPr>
      <w:r w:rsidRPr="005517AE">
        <w:rPr>
          <w:rFonts w:ascii="Arial" w:hAnsi="Arial" w:cs="Arial"/>
          <w:color w:val="444444"/>
          <w:sz w:val="24"/>
          <w:szCs w:val="24"/>
        </w:rPr>
        <w:lastRenderedPageBreak/>
        <w:br/>
      </w:r>
      <w:r w:rsidR="000D668F" w:rsidRPr="002D4403">
        <w:rPr>
          <w:sz w:val="28"/>
          <w:szCs w:val="28"/>
        </w:rPr>
        <w:t xml:space="preserve">Приложение </w:t>
      </w:r>
      <w:r w:rsidR="00630B4E">
        <w:rPr>
          <w:sz w:val="28"/>
          <w:szCs w:val="28"/>
        </w:rPr>
        <w:t>2</w:t>
      </w:r>
      <w:r w:rsidR="000D668F" w:rsidRPr="002D4403">
        <w:rPr>
          <w:sz w:val="28"/>
          <w:szCs w:val="28"/>
        </w:rPr>
        <w:t xml:space="preserve"> </w:t>
      </w:r>
    </w:p>
    <w:p w14:paraId="0C0816EE" w14:textId="77777777" w:rsidR="000D668F" w:rsidRPr="002D4403" w:rsidRDefault="000D668F" w:rsidP="000D668F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pacing w:val="-2"/>
          <w:sz w:val="28"/>
          <w:szCs w:val="28"/>
        </w:rPr>
        <w:t>к Административному регламенту</w:t>
      </w:r>
      <w:r w:rsidRPr="002D4403">
        <w:rPr>
          <w:sz w:val="28"/>
          <w:szCs w:val="28"/>
        </w:rPr>
        <w:t xml:space="preserve"> </w:t>
      </w:r>
    </w:p>
    <w:p w14:paraId="2D645CEA" w14:textId="77777777" w:rsidR="000D668F" w:rsidRDefault="000D668F" w:rsidP="000D668F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</w:t>
      </w:r>
      <w:r w:rsidRPr="002D4403">
        <w:rPr>
          <w:sz w:val="28"/>
          <w:szCs w:val="28"/>
        </w:rPr>
        <w:t xml:space="preserve">слуги </w:t>
      </w:r>
    </w:p>
    <w:p w14:paraId="7E4D362D" w14:textId="77777777" w:rsidR="000D668F" w:rsidRDefault="000D668F" w:rsidP="000D668F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 «Назначение ежемесячной выплаты </w:t>
      </w:r>
    </w:p>
    <w:p w14:paraId="73244CE3" w14:textId="77777777" w:rsidR="000D668F" w:rsidRDefault="000D668F" w:rsidP="000D668F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 xml:space="preserve">на содержание ребенка в семье </w:t>
      </w:r>
    </w:p>
    <w:p w14:paraId="52A69A13" w14:textId="77777777" w:rsidR="000D668F" w:rsidRDefault="000D668F" w:rsidP="000D668F">
      <w:pPr>
        <w:shd w:val="clear" w:color="auto" w:fill="FFFFFF"/>
        <w:jc w:val="right"/>
        <w:rPr>
          <w:sz w:val="28"/>
          <w:szCs w:val="28"/>
        </w:rPr>
      </w:pPr>
      <w:r w:rsidRPr="002D4403">
        <w:rPr>
          <w:sz w:val="28"/>
          <w:szCs w:val="28"/>
        </w:rPr>
        <w:t>опекуна (попечителя) и приемной семье»</w:t>
      </w:r>
    </w:p>
    <w:p w14:paraId="1E32DED2" w14:textId="78737067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5517AE">
        <w:rPr>
          <w:rFonts w:ascii="Courier New" w:hAnsi="Courier New" w:cs="Courier New"/>
          <w:color w:val="444444"/>
          <w:spacing w:val="-18"/>
          <w:sz w:val="24"/>
          <w:szCs w:val="24"/>
        </w:rPr>
        <w:br/>
      </w: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</w:t>
      </w:r>
      <w:r w:rsidR="000D668F" w:rsidRPr="003E4003">
        <w:rPr>
          <w:rFonts w:ascii="Courier New" w:hAnsi="Courier New" w:cs="Courier New"/>
          <w:spacing w:val="-18"/>
          <w:sz w:val="24"/>
          <w:szCs w:val="24"/>
        </w:rPr>
        <w:t xml:space="preserve">                         Главе города Ливны</w:t>
      </w:r>
    </w:p>
    <w:p w14:paraId="7FAC229D" w14:textId="3EFD955E" w:rsidR="000D668F" w:rsidRPr="003E4003" w:rsidRDefault="000D668F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                         </w:t>
      </w:r>
      <w:r w:rsidR="00810DE5" w:rsidRPr="003E4003">
        <w:rPr>
          <w:rFonts w:ascii="Courier New" w:hAnsi="Courier New" w:cs="Courier New"/>
          <w:spacing w:val="-18"/>
          <w:sz w:val="24"/>
          <w:szCs w:val="24"/>
        </w:rPr>
        <w:t>________________________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___________________</w:t>
      </w:r>
    </w:p>
    <w:p w14:paraId="725670DE" w14:textId="0541F5BD" w:rsidR="002D4403" w:rsidRPr="003E4003" w:rsidRDefault="000D668F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                                            </w:t>
      </w:r>
      <w:r w:rsidR="00690A52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3E4003">
        <w:rPr>
          <w:rFonts w:ascii="Courier New" w:hAnsi="Courier New" w:cs="Courier New"/>
          <w:spacing w:val="-18"/>
        </w:rPr>
        <w:t>(</w:t>
      </w:r>
      <w:r w:rsidR="00690A52" w:rsidRPr="003E4003">
        <w:rPr>
          <w:rFonts w:ascii="Courier New" w:hAnsi="Courier New" w:cs="Courier New"/>
          <w:spacing w:val="-18"/>
        </w:rPr>
        <w:t>Ф</w:t>
      </w:r>
      <w:r w:rsidRPr="003E4003">
        <w:rPr>
          <w:rFonts w:ascii="Courier New" w:hAnsi="Courier New" w:cs="Courier New"/>
          <w:spacing w:val="-18"/>
        </w:rPr>
        <w:t>.И.О.)</w:t>
      </w:r>
    </w:p>
    <w:p w14:paraId="7934E5B6" w14:textId="639C72FE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</w:t>
      </w:r>
      <w:r w:rsidR="000D668F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от ________________</w:t>
      </w:r>
      <w:r w:rsidR="00690A52" w:rsidRPr="003E4003">
        <w:rPr>
          <w:rFonts w:ascii="Courier New" w:hAnsi="Courier New" w:cs="Courier New"/>
          <w:spacing w:val="-18"/>
          <w:sz w:val="24"/>
          <w:szCs w:val="24"/>
        </w:rPr>
        <w:t>_____________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_</w:t>
      </w:r>
      <w:r w:rsidR="00810DE5" w:rsidRPr="003E4003">
        <w:rPr>
          <w:rFonts w:ascii="Courier New" w:hAnsi="Courier New" w:cs="Courier New"/>
          <w:spacing w:val="-18"/>
          <w:sz w:val="24"/>
          <w:szCs w:val="24"/>
        </w:rPr>
        <w:t>____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__</w:t>
      </w:r>
    </w:p>
    <w:p w14:paraId="0EEE676D" w14:textId="2CD84347" w:rsidR="00810DE5" w:rsidRPr="003E4003" w:rsidRDefault="002D4403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      </w:t>
      </w:r>
      <w:r w:rsidR="00810DE5" w:rsidRPr="003E4003">
        <w:rPr>
          <w:rFonts w:ascii="Courier New" w:hAnsi="Courier New" w:cs="Courier New"/>
          <w:spacing w:val="-18"/>
          <w:sz w:val="24"/>
          <w:szCs w:val="24"/>
        </w:rPr>
        <w:t xml:space="preserve">           </w:t>
      </w:r>
      <w:r w:rsidR="00690A52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810DE5" w:rsidRPr="003E4003">
        <w:rPr>
          <w:rFonts w:ascii="Courier New" w:hAnsi="Courier New" w:cs="Courier New"/>
          <w:spacing w:val="-18"/>
        </w:rPr>
        <w:t>(</w:t>
      </w:r>
      <w:r w:rsidR="00690A52" w:rsidRPr="003E4003">
        <w:rPr>
          <w:rFonts w:ascii="Courier New" w:hAnsi="Courier New" w:cs="Courier New"/>
          <w:spacing w:val="-18"/>
        </w:rPr>
        <w:t>Ф</w:t>
      </w:r>
      <w:r w:rsidR="00810DE5" w:rsidRPr="003E4003">
        <w:rPr>
          <w:rFonts w:ascii="Courier New" w:hAnsi="Courier New" w:cs="Courier New"/>
          <w:spacing w:val="-18"/>
        </w:rPr>
        <w:t>.И.О.)</w:t>
      </w:r>
    </w:p>
    <w:p w14:paraId="06471013" w14:textId="2C75AC2C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</w:t>
      </w:r>
      <w:r w:rsidR="00690A52" w:rsidRPr="003E4003">
        <w:rPr>
          <w:rFonts w:ascii="Courier New" w:hAnsi="Courier New" w:cs="Courier New"/>
          <w:spacing w:val="-18"/>
          <w:sz w:val="24"/>
          <w:szCs w:val="24"/>
        </w:rPr>
        <w:t>д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окумент</w:t>
      </w:r>
      <w:r w:rsidR="00690A52" w:rsidRPr="003E4003">
        <w:rPr>
          <w:rFonts w:ascii="Courier New" w:hAnsi="Courier New" w:cs="Courier New"/>
          <w:spacing w:val="-18"/>
          <w:sz w:val="24"/>
          <w:szCs w:val="24"/>
        </w:rPr>
        <w:t>,</w:t>
      </w: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удостоверяющий личность (серия, номер)</w:t>
      </w:r>
    </w:p>
    <w:p w14:paraId="1F40E998" w14:textId="77777777" w:rsidR="00810DE5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_____________________________________________</w:t>
      </w:r>
    </w:p>
    <w:p w14:paraId="11FF941B" w14:textId="6FC4B25F" w:rsidR="002D4403" w:rsidRPr="003E4003" w:rsidRDefault="00810DE5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                                         </w:t>
      </w:r>
      <w:r w:rsidR="002D4403" w:rsidRPr="003E4003">
        <w:rPr>
          <w:rFonts w:ascii="Courier New" w:hAnsi="Courier New" w:cs="Courier New"/>
          <w:spacing w:val="-18"/>
        </w:rPr>
        <w:t>(кем, когда выдан)</w:t>
      </w:r>
    </w:p>
    <w:p w14:paraId="14E18130" w14:textId="2E549EB8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______________________________________________</w:t>
      </w:r>
    </w:p>
    <w:p w14:paraId="2A25DCD0" w14:textId="4D49373F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</w:rPr>
        <w:t>                            </w:t>
      </w:r>
      <w:r w:rsidR="00690A52" w:rsidRPr="003E4003">
        <w:rPr>
          <w:rFonts w:ascii="Courier New" w:hAnsi="Courier New" w:cs="Courier New"/>
          <w:spacing w:val="-18"/>
        </w:rPr>
        <w:t xml:space="preserve">                  </w:t>
      </w:r>
      <w:r w:rsidR="00081571" w:rsidRPr="003E4003">
        <w:rPr>
          <w:rFonts w:ascii="Courier New" w:hAnsi="Courier New" w:cs="Courier New"/>
          <w:spacing w:val="-18"/>
        </w:rPr>
        <w:t xml:space="preserve">           </w:t>
      </w:r>
      <w:r w:rsidR="00690A52" w:rsidRPr="003E4003">
        <w:rPr>
          <w:rFonts w:ascii="Courier New" w:hAnsi="Courier New" w:cs="Courier New"/>
          <w:spacing w:val="-18"/>
        </w:rPr>
        <w:t xml:space="preserve"> </w:t>
      </w:r>
      <w:r w:rsidRPr="003E4003">
        <w:rPr>
          <w:rFonts w:ascii="Courier New" w:hAnsi="Courier New" w:cs="Courier New"/>
          <w:spacing w:val="-18"/>
        </w:rPr>
        <w:t>(</w:t>
      </w:r>
      <w:r w:rsidR="00690A52" w:rsidRPr="003E4003">
        <w:rPr>
          <w:rFonts w:ascii="Courier New" w:hAnsi="Courier New" w:cs="Courier New"/>
          <w:spacing w:val="-18"/>
        </w:rPr>
        <w:t>СНИЛС)</w:t>
      </w:r>
    </w:p>
    <w:p w14:paraId="0994F141" w14:textId="6E7BF833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______________________________________________</w:t>
      </w:r>
    </w:p>
    <w:p w14:paraId="27FACA35" w14:textId="66711645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</w:t>
      </w:r>
      <w:r w:rsidRPr="003E4003">
        <w:rPr>
          <w:rFonts w:ascii="Courier New" w:hAnsi="Courier New" w:cs="Courier New"/>
          <w:spacing w:val="-18"/>
        </w:rPr>
        <w:t>(почтовый адрес заявителя</w:t>
      </w:r>
      <w:r w:rsidR="00081571" w:rsidRPr="003E4003">
        <w:rPr>
          <w:rFonts w:ascii="Courier New" w:hAnsi="Courier New" w:cs="Courier New"/>
          <w:spacing w:val="-18"/>
        </w:rPr>
        <w:t xml:space="preserve">, </w:t>
      </w:r>
      <w:r w:rsidR="003E4003" w:rsidRPr="003E4003">
        <w:rPr>
          <w:rFonts w:ascii="Courier New" w:hAnsi="Courier New" w:cs="Courier New"/>
          <w:spacing w:val="-18"/>
        </w:rPr>
        <w:t>номер телефона</w:t>
      </w:r>
      <w:r w:rsidR="00081571" w:rsidRPr="003E4003">
        <w:rPr>
          <w:rFonts w:ascii="Courier New" w:hAnsi="Courier New" w:cs="Courier New"/>
          <w:spacing w:val="-18"/>
        </w:rPr>
        <w:t>)</w:t>
      </w:r>
    </w:p>
    <w:p w14:paraId="2298D532" w14:textId="77777777" w:rsidR="003E40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     </w:t>
      </w:r>
    </w:p>
    <w:p w14:paraId="27DBCAFF" w14:textId="5C37B255" w:rsidR="002D4403" w:rsidRPr="003E4003" w:rsidRDefault="002D4403" w:rsidP="003E4003">
      <w:pPr>
        <w:jc w:val="center"/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Заявление</w:t>
      </w:r>
    </w:p>
    <w:p w14:paraId="36076A03" w14:textId="61FE5881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br/>
        <w:t>    Прошу назначить ежемесячную денежную выплату ________________________</w:t>
      </w:r>
    </w:p>
    <w:p w14:paraId="557AB29B" w14:textId="2151FBF9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_________________________________________________________________________.</w:t>
      </w:r>
    </w:p>
    <w:p w14:paraId="53A06112" w14:textId="4C2AA952" w:rsidR="002D4403" w:rsidRPr="003E4003" w:rsidRDefault="002D4403" w:rsidP="00081571">
      <w:pPr>
        <w:jc w:val="both"/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</w:rPr>
        <w:t>   (Ф.И.О. ребенка, в отношении ребенка, который находится под опекой или попечительством, дата рождения)</w:t>
      </w:r>
    </w:p>
    <w:p w14:paraId="2E1AFF86" w14:textId="33050FEC" w:rsidR="002D4403" w:rsidRPr="003E4003" w:rsidRDefault="002D4403" w:rsidP="00681EBE">
      <w:pPr>
        <w:jc w:val="both"/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081571" w:rsidRPr="003E4003">
        <w:rPr>
          <w:rFonts w:ascii="Courier New" w:hAnsi="Courier New" w:cs="Courier New"/>
          <w:spacing w:val="-18"/>
          <w:sz w:val="24"/>
          <w:szCs w:val="24"/>
        </w:rPr>
        <w:t>Постановление</w:t>
      </w:r>
      <w:r w:rsidRPr="003E4003">
        <w:rPr>
          <w:rFonts w:ascii="Courier New" w:hAnsi="Courier New" w:cs="Courier New"/>
          <w:spacing w:val="-18"/>
          <w:sz w:val="24"/>
          <w:szCs w:val="24"/>
        </w:rPr>
        <w:t> о   </w:t>
      </w:r>
      <w:r w:rsidR="003E4003" w:rsidRPr="003E4003">
        <w:rPr>
          <w:rFonts w:ascii="Courier New" w:hAnsi="Courier New" w:cs="Courier New"/>
          <w:spacing w:val="-18"/>
          <w:sz w:val="24"/>
          <w:szCs w:val="24"/>
        </w:rPr>
        <w:t>назначении опеки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 (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попечительств</w:t>
      </w:r>
      <w:r w:rsidR="00081571" w:rsidRPr="003E4003">
        <w:rPr>
          <w:rFonts w:ascii="Courier New" w:hAnsi="Courier New" w:cs="Courier New"/>
          <w:spacing w:val="-18"/>
          <w:sz w:val="24"/>
          <w:szCs w:val="24"/>
        </w:rPr>
        <w:t>а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>), д</w:t>
      </w:r>
      <w:r w:rsidR="00081571" w:rsidRPr="003E4003">
        <w:rPr>
          <w:rFonts w:ascii="Courier New" w:hAnsi="Courier New" w:cs="Courier New"/>
          <w:spacing w:val="-18"/>
          <w:sz w:val="24"/>
          <w:szCs w:val="24"/>
        </w:rPr>
        <w:t>оговор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3E4003" w:rsidRPr="003E4003">
        <w:rPr>
          <w:rFonts w:ascii="Courier New" w:hAnsi="Courier New" w:cs="Courier New"/>
          <w:spacing w:val="-18"/>
          <w:sz w:val="24"/>
          <w:szCs w:val="24"/>
        </w:rPr>
        <w:t>о приемной семье</w:t>
      </w: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>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_________________________________________________</w:t>
      </w:r>
      <w:r w:rsidR="003E4003" w:rsidRPr="003E4003">
        <w:rPr>
          <w:rFonts w:ascii="Courier New" w:hAnsi="Courier New" w:cs="Courier New"/>
          <w:spacing w:val="-18"/>
          <w:sz w:val="24"/>
          <w:szCs w:val="24"/>
        </w:rPr>
        <w:t>_________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_.</w:t>
      </w:r>
    </w:p>
    <w:p w14:paraId="5CC984B4" w14:textId="646CC913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 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   </w:t>
      </w:r>
      <w:r w:rsidRPr="003E4003">
        <w:rPr>
          <w:rFonts w:ascii="Courier New" w:hAnsi="Courier New" w:cs="Courier New"/>
          <w:spacing w:val="-18"/>
        </w:rPr>
        <w:t>(</w:t>
      </w:r>
      <w:r w:rsidR="006A54D6" w:rsidRPr="003E4003">
        <w:rPr>
          <w:rFonts w:ascii="Courier New" w:hAnsi="Courier New" w:cs="Courier New"/>
          <w:spacing w:val="-18"/>
        </w:rPr>
        <w:t>реквизиты</w:t>
      </w:r>
      <w:r w:rsidRPr="003E4003">
        <w:rPr>
          <w:rFonts w:ascii="Courier New" w:hAnsi="Courier New" w:cs="Courier New"/>
          <w:spacing w:val="-18"/>
        </w:rPr>
        <w:t>)</w:t>
      </w:r>
    </w:p>
    <w:p w14:paraId="39F4E31B" w14:textId="0D506F39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Денежные средства прошу перечислять на счет </w:t>
      </w:r>
    </w:p>
    <w:p w14:paraId="02B94400" w14:textId="050174E9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_____________________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>_______________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, открытый в кредитной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 организации</w:t>
      </w: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</w:p>
    <w:p w14:paraId="18726887" w14:textId="3C6AD9E9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          </w:t>
      </w:r>
      <w:r w:rsidRPr="003E4003">
        <w:rPr>
          <w:rFonts w:ascii="Courier New" w:hAnsi="Courier New" w:cs="Courier New"/>
          <w:spacing w:val="-18"/>
        </w:rPr>
        <w:t>(номер счета)</w:t>
      </w:r>
    </w:p>
    <w:p w14:paraId="7820C32E" w14:textId="01A42582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__________________________________________________________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>___________</w:t>
      </w:r>
      <w:r w:rsidRPr="003E4003">
        <w:rPr>
          <w:rFonts w:ascii="Courier New" w:hAnsi="Courier New" w:cs="Courier New"/>
          <w:spacing w:val="-18"/>
          <w:sz w:val="24"/>
          <w:szCs w:val="24"/>
        </w:rPr>
        <w:t>____.</w:t>
      </w:r>
    </w:p>
    <w:p w14:paraId="1BECBF23" w14:textId="77777777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                </w:t>
      </w:r>
      <w:r w:rsidRPr="003E4003">
        <w:rPr>
          <w:rFonts w:ascii="Courier New" w:hAnsi="Courier New" w:cs="Courier New"/>
          <w:spacing w:val="-18"/>
        </w:rPr>
        <w:t>(указать наименование банка)</w:t>
      </w:r>
    </w:p>
    <w:p w14:paraId="54DF62A4" w14:textId="65339015" w:rsidR="002D4403" w:rsidRPr="003E4003" w:rsidRDefault="006A54D6" w:rsidP="006A54D6">
      <w:pPr>
        <w:jc w:val="both"/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  </w:t>
      </w:r>
      <w:r w:rsidR="002D4403" w:rsidRPr="003E4003">
        <w:rPr>
          <w:rFonts w:ascii="Courier New" w:hAnsi="Courier New" w:cs="Courier New"/>
          <w:spacing w:val="-18"/>
          <w:sz w:val="24"/>
          <w:szCs w:val="24"/>
        </w:rPr>
        <w:t>Результат    </w:t>
      </w:r>
      <w:r w:rsidR="009B0929" w:rsidRPr="003E4003">
        <w:rPr>
          <w:rFonts w:ascii="Courier New" w:hAnsi="Courier New" w:cs="Courier New"/>
          <w:spacing w:val="-18"/>
          <w:sz w:val="24"/>
          <w:szCs w:val="24"/>
        </w:rPr>
        <w:t>услуги прошу выдать (направить) в</w:t>
      </w:r>
      <w:r w:rsidR="002D4403" w:rsidRPr="003E4003">
        <w:rPr>
          <w:rFonts w:ascii="Courier New" w:hAnsi="Courier New" w:cs="Courier New"/>
          <w:spacing w:val="-18"/>
          <w:sz w:val="24"/>
          <w:szCs w:val="24"/>
        </w:rPr>
        <w:t xml:space="preserve"> мой адрес следующим способом:</w:t>
      </w:r>
    </w:p>
    <w:p w14:paraId="3352B69D" w14:textId="16BFEE4A" w:rsidR="00630B4E" w:rsidRPr="003E4003" w:rsidRDefault="00630B4E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- лично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>, на бумажном носителе</w:t>
      </w:r>
    </w:p>
    <w:p w14:paraId="18D803AC" w14:textId="5C254813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   </w:t>
      </w:r>
    </w:p>
    <w:p w14:paraId="147A4E8E" w14:textId="0EF29668" w:rsidR="002D4403" w:rsidRPr="003E4003" w:rsidRDefault="00681EBE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-</w:t>
      </w:r>
      <w:r w:rsidR="002D4403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6A54D6" w:rsidRPr="003E4003">
        <w:rPr>
          <w:rFonts w:ascii="Courier New" w:hAnsi="Courier New" w:cs="Courier New"/>
          <w:spacing w:val="-18"/>
          <w:sz w:val="24"/>
          <w:szCs w:val="24"/>
        </w:rPr>
        <w:t xml:space="preserve">в </w:t>
      </w:r>
      <w:r w:rsidR="002D4403" w:rsidRPr="003E4003">
        <w:rPr>
          <w:rFonts w:ascii="Courier New" w:hAnsi="Courier New" w:cs="Courier New"/>
          <w:spacing w:val="-18"/>
          <w:sz w:val="24"/>
          <w:szCs w:val="24"/>
        </w:rPr>
        <w:t xml:space="preserve">электронном виде </w:t>
      </w:r>
      <w:r w:rsidR="009B0929" w:rsidRPr="003E4003">
        <w:rPr>
          <w:rFonts w:ascii="Courier New" w:hAnsi="Courier New" w:cs="Courier New"/>
          <w:spacing w:val="-18"/>
          <w:sz w:val="24"/>
          <w:szCs w:val="24"/>
        </w:rPr>
        <w:t>в личный кабинет ЕПГУ</w:t>
      </w:r>
      <w:r w:rsidRPr="003E4003">
        <w:rPr>
          <w:rFonts w:ascii="Courier New" w:hAnsi="Courier New" w:cs="Courier New"/>
          <w:spacing w:val="-18"/>
          <w:sz w:val="24"/>
          <w:szCs w:val="24"/>
        </w:rPr>
        <w:t>.</w:t>
      </w:r>
    </w:p>
    <w:p w14:paraId="1494157C" w14:textId="77777777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Приложения:</w:t>
      </w:r>
    </w:p>
    <w:p w14:paraId="43FBA86F" w14:textId="44EECDF5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__________________________________________________________________________</w:t>
      </w:r>
    </w:p>
    <w:p w14:paraId="2FAD2475" w14:textId="2DABB8BE" w:rsidR="002D4403" w:rsidRPr="003E4003" w:rsidRDefault="002D4403" w:rsidP="006A54D6">
      <w:pPr>
        <w:jc w:val="both"/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   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>Подтверждаю свое согласие</w:t>
      </w:r>
      <w:r w:rsidRPr="003E4003">
        <w:rPr>
          <w:rFonts w:ascii="Courier New" w:hAnsi="Courier New" w:cs="Courier New"/>
          <w:spacing w:val="-18"/>
          <w:sz w:val="24"/>
          <w:szCs w:val="24"/>
        </w:rPr>
        <w:t>, а также согласие представляемого мною</w:t>
      </w:r>
      <w:r w:rsidR="00630B4E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лица</w:t>
      </w:r>
      <w:r w:rsidR="00630B4E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на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обработку   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>персональных данных, а также иных действий, необходимых</w:t>
      </w: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для обработки 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>персональных данных</w:t>
      </w:r>
      <w:r w:rsidRPr="003E4003">
        <w:rPr>
          <w:rFonts w:ascii="Courier New" w:hAnsi="Courier New" w:cs="Courier New"/>
          <w:spacing w:val="-18"/>
          <w:sz w:val="24"/>
          <w:szCs w:val="24"/>
        </w:rPr>
        <w:t xml:space="preserve"> в рамках предоставления услуги), в том 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>числе в автоматизированном режиме</w:t>
      </w:r>
      <w:r w:rsidRPr="003E4003">
        <w:rPr>
          <w:rFonts w:ascii="Courier New" w:hAnsi="Courier New" w:cs="Courier New"/>
          <w:spacing w:val="-18"/>
          <w:sz w:val="24"/>
          <w:szCs w:val="24"/>
        </w:rPr>
        <w:t>, включая принятие решений на их основе органом, предоставляющим услугу,</w:t>
      </w:r>
      <w:r w:rsidR="00681EBE" w:rsidRPr="003E400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3E4003">
        <w:rPr>
          <w:rFonts w:ascii="Courier New" w:hAnsi="Courier New" w:cs="Courier New"/>
          <w:spacing w:val="-18"/>
          <w:sz w:val="24"/>
          <w:szCs w:val="24"/>
        </w:rPr>
        <w:t>в целях предоставления услуги.</w:t>
      </w:r>
    </w:p>
    <w:p w14:paraId="205C6962" w14:textId="77777777" w:rsidR="002D4403" w:rsidRPr="003E4003" w:rsidRDefault="002D4403" w:rsidP="00081571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br/>
        <w:t>"___" _____________ 20__ г. _______________   _____________________________</w:t>
      </w:r>
    </w:p>
    <w:p w14:paraId="57673A62" w14:textId="43BEB92E" w:rsidR="002D4403" w:rsidRPr="003E4003" w:rsidRDefault="002D4403" w:rsidP="00681EBE">
      <w:pPr>
        <w:textAlignment w:val="baseline"/>
        <w:rPr>
          <w:rFonts w:ascii="Courier New" w:hAnsi="Courier New" w:cs="Courier New"/>
          <w:spacing w:val="-18"/>
        </w:rPr>
      </w:pPr>
      <w:r w:rsidRPr="003E4003">
        <w:rPr>
          <w:rFonts w:ascii="Courier New" w:hAnsi="Courier New" w:cs="Courier New"/>
          <w:spacing w:val="-18"/>
          <w:sz w:val="24"/>
          <w:szCs w:val="24"/>
        </w:rPr>
        <w:t> </w:t>
      </w:r>
      <w:r w:rsidRPr="003E4003">
        <w:rPr>
          <w:rFonts w:ascii="Courier New" w:hAnsi="Courier New" w:cs="Courier New"/>
          <w:spacing w:val="-18"/>
        </w:rPr>
        <w:t>(</w:t>
      </w:r>
      <w:r w:rsidR="00424246" w:rsidRPr="003E4003">
        <w:rPr>
          <w:rFonts w:ascii="Courier New" w:hAnsi="Courier New" w:cs="Courier New"/>
          <w:spacing w:val="-18"/>
        </w:rPr>
        <w:t xml:space="preserve">подпись)  </w:t>
      </w:r>
      <w:r w:rsidRPr="003E4003">
        <w:rPr>
          <w:rFonts w:ascii="Courier New" w:hAnsi="Courier New" w:cs="Courier New"/>
          <w:spacing w:val="-18"/>
        </w:rPr>
        <w:t>            (Ф.И.О.)</w:t>
      </w:r>
    </w:p>
    <w:p w14:paraId="2A160466" w14:textId="29B396F8" w:rsidR="002D4403" w:rsidRPr="00081571" w:rsidRDefault="002D4403" w:rsidP="00081571">
      <w:pPr>
        <w:jc w:val="right"/>
        <w:rPr>
          <w:sz w:val="24"/>
          <w:szCs w:val="24"/>
        </w:rPr>
      </w:pPr>
    </w:p>
    <w:p w14:paraId="5217C080" w14:textId="79CB6136" w:rsidR="002D4403" w:rsidRPr="009B0929" w:rsidRDefault="003E4003" w:rsidP="009B092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на ____л., подготовлено______________________________________________</w:t>
      </w:r>
    </w:p>
    <w:sectPr w:rsidR="002D4403" w:rsidRPr="009B0929" w:rsidSect="001057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5775" w14:textId="77777777" w:rsidR="00181D04" w:rsidRDefault="00181D04" w:rsidP="0010576C">
      <w:r>
        <w:separator/>
      </w:r>
    </w:p>
  </w:endnote>
  <w:endnote w:type="continuationSeparator" w:id="0">
    <w:p w14:paraId="3F459093" w14:textId="77777777" w:rsidR="00181D04" w:rsidRDefault="00181D04" w:rsidP="0010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F8FB" w14:textId="77777777" w:rsidR="0010576C" w:rsidRDefault="00105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D333" w14:textId="77777777" w:rsidR="0010576C" w:rsidRDefault="0010576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3AC1" w14:textId="77777777" w:rsidR="0010576C" w:rsidRDefault="001057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2AAB" w14:textId="77777777" w:rsidR="00181D04" w:rsidRDefault="00181D04" w:rsidP="0010576C">
      <w:r>
        <w:separator/>
      </w:r>
    </w:p>
  </w:footnote>
  <w:footnote w:type="continuationSeparator" w:id="0">
    <w:p w14:paraId="55C3DF63" w14:textId="77777777" w:rsidR="00181D04" w:rsidRDefault="00181D04" w:rsidP="0010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7C" w14:textId="77777777" w:rsidR="0010576C" w:rsidRDefault="001057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11033"/>
      <w:docPartObj>
        <w:docPartGallery w:val="Page Numbers (Top of Page)"/>
        <w:docPartUnique/>
      </w:docPartObj>
    </w:sdtPr>
    <w:sdtEndPr/>
    <w:sdtContent>
      <w:p w14:paraId="1DB2AFA5" w14:textId="53C0B646" w:rsidR="0010576C" w:rsidRDefault="001057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5ADCA" w14:textId="77777777" w:rsidR="0010576C" w:rsidRDefault="0010576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F774" w14:textId="77777777" w:rsidR="0010576C" w:rsidRDefault="001057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18247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780F3F"/>
    <w:multiLevelType w:val="multilevel"/>
    <w:tmpl w:val="3F08791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"/>
      <w:lvlJc w:val="left"/>
      <w:pPr>
        <w:tabs>
          <w:tab w:val="num" w:pos="512"/>
        </w:tabs>
        <w:ind w:left="512" w:hanging="51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</w:lvl>
  </w:abstractNum>
  <w:num w:numId="1">
    <w:abstractNumId w:val="0"/>
    <w:lvlOverride w:ilvl="0">
      <w:lvl w:ilvl="0">
        <w:numFmt w:val="decimal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decimal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decimal"/>
        <w:lvlText w:val="-"/>
        <w:legacy w:legacy="1" w:legacySpace="0" w:legacyIndent="2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decimal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AD"/>
    <w:rsid w:val="0000071F"/>
    <w:rsid w:val="000140B8"/>
    <w:rsid w:val="00021827"/>
    <w:rsid w:val="00081571"/>
    <w:rsid w:val="000C360D"/>
    <w:rsid w:val="000D668F"/>
    <w:rsid w:val="0010576C"/>
    <w:rsid w:val="0011554F"/>
    <w:rsid w:val="00151F2E"/>
    <w:rsid w:val="00155088"/>
    <w:rsid w:val="00181D04"/>
    <w:rsid w:val="0021270C"/>
    <w:rsid w:val="00241A5D"/>
    <w:rsid w:val="00242DB6"/>
    <w:rsid w:val="0026237D"/>
    <w:rsid w:val="00296E66"/>
    <w:rsid w:val="002C56DE"/>
    <w:rsid w:val="002D4403"/>
    <w:rsid w:val="002D5421"/>
    <w:rsid w:val="00324D8C"/>
    <w:rsid w:val="00356D9D"/>
    <w:rsid w:val="00360F96"/>
    <w:rsid w:val="00391B9C"/>
    <w:rsid w:val="003D1C25"/>
    <w:rsid w:val="003E1998"/>
    <w:rsid w:val="003E4003"/>
    <w:rsid w:val="003F56CB"/>
    <w:rsid w:val="00416679"/>
    <w:rsid w:val="00424246"/>
    <w:rsid w:val="00426D5E"/>
    <w:rsid w:val="004514B1"/>
    <w:rsid w:val="00452BC9"/>
    <w:rsid w:val="004555C8"/>
    <w:rsid w:val="004579D8"/>
    <w:rsid w:val="00461AFE"/>
    <w:rsid w:val="00490D68"/>
    <w:rsid w:val="004F175E"/>
    <w:rsid w:val="0056059A"/>
    <w:rsid w:val="00563563"/>
    <w:rsid w:val="005C1E81"/>
    <w:rsid w:val="005F6AFA"/>
    <w:rsid w:val="006047F3"/>
    <w:rsid w:val="0062072A"/>
    <w:rsid w:val="00630B4E"/>
    <w:rsid w:val="006417E6"/>
    <w:rsid w:val="00642ACA"/>
    <w:rsid w:val="00681EBE"/>
    <w:rsid w:val="00690A52"/>
    <w:rsid w:val="006A54D6"/>
    <w:rsid w:val="006E5E33"/>
    <w:rsid w:val="0072170C"/>
    <w:rsid w:val="00726A89"/>
    <w:rsid w:val="007276B0"/>
    <w:rsid w:val="00732080"/>
    <w:rsid w:val="0075237F"/>
    <w:rsid w:val="00787522"/>
    <w:rsid w:val="007D4B5F"/>
    <w:rsid w:val="007D6C06"/>
    <w:rsid w:val="008075AD"/>
    <w:rsid w:val="00810DE5"/>
    <w:rsid w:val="00816CF0"/>
    <w:rsid w:val="00832FD3"/>
    <w:rsid w:val="008546E0"/>
    <w:rsid w:val="00856059"/>
    <w:rsid w:val="00877D93"/>
    <w:rsid w:val="008910F8"/>
    <w:rsid w:val="008D4BB6"/>
    <w:rsid w:val="0090583F"/>
    <w:rsid w:val="00974A91"/>
    <w:rsid w:val="009B0929"/>
    <w:rsid w:val="009E4AAF"/>
    <w:rsid w:val="00A308A6"/>
    <w:rsid w:val="00A6783B"/>
    <w:rsid w:val="00A86F0C"/>
    <w:rsid w:val="00AD1403"/>
    <w:rsid w:val="00B24948"/>
    <w:rsid w:val="00BA672F"/>
    <w:rsid w:val="00BC3320"/>
    <w:rsid w:val="00BD5B45"/>
    <w:rsid w:val="00C06EAF"/>
    <w:rsid w:val="00C449BE"/>
    <w:rsid w:val="00CB3EAD"/>
    <w:rsid w:val="00CC5042"/>
    <w:rsid w:val="00CF5A43"/>
    <w:rsid w:val="00CF62B4"/>
    <w:rsid w:val="00D17FB7"/>
    <w:rsid w:val="00D63AC5"/>
    <w:rsid w:val="00D75CF9"/>
    <w:rsid w:val="00D82300"/>
    <w:rsid w:val="00DE02E2"/>
    <w:rsid w:val="00E055B9"/>
    <w:rsid w:val="00E06553"/>
    <w:rsid w:val="00E422E8"/>
    <w:rsid w:val="00EB23A8"/>
    <w:rsid w:val="00EF7984"/>
    <w:rsid w:val="00EF7E72"/>
    <w:rsid w:val="00F1672C"/>
    <w:rsid w:val="00F26AE4"/>
    <w:rsid w:val="00F456D3"/>
    <w:rsid w:val="00F82BC1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579A"/>
  <w15:chartTrackingRefBased/>
  <w15:docId w15:val="{FE3F7B95-D677-4428-B268-21E9039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667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66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416679"/>
    <w:pPr>
      <w:framePr w:w="4440" w:h="3869" w:hSpace="180" w:wrap="auto" w:vAnchor="text" w:hAnchor="page" w:x="1301" w:y="56"/>
      <w:autoSpaceDE/>
      <w:autoSpaceDN/>
      <w:adjustRightInd/>
      <w:spacing w:before="120" w:line="360" w:lineRule="auto"/>
      <w:ind w:right="45"/>
    </w:pPr>
  </w:style>
  <w:style w:type="character" w:customStyle="1" w:styleId="20">
    <w:name w:val="Основной текст 2 Знак"/>
    <w:basedOn w:val="a0"/>
    <w:link w:val="2"/>
    <w:semiHidden/>
    <w:rsid w:val="00416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16679"/>
    <w:pPr>
      <w:widowControl/>
      <w:autoSpaceDE/>
      <w:autoSpaceDN/>
      <w:adjustRightInd/>
      <w:spacing w:line="360" w:lineRule="exac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16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4166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416679"/>
    <w:rPr>
      <w:rFonts w:ascii="Arial" w:hAnsi="Arial" w:cs="Arial"/>
    </w:rPr>
  </w:style>
  <w:style w:type="paragraph" w:customStyle="1" w:styleId="ConsPlusNormal0">
    <w:name w:val="ConsPlusNormal"/>
    <w:link w:val="ConsPlusNormal"/>
    <w:rsid w:val="0041667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416679"/>
    <w:pPr>
      <w:widowControl/>
      <w:suppressAutoHyphens/>
      <w:autoSpaceDE/>
      <w:autoSpaceDN/>
      <w:adjustRightInd/>
      <w:ind w:left="720"/>
    </w:pPr>
    <w:rPr>
      <w:sz w:val="24"/>
      <w:szCs w:val="24"/>
      <w:lang w:eastAsia="zh-CN"/>
    </w:rPr>
  </w:style>
  <w:style w:type="character" w:customStyle="1" w:styleId="FontStyle13">
    <w:name w:val="Font Style13"/>
    <w:rsid w:val="00416679"/>
    <w:rPr>
      <w:rFonts w:ascii="Times New Roman" w:hAnsi="Times New Roman" w:cs="Times New Roman" w:hint="default"/>
      <w:sz w:val="26"/>
      <w:szCs w:val="26"/>
    </w:rPr>
  </w:style>
  <w:style w:type="paragraph" w:customStyle="1" w:styleId="a6">
    <w:name w:val="a"/>
    <w:basedOn w:val="a"/>
    <w:rsid w:val="004166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7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32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604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7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5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0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5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F1672C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59892;fld=134;dst=10029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6B19FE06493CF183F2A3BD40EA42386236E83418DDEF1106F8345EB4E4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676B19FE06493CF183F2A3BD40EA42386236F834280DEF1106F8345EBE27665A9ADE68140C41781404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59892;fld=134;dst=1002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E93-73C0-46DD-9353-D9654647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3</Pages>
  <Words>7163</Words>
  <Characters>4083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2-10T06:18:00Z</cp:lastPrinted>
  <dcterms:created xsi:type="dcterms:W3CDTF">2021-08-17T12:24:00Z</dcterms:created>
  <dcterms:modified xsi:type="dcterms:W3CDTF">2022-02-10T08:04:00Z</dcterms:modified>
</cp:coreProperties>
</file>